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FF" w:rsidRPr="00D101D8" w:rsidRDefault="00E7669F" w:rsidP="005E1A38">
      <w:pPr>
        <w:spacing w:line="276" w:lineRule="auto"/>
        <w:jc w:val="center"/>
        <w:rPr>
          <w:sz w:val="28"/>
          <w:szCs w:val="72"/>
        </w:rPr>
      </w:pPr>
      <w:r w:rsidRPr="00D101D8">
        <w:rPr>
          <w:sz w:val="32"/>
          <w:szCs w:val="96"/>
        </w:rPr>
        <w:t>WYKAZ PODRĘCZNIKÓW</w:t>
      </w:r>
      <w:r w:rsidR="007E68EC" w:rsidRPr="00D101D8">
        <w:rPr>
          <w:sz w:val="32"/>
          <w:szCs w:val="96"/>
        </w:rPr>
        <w:t xml:space="preserve"> </w:t>
      </w:r>
      <w:r w:rsidR="00964246" w:rsidRPr="00D101D8">
        <w:rPr>
          <w:sz w:val="32"/>
          <w:szCs w:val="96"/>
        </w:rPr>
        <w:br/>
      </w:r>
      <w:r w:rsidR="001E6A18" w:rsidRPr="00D101D8">
        <w:rPr>
          <w:sz w:val="28"/>
          <w:szCs w:val="96"/>
        </w:rPr>
        <w:t>OBOWIĄ</w:t>
      </w:r>
      <w:r w:rsidR="00C9201B" w:rsidRPr="00D101D8">
        <w:rPr>
          <w:sz w:val="28"/>
          <w:szCs w:val="96"/>
        </w:rPr>
        <w:t>ZUJĄ</w:t>
      </w:r>
      <w:r w:rsidR="007568BA" w:rsidRPr="00D101D8">
        <w:rPr>
          <w:sz w:val="28"/>
          <w:szCs w:val="96"/>
        </w:rPr>
        <w:t>CYCH</w:t>
      </w:r>
      <w:r w:rsidR="007568BA" w:rsidRPr="00D101D8">
        <w:rPr>
          <w:sz w:val="32"/>
          <w:szCs w:val="96"/>
        </w:rPr>
        <w:t xml:space="preserve"> </w:t>
      </w:r>
      <w:r w:rsidR="007568BA" w:rsidRPr="00D101D8">
        <w:rPr>
          <w:sz w:val="28"/>
          <w:szCs w:val="72"/>
        </w:rPr>
        <w:t>W ROKU SZK.</w:t>
      </w:r>
      <w:r w:rsidR="007E68EC" w:rsidRPr="00D101D8">
        <w:rPr>
          <w:sz w:val="28"/>
          <w:szCs w:val="72"/>
        </w:rPr>
        <w:t xml:space="preserve"> </w:t>
      </w:r>
      <w:r w:rsidR="00F277CD">
        <w:rPr>
          <w:sz w:val="28"/>
          <w:szCs w:val="72"/>
        </w:rPr>
        <w:t>2021</w:t>
      </w:r>
      <w:r w:rsidRPr="00D101D8">
        <w:rPr>
          <w:sz w:val="28"/>
          <w:szCs w:val="72"/>
        </w:rPr>
        <w:t>/</w:t>
      </w:r>
      <w:r w:rsidR="006C3DB7" w:rsidRPr="00D101D8">
        <w:rPr>
          <w:sz w:val="28"/>
          <w:szCs w:val="72"/>
        </w:rPr>
        <w:t>20</w:t>
      </w:r>
      <w:r w:rsidR="00F277CD">
        <w:rPr>
          <w:sz w:val="28"/>
          <w:szCs w:val="72"/>
        </w:rPr>
        <w:t>22</w:t>
      </w:r>
      <w:bookmarkStart w:id="0" w:name="_GoBack"/>
      <w:bookmarkEnd w:id="0"/>
    </w:p>
    <w:p w:rsidR="002D3EC3" w:rsidRPr="00D101D8" w:rsidRDefault="005B6BC3" w:rsidP="00560C43">
      <w:pPr>
        <w:jc w:val="center"/>
        <w:rPr>
          <w:b/>
          <w:sz w:val="32"/>
          <w:szCs w:val="48"/>
          <w:u w:val="single"/>
        </w:rPr>
      </w:pPr>
      <w:r w:rsidRPr="00D101D8">
        <w:rPr>
          <w:b/>
          <w:sz w:val="32"/>
          <w:szCs w:val="48"/>
          <w:u w:val="single"/>
        </w:rPr>
        <w:t xml:space="preserve">Klasy </w:t>
      </w:r>
      <w:r w:rsidR="00560C43" w:rsidRPr="00D101D8">
        <w:rPr>
          <w:b/>
          <w:sz w:val="32"/>
          <w:szCs w:val="48"/>
          <w:u w:val="single"/>
        </w:rPr>
        <w:t>I</w:t>
      </w:r>
    </w:p>
    <w:p w:rsidR="005E1A38" w:rsidRPr="00D101D8" w:rsidRDefault="005E1A38" w:rsidP="00560C43">
      <w:pPr>
        <w:jc w:val="center"/>
        <w:rPr>
          <w:b/>
          <w:szCs w:val="48"/>
          <w:u w:val="single"/>
        </w:rPr>
      </w:pPr>
    </w:p>
    <w:tbl>
      <w:tblPr>
        <w:tblW w:w="11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844"/>
        <w:gridCol w:w="2363"/>
        <w:gridCol w:w="2632"/>
        <w:gridCol w:w="2029"/>
        <w:gridCol w:w="1577"/>
      </w:tblGrid>
      <w:tr w:rsidR="00F564FA" w:rsidRPr="00D101D8" w:rsidTr="0057174D">
        <w:trPr>
          <w:trHeight w:val="61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560C43">
            <w:pPr>
              <w:jc w:val="center"/>
              <w:rPr>
                <w:b/>
              </w:rPr>
            </w:pPr>
            <w:r w:rsidRPr="00D101D8">
              <w:rPr>
                <w:b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560C43">
            <w:pPr>
              <w:jc w:val="center"/>
              <w:rPr>
                <w:b/>
              </w:rPr>
            </w:pPr>
            <w:r w:rsidRPr="00D101D8">
              <w:rPr>
                <w:b/>
              </w:rPr>
              <w:t xml:space="preserve">Przedmiot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560C43">
            <w:pPr>
              <w:jc w:val="center"/>
              <w:rPr>
                <w:b/>
              </w:rPr>
            </w:pPr>
            <w:r w:rsidRPr="00D101D8">
              <w:rPr>
                <w:b/>
              </w:rPr>
              <w:t>Tytuł</w:t>
            </w:r>
          </w:p>
          <w:p w:rsidR="00F564FA" w:rsidRPr="00D101D8" w:rsidRDefault="00F564FA" w:rsidP="00560C43">
            <w:pPr>
              <w:jc w:val="center"/>
              <w:rPr>
                <w:b/>
              </w:rPr>
            </w:pPr>
            <w:r w:rsidRPr="00D101D8">
              <w:rPr>
                <w:b/>
              </w:rPr>
              <w:t>podręcznik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5E1A38">
            <w:pPr>
              <w:jc w:val="center"/>
              <w:rPr>
                <w:b/>
              </w:rPr>
            </w:pPr>
            <w:r w:rsidRPr="00D101D8">
              <w:rPr>
                <w:b/>
              </w:rPr>
              <w:t>Autor /autorz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560C43">
            <w:pPr>
              <w:jc w:val="center"/>
              <w:rPr>
                <w:b/>
              </w:rPr>
            </w:pPr>
            <w:r w:rsidRPr="00D101D8">
              <w:rPr>
                <w:b/>
              </w:rPr>
              <w:t>Wydawnictwo</w:t>
            </w:r>
          </w:p>
          <w:p w:rsidR="00F564FA" w:rsidRPr="00D101D8" w:rsidRDefault="00F564FA" w:rsidP="00103075">
            <w:pPr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560C43">
            <w:pPr>
              <w:jc w:val="center"/>
              <w:rPr>
                <w:b/>
              </w:rPr>
            </w:pPr>
            <w:r w:rsidRPr="00D101D8">
              <w:rPr>
                <w:b/>
              </w:rPr>
              <w:t>Nr dopuszczenia MEN</w:t>
            </w:r>
          </w:p>
        </w:tc>
      </w:tr>
      <w:tr w:rsidR="00F564FA" w:rsidRPr="00D101D8" w:rsidTr="0057174D">
        <w:trPr>
          <w:trHeight w:val="67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560C43">
            <w:r w:rsidRPr="00D101D8"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560C43">
            <w:r w:rsidRPr="007529A4">
              <w:t>Edukacja    wczesnoszkoln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414B33">
            <w:r w:rsidRPr="007529A4">
              <w:t>Gra w kolory</w:t>
            </w:r>
          </w:p>
          <w:p w:rsidR="00F564FA" w:rsidRPr="007529A4" w:rsidRDefault="00F564FA" w:rsidP="00414B33">
            <w:r w:rsidRPr="007529A4">
              <w:t>Cz. 1-4</w:t>
            </w:r>
          </w:p>
          <w:p w:rsidR="00CF082A" w:rsidRPr="007529A4" w:rsidRDefault="00CF082A" w:rsidP="00414B33">
            <w:r w:rsidRPr="007529A4">
              <w:t>Ćwiczenia 2 części</w:t>
            </w:r>
          </w:p>
          <w:p w:rsidR="00CF082A" w:rsidRPr="007529A4" w:rsidRDefault="00CF082A" w:rsidP="00414B33">
            <w:r w:rsidRPr="007529A4">
              <w:t>Ćwiczenia do matematyki 2 części</w:t>
            </w:r>
          </w:p>
          <w:p w:rsidR="00F564FA" w:rsidRPr="007529A4" w:rsidRDefault="00F564FA" w:rsidP="00414B33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893BDC">
            <w:r w:rsidRPr="007529A4">
              <w:t>Barbara Mazur</w:t>
            </w:r>
          </w:p>
          <w:p w:rsidR="00F564FA" w:rsidRPr="007529A4" w:rsidRDefault="00F564FA" w:rsidP="00893BDC">
            <w:r w:rsidRPr="007529A4">
              <w:t>Beata Sokołowska</w:t>
            </w:r>
          </w:p>
          <w:p w:rsidR="00F564FA" w:rsidRPr="007529A4" w:rsidRDefault="00F564FA" w:rsidP="00893BDC">
            <w:r w:rsidRPr="007529A4">
              <w:t>Katarzyna Zagórsk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A" w:rsidRPr="007529A4" w:rsidRDefault="00CF082A" w:rsidP="00560C43">
            <w:r w:rsidRPr="007529A4">
              <w:t xml:space="preserve">Juka-91 </w:t>
            </w:r>
          </w:p>
          <w:p w:rsidR="00F564FA" w:rsidRPr="007529A4" w:rsidRDefault="00CF082A" w:rsidP="00560C43">
            <w:r w:rsidRPr="007529A4">
              <w:t>Spółka z o.o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AE6C46">
            <w:pPr>
              <w:rPr>
                <w:szCs w:val="28"/>
              </w:rPr>
            </w:pPr>
            <w:r w:rsidRPr="007529A4">
              <w:rPr>
                <w:szCs w:val="28"/>
              </w:rPr>
              <w:t>833/1/2017</w:t>
            </w:r>
          </w:p>
        </w:tc>
      </w:tr>
      <w:tr w:rsidR="00F564FA" w:rsidRPr="00D101D8" w:rsidTr="0057174D">
        <w:trPr>
          <w:trHeight w:val="86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560C43">
            <w:r w:rsidRPr="00D101D8"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560C43">
            <w:r w:rsidRPr="007529A4">
              <w:t>J. angielsk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257944" w:rsidP="00560C43">
            <w:proofErr w:type="spellStart"/>
            <w:r w:rsidRPr="007529A4">
              <w:t>Tiger</w:t>
            </w:r>
            <w:proofErr w:type="spellEnd"/>
            <w:r w:rsidRPr="007529A4">
              <w:t xml:space="preserve"> </w:t>
            </w:r>
            <w:proofErr w:type="spellStart"/>
            <w:r w:rsidRPr="007529A4">
              <w:t>Friends</w:t>
            </w:r>
            <w:proofErr w:type="spellEnd"/>
            <w:r w:rsidR="00B31ABF">
              <w:t xml:space="preserve"> 1</w:t>
            </w:r>
          </w:p>
          <w:p w:rsidR="00F564FA" w:rsidRPr="007529A4" w:rsidRDefault="00257944" w:rsidP="00560C43">
            <w:r w:rsidRPr="007529A4">
              <w:t xml:space="preserve"> Podręcznik + zeszyt ćwiczeń</w:t>
            </w:r>
            <w:r w:rsidR="00F564FA" w:rsidRPr="007529A4">
              <w:t xml:space="preserve"> </w:t>
            </w:r>
          </w:p>
          <w:p w:rsidR="00F564FA" w:rsidRPr="007529A4" w:rsidRDefault="00F564FA" w:rsidP="00560C43">
            <w:pPr>
              <w:rPr>
                <w:i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893BDC">
            <w:pPr>
              <w:rPr>
                <w:lang w:val="en-US"/>
              </w:rPr>
            </w:pPr>
            <w:r w:rsidRPr="007529A4">
              <w:rPr>
                <w:lang w:val="en-US"/>
              </w:rPr>
              <w:t xml:space="preserve">Read Carol, </w:t>
            </w:r>
          </w:p>
          <w:p w:rsidR="00F564FA" w:rsidRPr="007529A4" w:rsidRDefault="00F564FA" w:rsidP="00893BDC">
            <w:pPr>
              <w:rPr>
                <w:lang w:val="en-US"/>
              </w:rPr>
            </w:pPr>
            <w:proofErr w:type="spellStart"/>
            <w:r w:rsidRPr="007529A4">
              <w:rPr>
                <w:lang w:val="en-US"/>
              </w:rPr>
              <w:t>Ormerod</w:t>
            </w:r>
            <w:proofErr w:type="spellEnd"/>
            <w:r w:rsidRPr="007529A4">
              <w:rPr>
                <w:lang w:val="en-US"/>
              </w:rPr>
              <w:t xml:space="preserve"> Mark, </w:t>
            </w:r>
            <w:proofErr w:type="spellStart"/>
            <w:r w:rsidRPr="007529A4">
              <w:rPr>
                <w:lang w:val="en-US"/>
              </w:rPr>
              <w:t>Kondro</w:t>
            </w:r>
            <w:proofErr w:type="spellEnd"/>
            <w:r w:rsidRPr="007529A4">
              <w:rPr>
                <w:lang w:val="en-US"/>
              </w:rPr>
              <w:t xml:space="preserve"> Magdalena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560C43">
            <w:r w:rsidRPr="007529A4">
              <w:t>MACMILLAN</w:t>
            </w:r>
          </w:p>
          <w:p w:rsidR="00257944" w:rsidRPr="007529A4" w:rsidRDefault="00257944" w:rsidP="00560C43">
            <w:r w:rsidRPr="007529A4">
              <w:t>Poziom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257944" w:rsidP="00AE6C46">
            <w:pPr>
              <w:rPr>
                <w:szCs w:val="28"/>
              </w:rPr>
            </w:pPr>
            <w:r w:rsidRPr="007529A4">
              <w:rPr>
                <w:szCs w:val="28"/>
              </w:rPr>
              <w:t>1051/1/2019</w:t>
            </w:r>
          </w:p>
        </w:tc>
      </w:tr>
      <w:tr w:rsidR="00F564FA" w:rsidRPr="00D101D8" w:rsidTr="0057174D">
        <w:trPr>
          <w:trHeight w:val="69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560C43">
            <w:r w:rsidRPr="00D101D8"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560C43">
            <w:r w:rsidRPr="007529A4">
              <w:t>Religi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536BC7" w:rsidP="00C643AE">
            <w:pPr>
              <w:jc w:val="both"/>
            </w:pPr>
            <w:r w:rsidRPr="007529A4">
              <w:t>W imię Ojca i Syna, i Ducha Świętego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536BC7">
            <w:r w:rsidRPr="007529A4">
              <w:t xml:space="preserve">Ks. </w:t>
            </w:r>
            <w:r w:rsidR="00536BC7" w:rsidRPr="007529A4">
              <w:t>R. Szewczyk</w:t>
            </w:r>
          </w:p>
          <w:p w:rsidR="00536BC7" w:rsidRPr="007529A4" w:rsidRDefault="00536BC7" w:rsidP="00536BC7">
            <w:r w:rsidRPr="007529A4">
              <w:t>A. Frączak</w:t>
            </w:r>
          </w:p>
          <w:p w:rsidR="00536BC7" w:rsidRPr="007529A4" w:rsidRDefault="00536BC7" w:rsidP="00536BC7">
            <w:r w:rsidRPr="007529A4">
              <w:t>M. Korzeniewska</w:t>
            </w:r>
          </w:p>
          <w:p w:rsidR="00536BC7" w:rsidRPr="007529A4" w:rsidRDefault="00536BC7" w:rsidP="00536BC7">
            <w:r w:rsidRPr="007529A4">
              <w:t xml:space="preserve">Ks. J. </w:t>
            </w:r>
            <w:proofErr w:type="spellStart"/>
            <w:r w:rsidRPr="007529A4">
              <w:t>Staruchowicz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834F89" w:rsidP="00834F89">
            <w:pPr>
              <w:pStyle w:val="NormalnyWeb"/>
            </w:pPr>
            <w:r>
              <w:t>Wydawnictwo Katechetyczne w Warszawie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834F89" w:rsidP="00AE6C46">
            <w:pPr>
              <w:rPr>
                <w:szCs w:val="28"/>
              </w:rPr>
            </w:pPr>
            <w:r>
              <w:t>AZ-11-01/18-PL-1/20</w:t>
            </w:r>
          </w:p>
        </w:tc>
      </w:tr>
    </w:tbl>
    <w:p w:rsidR="00BC33D3" w:rsidRPr="00D101D8" w:rsidRDefault="00BC33D3" w:rsidP="00DB2EAD">
      <w:pPr>
        <w:rPr>
          <w:b/>
        </w:rPr>
      </w:pPr>
    </w:p>
    <w:p w:rsidR="00BD5B86" w:rsidRPr="00D101D8" w:rsidRDefault="005B6BC3" w:rsidP="00BD5B86">
      <w:pPr>
        <w:jc w:val="center"/>
        <w:rPr>
          <w:b/>
          <w:sz w:val="32"/>
          <w:szCs w:val="48"/>
          <w:u w:val="single"/>
        </w:rPr>
      </w:pPr>
      <w:r w:rsidRPr="00D101D8">
        <w:rPr>
          <w:b/>
          <w:sz w:val="32"/>
          <w:szCs w:val="48"/>
          <w:u w:val="single"/>
        </w:rPr>
        <w:t>Klasa</w:t>
      </w:r>
      <w:r w:rsidR="00BD5B86" w:rsidRPr="00D101D8">
        <w:rPr>
          <w:b/>
          <w:sz w:val="32"/>
          <w:szCs w:val="48"/>
          <w:u w:val="single"/>
        </w:rPr>
        <w:t xml:space="preserve"> II</w:t>
      </w:r>
    </w:p>
    <w:p w:rsidR="00BD5B86" w:rsidRPr="00D101D8" w:rsidRDefault="00BD5B86" w:rsidP="00BD5B86">
      <w:pPr>
        <w:jc w:val="center"/>
        <w:rPr>
          <w:b/>
        </w:rPr>
      </w:pP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812"/>
        <w:gridCol w:w="2371"/>
        <w:gridCol w:w="2617"/>
        <w:gridCol w:w="2083"/>
        <w:gridCol w:w="1577"/>
      </w:tblGrid>
      <w:tr w:rsidR="00F564FA" w:rsidRPr="00D101D8" w:rsidTr="006213E9">
        <w:trPr>
          <w:trHeight w:val="6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300592">
            <w:pPr>
              <w:jc w:val="center"/>
              <w:rPr>
                <w:b/>
              </w:rPr>
            </w:pPr>
            <w:r w:rsidRPr="00D101D8">
              <w:rPr>
                <w:b/>
              </w:rPr>
              <w:t>Lp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300592">
            <w:pPr>
              <w:jc w:val="center"/>
              <w:rPr>
                <w:b/>
              </w:rPr>
            </w:pPr>
            <w:r w:rsidRPr="00D101D8">
              <w:rPr>
                <w:b/>
              </w:rPr>
              <w:t xml:space="preserve">Przedmiot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300592">
            <w:pPr>
              <w:jc w:val="center"/>
              <w:rPr>
                <w:b/>
              </w:rPr>
            </w:pPr>
            <w:r w:rsidRPr="00D101D8">
              <w:rPr>
                <w:b/>
              </w:rPr>
              <w:t>Tytuł</w:t>
            </w:r>
          </w:p>
          <w:p w:rsidR="00F564FA" w:rsidRPr="00D101D8" w:rsidRDefault="00F564FA" w:rsidP="00300592">
            <w:pPr>
              <w:jc w:val="center"/>
              <w:rPr>
                <w:b/>
              </w:rPr>
            </w:pPr>
            <w:r w:rsidRPr="00D101D8">
              <w:rPr>
                <w:b/>
              </w:rPr>
              <w:t>podręcznik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5E1A38">
            <w:pPr>
              <w:jc w:val="center"/>
              <w:rPr>
                <w:b/>
              </w:rPr>
            </w:pPr>
            <w:r w:rsidRPr="00D101D8">
              <w:rPr>
                <w:b/>
              </w:rPr>
              <w:t>Autor / autorzy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300592">
            <w:pPr>
              <w:jc w:val="center"/>
              <w:rPr>
                <w:b/>
              </w:rPr>
            </w:pPr>
            <w:r w:rsidRPr="00D101D8">
              <w:rPr>
                <w:b/>
              </w:rPr>
              <w:t>Wydawnictwo</w:t>
            </w:r>
          </w:p>
          <w:p w:rsidR="00F564FA" w:rsidRPr="00D101D8" w:rsidRDefault="00F564FA" w:rsidP="005E1A38">
            <w:pPr>
              <w:rPr>
                <w:b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300592">
            <w:pPr>
              <w:jc w:val="center"/>
              <w:rPr>
                <w:b/>
              </w:rPr>
            </w:pPr>
            <w:r w:rsidRPr="00D101D8">
              <w:rPr>
                <w:b/>
              </w:rPr>
              <w:t>Nr dopuszczenia MEN</w:t>
            </w:r>
          </w:p>
        </w:tc>
      </w:tr>
      <w:tr w:rsidR="00F564FA" w:rsidRPr="00D101D8" w:rsidTr="006213E9">
        <w:trPr>
          <w:trHeight w:val="7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300592">
            <w:r w:rsidRPr="00D101D8">
              <w:t>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DB2EAD">
            <w:pPr>
              <w:jc w:val="both"/>
            </w:pPr>
            <w:r w:rsidRPr="007529A4">
              <w:t>Edukacja    wczesnoszkoln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3815A3">
            <w:r w:rsidRPr="007529A4">
              <w:t>Gra w kolory</w:t>
            </w:r>
            <w:r w:rsidR="00F61144" w:rsidRPr="007529A4">
              <w:t xml:space="preserve"> cz.1-4</w:t>
            </w:r>
          </w:p>
          <w:p w:rsidR="00F564FA" w:rsidRPr="007529A4" w:rsidRDefault="00F564FA" w:rsidP="003815A3">
            <w:r w:rsidRPr="007529A4">
              <w:t>+ ćwiczenia</w:t>
            </w:r>
          </w:p>
          <w:p w:rsidR="00F564FA" w:rsidRPr="007529A4" w:rsidRDefault="00F564FA" w:rsidP="003815A3">
            <w:r w:rsidRPr="007529A4">
              <w:t xml:space="preserve"> cz. 1 i 2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300592">
            <w:r w:rsidRPr="007529A4">
              <w:t xml:space="preserve">Barbara Mazur Katarzyna Zagórska </w:t>
            </w:r>
          </w:p>
          <w:p w:rsidR="00F564FA" w:rsidRPr="007529A4" w:rsidRDefault="00F564FA" w:rsidP="00300592"/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8" w:rsidRPr="007529A4" w:rsidRDefault="005B5D08" w:rsidP="00300592">
            <w:r w:rsidRPr="007529A4">
              <w:t xml:space="preserve">Juka-91 </w:t>
            </w:r>
          </w:p>
          <w:p w:rsidR="00F564FA" w:rsidRPr="007529A4" w:rsidRDefault="005B5D08" w:rsidP="00300592">
            <w:r w:rsidRPr="007529A4">
              <w:t>Spółka z o.o.</w:t>
            </w:r>
          </w:p>
          <w:p w:rsidR="00F564FA" w:rsidRPr="007529A4" w:rsidRDefault="00F564FA" w:rsidP="00300592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AE6C46">
            <w:pPr>
              <w:rPr>
                <w:szCs w:val="28"/>
              </w:rPr>
            </w:pPr>
            <w:r w:rsidRPr="007529A4">
              <w:rPr>
                <w:szCs w:val="28"/>
              </w:rPr>
              <w:t>833/2/2018</w:t>
            </w:r>
          </w:p>
          <w:p w:rsidR="00F564FA" w:rsidRPr="007529A4" w:rsidRDefault="00F564FA" w:rsidP="00AE6C46">
            <w:pPr>
              <w:rPr>
                <w:szCs w:val="28"/>
              </w:rPr>
            </w:pPr>
          </w:p>
          <w:p w:rsidR="00F564FA" w:rsidRPr="007529A4" w:rsidRDefault="00F564FA" w:rsidP="00AE6C46">
            <w:pPr>
              <w:rPr>
                <w:szCs w:val="28"/>
              </w:rPr>
            </w:pPr>
          </w:p>
        </w:tc>
      </w:tr>
      <w:tr w:rsidR="00F564FA" w:rsidRPr="00D101D8" w:rsidTr="006213E9">
        <w:trPr>
          <w:trHeight w:val="86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300592">
            <w:r w:rsidRPr="00D101D8">
              <w:t>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300592">
            <w:r w:rsidRPr="007529A4">
              <w:t>J. angielsk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300592">
            <w:proofErr w:type="spellStart"/>
            <w:r w:rsidRPr="007529A4">
              <w:t>Tiger</w:t>
            </w:r>
            <w:proofErr w:type="spellEnd"/>
            <w:r w:rsidRPr="007529A4">
              <w:t xml:space="preserve"> </w:t>
            </w:r>
            <w:proofErr w:type="spellStart"/>
            <w:r w:rsidR="00B31ABF">
              <w:t>Friends</w:t>
            </w:r>
            <w:proofErr w:type="spellEnd"/>
            <w:r w:rsidR="00B31ABF">
              <w:t xml:space="preserve"> </w:t>
            </w:r>
            <w:r w:rsidRPr="007529A4">
              <w:t>2</w:t>
            </w:r>
          </w:p>
          <w:p w:rsidR="00F564FA" w:rsidRPr="007529A4" w:rsidRDefault="00B31ABF" w:rsidP="00300592">
            <w:pPr>
              <w:rPr>
                <w:i/>
              </w:rPr>
            </w:pPr>
            <w:r>
              <w:t>Podręcznik</w:t>
            </w:r>
            <w:r w:rsidR="00F564FA" w:rsidRPr="007529A4">
              <w:t xml:space="preserve"> + zeszyt ćwiczeń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300592">
            <w:pPr>
              <w:rPr>
                <w:lang w:val="en-US"/>
              </w:rPr>
            </w:pPr>
            <w:r w:rsidRPr="007529A4">
              <w:rPr>
                <w:lang w:val="en-US"/>
              </w:rPr>
              <w:t xml:space="preserve">Carol Read, Mark </w:t>
            </w:r>
            <w:proofErr w:type="spellStart"/>
            <w:r w:rsidRPr="007529A4">
              <w:rPr>
                <w:lang w:val="en-US"/>
              </w:rPr>
              <w:t>Ormerod</w:t>
            </w:r>
            <w:proofErr w:type="spellEnd"/>
            <w:r w:rsidRPr="007529A4">
              <w:rPr>
                <w:lang w:val="en-US"/>
              </w:rPr>
              <w:t xml:space="preserve">, Magdalena </w:t>
            </w:r>
            <w:proofErr w:type="spellStart"/>
            <w:r w:rsidRPr="007529A4">
              <w:rPr>
                <w:lang w:val="en-US"/>
              </w:rPr>
              <w:t>Kondro</w:t>
            </w:r>
            <w:proofErr w:type="spellEnd"/>
            <w:r w:rsidRPr="007529A4">
              <w:rPr>
                <w:lang w:val="en-US"/>
              </w:rPr>
              <w:t xml:space="preserve">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300592">
            <w:r w:rsidRPr="007529A4">
              <w:t xml:space="preserve">MACMILL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B31ABF" w:rsidP="00AE6C46">
            <w:pPr>
              <w:rPr>
                <w:szCs w:val="28"/>
              </w:rPr>
            </w:pPr>
            <w:r>
              <w:rPr>
                <w:szCs w:val="28"/>
              </w:rPr>
              <w:t>1051/2/2020</w:t>
            </w:r>
          </w:p>
        </w:tc>
      </w:tr>
      <w:tr w:rsidR="00F564FA" w:rsidRPr="00D101D8" w:rsidTr="006213E9">
        <w:trPr>
          <w:trHeight w:val="7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D101D8" w:rsidRDefault="00F564FA" w:rsidP="00300592">
            <w:r w:rsidRPr="00D101D8">
              <w:t>3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300592">
            <w:r w:rsidRPr="007529A4">
              <w:t>Religi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300592">
            <w:r w:rsidRPr="007529A4">
              <w:t>Kochamy Pana Jezusa</w:t>
            </w:r>
          </w:p>
          <w:p w:rsidR="00F564FA" w:rsidRPr="007529A4" w:rsidRDefault="00F564FA" w:rsidP="00300592">
            <w:r w:rsidRPr="007529A4">
              <w:t>+ ćwiczeni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834F89" w:rsidP="00864947">
            <w:r>
              <w:t>A. Krasiński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834F89" w:rsidP="00300592">
            <w:r>
              <w:t>PIW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A" w:rsidRPr="007529A4" w:rsidRDefault="00F564FA" w:rsidP="00AE6C46">
            <w:pPr>
              <w:rPr>
                <w:szCs w:val="28"/>
              </w:rPr>
            </w:pPr>
            <w:r w:rsidRPr="007529A4">
              <w:rPr>
                <w:szCs w:val="28"/>
              </w:rPr>
              <w:t>195/14</w:t>
            </w:r>
          </w:p>
        </w:tc>
      </w:tr>
    </w:tbl>
    <w:p w:rsidR="003815A3" w:rsidRPr="00D101D8" w:rsidRDefault="003815A3" w:rsidP="00F1030B">
      <w:pPr>
        <w:rPr>
          <w:b/>
        </w:rPr>
      </w:pPr>
    </w:p>
    <w:p w:rsidR="009F2D56" w:rsidRPr="00D101D8" w:rsidRDefault="005B6BC3" w:rsidP="002D3EC3">
      <w:pPr>
        <w:jc w:val="center"/>
        <w:rPr>
          <w:b/>
          <w:sz w:val="40"/>
          <w:szCs w:val="48"/>
          <w:u w:val="single"/>
        </w:rPr>
      </w:pPr>
      <w:r w:rsidRPr="00D101D8">
        <w:rPr>
          <w:b/>
          <w:sz w:val="32"/>
          <w:szCs w:val="48"/>
          <w:u w:val="single"/>
        </w:rPr>
        <w:t>Klasy</w:t>
      </w:r>
      <w:r w:rsidR="00BD5B86" w:rsidRPr="00D101D8">
        <w:rPr>
          <w:b/>
          <w:sz w:val="32"/>
          <w:szCs w:val="48"/>
          <w:u w:val="single"/>
        </w:rPr>
        <w:t xml:space="preserve"> </w:t>
      </w:r>
      <w:r w:rsidR="00812012" w:rsidRPr="00D101D8">
        <w:rPr>
          <w:b/>
          <w:sz w:val="32"/>
          <w:szCs w:val="48"/>
          <w:u w:val="single"/>
        </w:rPr>
        <w:t>I</w:t>
      </w:r>
      <w:r w:rsidR="00B76640" w:rsidRPr="00D101D8">
        <w:rPr>
          <w:b/>
          <w:sz w:val="32"/>
          <w:szCs w:val="48"/>
          <w:u w:val="single"/>
        </w:rPr>
        <w:t>I</w:t>
      </w:r>
      <w:r w:rsidR="00BD5B86" w:rsidRPr="00D101D8">
        <w:rPr>
          <w:b/>
          <w:sz w:val="32"/>
          <w:szCs w:val="48"/>
          <w:u w:val="single"/>
        </w:rPr>
        <w:t>I</w:t>
      </w:r>
    </w:p>
    <w:p w:rsidR="00812012" w:rsidRPr="00D101D8" w:rsidRDefault="00812012" w:rsidP="00812012">
      <w:pPr>
        <w:jc w:val="center"/>
        <w:rPr>
          <w:b/>
        </w:rPr>
      </w:pPr>
    </w:p>
    <w:tbl>
      <w:tblPr>
        <w:tblW w:w="11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776"/>
        <w:gridCol w:w="2507"/>
        <w:gridCol w:w="2554"/>
        <w:gridCol w:w="2121"/>
        <w:gridCol w:w="1577"/>
      </w:tblGrid>
      <w:tr w:rsidR="0057174D" w:rsidRPr="00D101D8" w:rsidTr="006213E9">
        <w:trPr>
          <w:trHeight w:val="6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D101D8" w:rsidRDefault="0057174D" w:rsidP="007568BA">
            <w:pPr>
              <w:jc w:val="center"/>
              <w:rPr>
                <w:b/>
              </w:rPr>
            </w:pPr>
            <w:r w:rsidRPr="00D101D8">
              <w:rPr>
                <w:b/>
              </w:rPr>
              <w:t>Lp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D101D8" w:rsidRDefault="0057174D" w:rsidP="00403A8B">
            <w:pPr>
              <w:jc w:val="center"/>
              <w:rPr>
                <w:b/>
              </w:rPr>
            </w:pPr>
            <w:r w:rsidRPr="00D101D8">
              <w:rPr>
                <w:b/>
              </w:rPr>
              <w:t xml:space="preserve">Przedmiot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D101D8" w:rsidRDefault="0057174D" w:rsidP="00403A8B">
            <w:pPr>
              <w:jc w:val="center"/>
              <w:rPr>
                <w:b/>
              </w:rPr>
            </w:pPr>
            <w:r w:rsidRPr="00D101D8">
              <w:rPr>
                <w:b/>
              </w:rPr>
              <w:t>Tytuł</w:t>
            </w:r>
          </w:p>
          <w:p w:rsidR="0057174D" w:rsidRPr="00D101D8" w:rsidRDefault="0057174D" w:rsidP="00403A8B">
            <w:pPr>
              <w:jc w:val="center"/>
              <w:rPr>
                <w:b/>
              </w:rPr>
            </w:pPr>
            <w:r w:rsidRPr="00D101D8">
              <w:rPr>
                <w:b/>
              </w:rPr>
              <w:t>podręcznik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D101D8" w:rsidRDefault="0057174D" w:rsidP="005E1A38">
            <w:pPr>
              <w:jc w:val="center"/>
              <w:rPr>
                <w:b/>
              </w:rPr>
            </w:pPr>
            <w:r w:rsidRPr="00D101D8">
              <w:rPr>
                <w:b/>
              </w:rPr>
              <w:t>Autor /autorz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D101D8" w:rsidRDefault="0057174D" w:rsidP="00403A8B">
            <w:pPr>
              <w:jc w:val="center"/>
              <w:rPr>
                <w:b/>
              </w:rPr>
            </w:pPr>
            <w:r w:rsidRPr="00D101D8">
              <w:rPr>
                <w:b/>
              </w:rPr>
              <w:t>Wydawnictwo</w:t>
            </w:r>
          </w:p>
          <w:p w:rsidR="0057174D" w:rsidRPr="00D101D8" w:rsidRDefault="0057174D" w:rsidP="00FC0C40">
            <w:pPr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D101D8" w:rsidRDefault="0057174D" w:rsidP="00403A8B">
            <w:pPr>
              <w:jc w:val="center"/>
              <w:rPr>
                <w:b/>
              </w:rPr>
            </w:pPr>
            <w:r w:rsidRPr="00D101D8">
              <w:rPr>
                <w:b/>
              </w:rPr>
              <w:t>Nr dopuszczenia MEN</w:t>
            </w:r>
          </w:p>
        </w:tc>
      </w:tr>
      <w:tr w:rsidR="0057174D" w:rsidRPr="00D101D8" w:rsidTr="006213E9">
        <w:trPr>
          <w:trHeight w:val="7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D101D8" w:rsidRDefault="0057174D" w:rsidP="001963AD">
            <w:r w:rsidRPr="00D101D8">
              <w:t>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7529A4" w:rsidRDefault="0057174D" w:rsidP="001963AD">
            <w:r w:rsidRPr="007529A4">
              <w:t>Edukacja    wczesnoszkoln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7529A4" w:rsidRDefault="00F61144" w:rsidP="00232FA2">
            <w:r w:rsidRPr="007529A4">
              <w:rPr>
                <w:bCs/>
              </w:rPr>
              <w:t>Gra w kolory. Klasa 3.</w:t>
            </w:r>
            <w:r w:rsidRPr="007529A4">
              <w:rPr>
                <w:bCs/>
              </w:rPr>
              <w:br/>
              <w:t>Podręcznik. Część 1, 2, 3, 4; Podręcznik. Matematyka Część 1, 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7529A4" w:rsidRDefault="00F61144" w:rsidP="006B4E53">
            <w:pPr>
              <w:jc w:val="both"/>
            </w:pPr>
            <w:r w:rsidRPr="007529A4">
              <w:rPr>
                <w:rFonts w:ascii="Bookman Old Style" w:hAnsi="Bookman Old Style"/>
              </w:rPr>
              <w:t>Katarzyna Grodzka, Ewa Wierzchowska, Beata Sokołowsk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7529A4" w:rsidRDefault="00F61144" w:rsidP="008221D6">
            <w:r w:rsidRPr="007529A4">
              <w:rPr>
                <w:rFonts w:ascii="Bookman Old Style" w:hAnsi="Bookman Old Style"/>
              </w:rPr>
              <w:t>Wydawnictwo Juka-91 Spółka z o.o.</w:t>
            </w:r>
          </w:p>
          <w:p w:rsidR="0057174D" w:rsidRPr="007529A4" w:rsidRDefault="0057174D" w:rsidP="004446E8"/>
          <w:p w:rsidR="0057174D" w:rsidRPr="007529A4" w:rsidRDefault="0057174D" w:rsidP="004446E8"/>
          <w:p w:rsidR="0057174D" w:rsidRPr="007529A4" w:rsidRDefault="0057174D" w:rsidP="008221D6"/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7529A4" w:rsidRDefault="00F61144" w:rsidP="00AE6C46">
            <w:pPr>
              <w:rPr>
                <w:szCs w:val="28"/>
              </w:rPr>
            </w:pPr>
            <w:r w:rsidRPr="007529A4">
              <w:rPr>
                <w:szCs w:val="28"/>
              </w:rPr>
              <w:t>833/3/2019</w:t>
            </w:r>
          </w:p>
          <w:p w:rsidR="0057174D" w:rsidRPr="007529A4" w:rsidRDefault="0057174D" w:rsidP="00AE6C46">
            <w:pPr>
              <w:rPr>
                <w:szCs w:val="28"/>
              </w:rPr>
            </w:pPr>
          </w:p>
        </w:tc>
      </w:tr>
      <w:tr w:rsidR="0057174D" w:rsidRPr="00D101D8" w:rsidTr="006213E9">
        <w:trPr>
          <w:trHeight w:val="8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D101D8" w:rsidRDefault="0057174D" w:rsidP="001963AD">
            <w:r w:rsidRPr="00D101D8">
              <w:t>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7529A4" w:rsidRDefault="0057174D" w:rsidP="001963AD">
            <w:r w:rsidRPr="007529A4">
              <w:t>J. angielski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7529A4" w:rsidRDefault="0057174D" w:rsidP="00AE6C46">
            <w:proofErr w:type="spellStart"/>
            <w:r w:rsidRPr="007529A4">
              <w:t>Tiger</w:t>
            </w:r>
            <w:proofErr w:type="spellEnd"/>
            <w:r w:rsidRPr="007529A4">
              <w:t xml:space="preserve"> 3</w:t>
            </w:r>
          </w:p>
          <w:p w:rsidR="0057174D" w:rsidRPr="007529A4" w:rsidRDefault="0057174D" w:rsidP="00AE6C46">
            <w:pPr>
              <w:rPr>
                <w:i/>
              </w:rPr>
            </w:pPr>
            <w:r w:rsidRPr="007529A4">
              <w:t xml:space="preserve"> + zeszyt ćwiczeń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7529A4" w:rsidRDefault="0057174D" w:rsidP="00AE6C46">
            <w:pPr>
              <w:rPr>
                <w:lang w:val="en-US"/>
              </w:rPr>
            </w:pPr>
            <w:r w:rsidRPr="007529A4">
              <w:rPr>
                <w:lang w:val="en-US"/>
              </w:rPr>
              <w:t xml:space="preserve">Carol Read, Mark </w:t>
            </w:r>
            <w:proofErr w:type="spellStart"/>
            <w:r w:rsidRPr="007529A4">
              <w:rPr>
                <w:lang w:val="en-US"/>
              </w:rPr>
              <w:t>Ormerod</w:t>
            </w:r>
            <w:proofErr w:type="spellEnd"/>
            <w:r w:rsidRPr="007529A4">
              <w:rPr>
                <w:lang w:val="en-US"/>
              </w:rPr>
              <w:t xml:space="preserve">, Magdalena </w:t>
            </w:r>
            <w:proofErr w:type="spellStart"/>
            <w:r w:rsidRPr="007529A4">
              <w:rPr>
                <w:lang w:val="en-US"/>
              </w:rPr>
              <w:t>Kondro</w:t>
            </w:r>
            <w:proofErr w:type="spellEnd"/>
            <w:r w:rsidRPr="007529A4">
              <w:rPr>
                <w:lang w:val="en-US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7529A4" w:rsidRDefault="0057174D" w:rsidP="00AE6C46">
            <w:r w:rsidRPr="007529A4">
              <w:t xml:space="preserve">MACMILLAN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7529A4" w:rsidRDefault="0057174D" w:rsidP="00AE6C46">
            <w:pPr>
              <w:rPr>
                <w:szCs w:val="28"/>
              </w:rPr>
            </w:pPr>
            <w:r w:rsidRPr="007529A4">
              <w:rPr>
                <w:szCs w:val="28"/>
              </w:rPr>
              <w:t>673/3/2016</w:t>
            </w:r>
          </w:p>
          <w:p w:rsidR="0057174D" w:rsidRPr="007529A4" w:rsidRDefault="0057174D" w:rsidP="00AE6C46">
            <w:pPr>
              <w:rPr>
                <w:szCs w:val="28"/>
              </w:rPr>
            </w:pPr>
          </w:p>
          <w:p w:rsidR="0057174D" w:rsidRPr="007529A4" w:rsidRDefault="0057174D" w:rsidP="00AE6C46">
            <w:pPr>
              <w:rPr>
                <w:szCs w:val="28"/>
              </w:rPr>
            </w:pPr>
          </w:p>
        </w:tc>
      </w:tr>
      <w:tr w:rsidR="0057174D" w:rsidRPr="00D101D8" w:rsidTr="006213E9">
        <w:trPr>
          <w:trHeight w:val="42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D101D8" w:rsidRDefault="0057174D" w:rsidP="001963AD">
            <w:r w:rsidRPr="00D101D8">
              <w:t>3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7529A4" w:rsidRDefault="0057174D" w:rsidP="001963AD">
            <w:r w:rsidRPr="007529A4">
              <w:t>Religi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7529A4" w:rsidRDefault="0057174D" w:rsidP="00232FA2">
            <w:r w:rsidRPr="007529A4">
              <w:t>Przyjmujemy Pana Jezusa</w:t>
            </w:r>
          </w:p>
          <w:p w:rsidR="0057174D" w:rsidRPr="007529A4" w:rsidRDefault="0057174D" w:rsidP="00232FA2">
            <w:r w:rsidRPr="007529A4">
              <w:t>+ ćwiczeni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7529A4" w:rsidRDefault="00834F89" w:rsidP="00FC0C40">
            <w:r>
              <w:t>A. Krasińsk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7529A4" w:rsidRDefault="00834F89" w:rsidP="008221D6">
            <w:r>
              <w:t>PIW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4D" w:rsidRPr="007529A4" w:rsidRDefault="00834F89" w:rsidP="00AE6C46">
            <w:pPr>
              <w:rPr>
                <w:szCs w:val="28"/>
              </w:rPr>
            </w:pPr>
            <w:r>
              <w:t>567/14</w:t>
            </w:r>
          </w:p>
        </w:tc>
      </w:tr>
    </w:tbl>
    <w:p w:rsidR="0057174D" w:rsidRPr="00D101D8" w:rsidRDefault="0057174D">
      <w:pPr>
        <w:rPr>
          <w:b/>
          <w:sz w:val="32"/>
          <w:szCs w:val="48"/>
          <w:u w:val="single"/>
        </w:rPr>
      </w:pPr>
      <w:r w:rsidRPr="00D101D8">
        <w:rPr>
          <w:b/>
          <w:sz w:val="32"/>
          <w:szCs w:val="48"/>
          <w:u w:val="single"/>
        </w:rPr>
        <w:br w:type="page"/>
      </w:r>
    </w:p>
    <w:p w:rsidR="00812012" w:rsidRPr="00D101D8" w:rsidRDefault="00947331" w:rsidP="00C9201B">
      <w:pPr>
        <w:jc w:val="center"/>
        <w:rPr>
          <w:b/>
          <w:sz w:val="32"/>
          <w:szCs w:val="48"/>
          <w:u w:val="single"/>
        </w:rPr>
      </w:pPr>
      <w:r w:rsidRPr="00D101D8">
        <w:rPr>
          <w:b/>
          <w:sz w:val="32"/>
          <w:szCs w:val="48"/>
          <w:u w:val="single"/>
        </w:rPr>
        <w:lastRenderedPageBreak/>
        <w:t>Klasy</w:t>
      </w:r>
      <w:r w:rsidR="006B36FE" w:rsidRPr="00D101D8">
        <w:rPr>
          <w:b/>
          <w:sz w:val="32"/>
          <w:szCs w:val="48"/>
          <w:u w:val="single"/>
        </w:rPr>
        <w:t xml:space="preserve"> </w:t>
      </w:r>
      <w:r w:rsidR="00CF5C33" w:rsidRPr="00D101D8">
        <w:rPr>
          <w:b/>
          <w:sz w:val="32"/>
          <w:szCs w:val="48"/>
          <w:u w:val="single"/>
        </w:rPr>
        <w:t>I</w:t>
      </w:r>
      <w:r w:rsidR="00812012" w:rsidRPr="00D101D8">
        <w:rPr>
          <w:b/>
          <w:sz w:val="32"/>
          <w:szCs w:val="48"/>
          <w:u w:val="single"/>
        </w:rPr>
        <w:t>V</w:t>
      </w:r>
    </w:p>
    <w:tbl>
      <w:tblPr>
        <w:tblpPr w:leftFromText="141" w:rightFromText="141" w:vertAnchor="text" w:horzAnchor="margin" w:tblpXSpec="center" w:tblpY="182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916"/>
        <w:gridCol w:w="2410"/>
        <w:gridCol w:w="2551"/>
        <w:gridCol w:w="1985"/>
        <w:gridCol w:w="1636"/>
      </w:tblGrid>
      <w:tr w:rsidR="00203CF7" w:rsidRPr="00D101D8" w:rsidTr="006213E9">
        <w:trPr>
          <w:trHeight w:val="67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D101D8" w:rsidRDefault="00203CF7" w:rsidP="005E1A38">
            <w:pPr>
              <w:jc w:val="center"/>
              <w:rPr>
                <w:b/>
              </w:rPr>
            </w:pPr>
            <w:r w:rsidRPr="00D101D8">
              <w:rPr>
                <w:b/>
              </w:rPr>
              <w:t>Lp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D101D8" w:rsidRDefault="00203CF7" w:rsidP="005E1A38">
            <w:pPr>
              <w:jc w:val="center"/>
              <w:rPr>
                <w:b/>
              </w:rPr>
            </w:pPr>
            <w:r w:rsidRPr="00D101D8">
              <w:rPr>
                <w:b/>
              </w:rPr>
              <w:t xml:space="preserve">Przedmio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D101D8" w:rsidRDefault="00203CF7" w:rsidP="005E1A38">
            <w:pPr>
              <w:jc w:val="center"/>
              <w:rPr>
                <w:b/>
              </w:rPr>
            </w:pPr>
            <w:r w:rsidRPr="00D101D8">
              <w:rPr>
                <w:b/>
              </w:rPr>
              <w:t>Tytuł</w:t>
            </w:r>
          </w:p>
          <w:p w:rsidR="00203CF7" w:rsidRPr="00D101D8" w:rsidRDefault="00203CF7" w:rsidP="005E1A38">
            <w:pPr>
              <w:jc w:val="center"/>
              <w:rPr>
                <w:b/>
              </w:rPr>
            </w:pPr>
            <w:r w:rsidRPr="00D101D8">
              <w:rPr>
                <w:b/>
              </w:rPr>
              <w:t>podręcz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D101D8" w:rsidRDefault="00203CF7" w:rsidP="005E1A38">
            <w:pPr>
              <w:jc w:val="center"/>
              <w:rPr>
                <w:b/>
              </w:rPr>
            </w:pPr>
            <w:r w:rsidRPr="00D101D8">
              <w:rPr>
                <w:b/>
              </w:rPr>
              <w:t>Autor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D101D8" w:rsidRDefault="00203CF7" w:rsidP="005E1A38">
            <w:pPr>
              <w:rPr>
                <w:b/>
              </w:rPr>
            </w:pPr>
            <w:r w:rsidRPr="00D101D8">
              <w:rPr>
                <w:b/>
              </w:rPr>
              <w:t>Wydawnictwo</w:t>
            </w:r>
          </w:p>
          <w:p w:rsidR="00203CF7" w:rsidRPr="00D101D8" w:rsidRDefault="00203CF7" w:rsidP="005E1A38">
            <w:pPr>
              <w:rPr>
                <w:b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D101D8" w:rsidRDefault="00203CF7" w:rsidP="00203CF7">
            <w:pPr>
              <w:jc w:val="center"/>
              <w:rPr>
                <w:b/>
              </w:rPr>
            </w:pPr>
            <w:r w:rsidRPr="00D101D8">
              <w:rPr>
                <w:b/>
              </w:rPr>
              <w:t>Nr dopuszczenia MEN</w:t>
            </w:r>
          </w:p>
        </w:tc>
      </w:tr>
      <w:tr w:rsidR="00203CF7" w:rsidRPr="00D101D8" w:rsidTr="006213E9">
        <w:trPr>
          <w:trHeight w:val="69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F7" w:rsidRPr="00D101D8" w:rsidRDefault="00203CF7" w:rsidP="005E1A38">
            <w:r w:rsidRPr="00D101D8">
              <w:t>1.</w:t>
            </w:r>
            <w:r w:rsidRPr="00D101D8">
              <w:rPr>
                <w:b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Język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8A" w:rsidRPr="007529A4" w:rsidRDefault="00203CF7" w:rsidP="005E1A38">
            <w:r w:rsidRPr="007529A4">
              <w:t xml:space="preserve">Słowa z uśmiechem. </w:t>
            </w:r>
          </w:p>
          <w:p w:rsidR="00DA438A" w:rsidRPr="007529A4" w:rsidRDefault="00DA438A" w:rsidP="005E1A38">
            <w:r w:rsidRPr="007529A4">
              <w:t>Literatura i kultura</w:t>
            </w:r>
          </w:p>
          <w:p w:rsidR="00203CF7" w:rsidRPr="007529A4" w:rsidRDefault="00203CF7" w:rsidP="005E1A38">
            <w:r w:rsidRPr="007529A4">
              <w:t>Nauka o języku i ortografia</w:t>
            </w:r>
          </w:p>
          <w:p w:rsidR="00203CF7" w:rsidRPr="007529A4" w:rsidRDefault="00203CF7" w:rsidP="005E1A38">
            <w:r w:rsidRPr="007529A4">
              <w:t xml:space="preserve">+zeszyt ćwiczeń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 xml:space="preserve">E. </w:t>
            </w:r>
            <w:proofErr w:type="spellStart"/>
            <w:r w:rsidRPr="007529A4">
              <w:t>Horwath</w:t>
            </w:r>
            <w:proofErr w:type="spellEnd"/>
            <w:r w:rsidRPr="007529A4">
              <w:t xml:space="preserve">, A. </w:t>
            </w:r>
            <w:proofErr w:type="spellStart"/>
            <w:r w:rsidRPr="007529A4">
              <w:t>Żegleń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WSIP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38A" w:rsidRPr="007529A4" w:rsidRDefault="00DA438A" w:rsidP="005E1A38"/>
          <w:p w:rsidR="00203CF7" w:rsidRPr="007529A4" w:rsidRDefault="00DA438A" w:rsidP="005E1A38">
            <w:r w:rsidRPr="007529A4">
              <w:t>861/1</w:t>
            </w:r>
            <w:r w:rsidR="006213E9" w:rsidRPr="007529A4">
              <w:t>/2017</w:t>
            </w:r>
          </w:p>
          <w:p w:rsidR="00DA438A" w:rsidRPr="007529A4" w:rsidRDefault="00DA438A" w:rsidP="005E1A38">
            <w:r w:rsidRPr="007529A4">
              <w:t>861/2/2017</w:t>
            </w:r>
          </w:p>
        </w:tc>
      </w:tr>
      <w:tr w:rsidR="00203CF7" w:rsidRPr="00D101D8" w:rsidTr="006213E9">
        <w:trPr>
          <w:trHeight w:val="88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D101D8" w:rsidRDefault="00203CF7" w:rsidP="005E1A38">
            <w:r w:rsidRPr="00D101D8">
              <w:t>2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Matemat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A4" w:rsidRPr="007529A4" w:rsidRDefault="00F277CD" w:rsidP="007529A4">
            <w:pPr>
              <w:spacing w:before="100" w:beforeAutospacing="1" w:after="100" w:afterAutospacing="1"/>
              <w:outlineLvl w:val="1"/>
              <w:rPr>
                <w:bCs/>
              </w:rPr>
            </w:pPr>
            <w:hyperlink r:id="rId6" w:history="1">
              <w:r w:rsidR="007529A4" w:rsidRPr="007529A4">
                <w:rPr>
                  <w:bCs/>
                </w:rPr>
                <w:t>Matematyka z plusem 4. Podręcznik</w:t>
              </w:r>
            </w:hyperlink>
          </w:p>
          <w:p w:rsidR="007529A4" w:rsidRPr="007529A4" w:rsidRDefault="007529A4" w:rsidP="007529A4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7529A4">
              <w:rPr>
                <w:bCs/>
              </w:rPr>
              <w:t xml:space="preserve">Ćwiczenia </w:t>
            </w:r>
          </w:p>
          <w:p w:rsidR="007529A4" w:rsidRPr="007529A4" w:rsidRDefault="00F277CD" w:rsidP="007529A4">
            <w:pPr>
              <w:spacing w:before="100" w:beforeAutospacing="1" w:after="100" w:afterAutospacing="1"/>
              <w:outlineLvl w:val="1"/>
              <w:rPr>
                <w:bCs/>
              </w:rPr>
            </w:pPr>
            <w:hyperlink r:id="rId7" w:history="1">
              <w:r w:rsidR="007529A4" w:rsidRPr="007529A4">
                <w:rPr>
                  <w:bCs/>
                </w:rPr>
                <w:t>Matematyka z plusem 4. Geometria. Wersja B</w:t>
              </w:r>
            </w:hyperlink>
            <w:r w:rsidR="007529A4" w:rsidRPr="007529A4">
              <w:rPr>
                <w:bCs/>
              </w:rPr>
              <w:t xml:space="preserve"> </w:t>
            </w:r>
          </w:p>
          <w:p w:rsidR="00203CF7" w:rsidRPr="007529A4" w:rsidRDefault="00F277CD" w:rsidP="007529A4">
            <w:hyperlink r:id="rId8" w:history="1">
              <w:r w:rsidR="007529A4" w:rsidRPr="007529A4">
                <w:rPr>
                  <w:bCs/>
                </w:rPr>
                <w:t>Matematyka z plusem 4. Arytmetyka. Wersja B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A4" w:rsidRPr="007529A4" w:rsidRDefault="007529A4" w:rsidP="007529A4">
            <w:r w:rsidRPr="007529A4">
              <w:t xml:space="preserve">M. Dobrowolska </w:t>
            </w:r>
          </w:p>
          <w:p w:rsidR="007529A4" w:rsidRPr="007529A4" w:rsidRDefault="007529A4" w:rsidP="007529A4">
            <w:r w:rsidRPr="007529A4">
              <w:t xml:space="preserve">M. </w:t>
            </w:r>
            <w:proofErr w:type="spellStart"/>
            <w:r w:rsidRPr="007529A4">
              <w:t>Jucewicz</w:t>
            </w:r>
            <w:proofErr w:type="spellEnd"/>
            <w:r w:rsidRPr="007529A4">
              <w:t xml:space="preserve"> </w:t>
            </w:r>
          </w:p>
          <w:p w:rsidR="007529A4" w:rsidRPr="007529A4" w:rsidRDefault="007529A4" w:rsidP="007529A4">
            <w:r w:rsidRPr="007529A4">
              <w:t>M. Karpiński</w:t>
            </w:r>
          </w:p>
          <w:p w:rsidR="007529A4" w:rsidRPr="007529A4" w:rsidRDefault="007529A4" w:rsidP="007529A4">
            <w:r w:rsidRPr="007529A4">
              <w:t>P. Zarzycki</w:t>
            </w:r>
          </w:p>
          <w:p w:rsidR="00203CF7" w:rsidRPr="007529A4" w:rsidRDefault="00203CF7" w:rsidP="005E1A3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7529A4" w:rsidP="005E1A38">
            <w:r w:rsidRPr="007529A4">
              <w:t>GWO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7529A4" w:rsidP="005E1A38">
            <w:r w:rsidRPr="007529A4">
              <w:rPr>
                <w:rStyle w:val="Pogrubienie"/>
                <w:b w:val="0"/>
              </w:rPr>
              <w:t>780/1/2017</w:t>
            </w:r>
          </w:p>
        </w:tc>
      </w:tr>
      <w:tr w:rsidR="00203CF7" w:rsidRPr="00D101D8" w:rsidTr="006213E9">
        <w:trPr>
          <w:trHeight w:val="63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D101D8" w:rsidRDefault="00203CF7" w:rsidP="005E1A38">
            <w:r w:rsidRPr="00D101D8">
              <w:t>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Język angie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pPr>
              <w:rPr>
                <w:lang w:val="en-US"/>
              </w:rPr>
            </w:pPr>
            <w:r w:rsidRPr="007529A4">
              <w:rPr>
                <w:lang w:val="en-US"/>
              </w:rPr>
              <w:t xml:space="preserve">English Class A1 </w:t>
            </w:r>
          </w:p>
          <w:p w:rsidR="00203CF7" w:rsidRPr="007529A4" w:rsidRDefault="00257944" w:rsidP="00257944">
            <w:pPr>
              <w:rPr>
                <w:lang w:val="en-US"/>
              </w:rPr>
            </w:pPr>
            <w:proofErr w:type="spellStart"/>
            <w:r w:rsidRPr="007529A4">
              <w:rPr>
                <w:lang w:val="en-US"/>
              </w:rPr>
              <w:t>podręcznik</w:t>
            </w:r>
            <w:proofErr w:type="spellEnd"/>
            <w:r w:rsidRPr="007529A4">
              <w:rPr>
                <w:lang w:val="en-US"/>
              </w:rPr>
              <w:t xml:space="preserve"> </w:t>
            </w:r>
            <w:r w:rsidR="00203CF7" w:rsidRPr="007529A4">
              <w:rPr>
                <w:lang w:val="en-US"/>
              </w:rPr>
              <w:t xml:space="preserve">+ </w:t>
            </w:r>
            <w:proofErr w:type="spellStart"/>
            <w:r w:rsidR="00203CF7" w:rsidRPr="007529A4">
              <w:rPr>
                <w:lang w:val="en-US"/>
              </w:rPr>
              <w:t>ćwiczenia</w:t>
            </w:r>
            <w:proofErr w:type="spellEnd"/>
            <w:r w:rsidR="00203CF7" w:rsidRPr="007529A4"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DA438A" w:rsidP="005E1A38">
            <w:pPr>
              <w:rPr>
                <w:lang w:val="en-US"/>
              </w:rPr>
            </w:pPr>
            <w:r w:rsidRPr="007529A4">
              <w:rPr>
                <w:shd w:val="clear" w:color="auto" w:fill="FEFEFE"/>
                <w:lang w:val="en-US"/>
              </w:rPr>
              <w:t xml:space="preserve">S. </w:t>
            </w:r>
            <w:proofErr w:type="spellStart"/>
            <w:r w:rsidRPr="007529A4">
              <w:rPr>
                <w:shd w:val="clear" w:color="auto" w:fill="FEFEFE"/>
                <w:lang w:val="en-US"/>
              </w:rPr>
              <w:t>Zervas</w:t>
            </w:r>
            <w:proofErr w:type="spellEnd"/>
            <w:r w:rsidRPr="007529A4">
              <w:rPr>
                <w:shd w:val="clear" w:color="auto" w:fill="FEFEFE"/>
                <w:lang w:val="en-US"/>
              </w:rPr>
              <w:t>, C. Bright, A. </w:t>
            </w:r>
            <w:proofErr w:type="spellStart"/>
            <w:r w:rsidRPr="007529A4">
              <w:rPr>
                <w:shd w:val="clear" w:color="auto" w:fill="FEFEFE"/>
                <w:lang w:val="en-US"/>
              </w:rPr>
              <w:t>Tkacz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 xml:space="preserve">PEARSON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350DB0" w:rsidP="005E1A38">
            <w:r w:rsidRPr="007529A4">
              <w:t>840/1</w:t>
            </w:r>
            <w:r w:rsidR="006213E9" w:rsidRPr="007529A4">
              <w:t>/2017</w:t>
            </w:r>
          </w:p>
        </w:tc>
      </w:tr>
      <w:tr w:rsidR="00203CF7" w:rsidRPr="00D101D8" w:rsidTr="006213E9">
        <w:trPr>
          <w:trHeight w:val="70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D101D8" w:rsidRDefault="00203CF7" w:rsidP="005E1A38">
            <w:r w:rsidRPr="00D101D8">
              <w:t>4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 xml:space="preserve">Histor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Wczoraj i dziś</w:t>
            </w:r>
          </w:p>
          <w:p w:rsidR="002F6CAA" w:rsidRPr="007529A4" w:rsidRDefault="002F6CAA" w:rsidP="005E1A38">
            <w:r w:rsidRPr="007529A4">
              <w:t>+ zeszyt ćwiczeń</w:t>
            </w:r>
          </w:p>
          <w:p w:rsidR="00203CF7" w:rsidRPr="007529A4" w:rsidRDefault="00203CF7" w:rsidP="005E1A38"/>
          <w:p w:rsidR="00203CF7" w:rsidRPr="007529A4" w:rsidRDefault="00203CF7" w:rsidP="005E1A3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B. Olszewska</w:t>
            </w:r>
          </w:p>
          <w:p w:rsidR="00203CF7" w:rsidRPr="007529A4" w:rsidRDefault="00203CF7" w:rsidP="005E1A38">
            <w:r w:rsidRPr="007529A4">
              <w:t xml:space="preserve">W. Surdyk – </w:t>
            </w:r>
            <w:proofErr w:type="spellStart"/>
            <w:r w:rsidRPr="007529A4">
              <w:t>Fertsch</w:t>
            </w:r>
            <w:proofErr w:type="spellEnd"/>
          </w:p>
          <w:p w:rsidR="00203CF7" w:rsidRPr="007529A4" w:rsidRDefault="00203CF7" w:rsidP="005E1A38">
            <w:r w:rsidRPr="007529A4">
              <w:t>G. Wojciecho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NOWA E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F6CAA" w:rsidP="005E1A38">
            <w:r w:rsidRPr="007529A4">
              <w:t>877/1/20</w:t>
            </w:r>
            <w:r w:rsidR="00B31ABF">
              <w:t>20</w:t>
            </w:r>
            <w:r w:rsidRPr="007529A4">
              <w:t>/z1</w:t>
            </w:r>
          </w:p>
        </w:tc>
      </w:tr>
      <w:tr w:rsidR="00203CF7" w:rsidRPr="00D101D8" w:rsidTr="006213E9">
        <w:trPr>
          <w:trHeight w:val="70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D101D8" w:rsidRDefault="00203CF7" w:rsidP="005E1A38">
            <w:r w:rsidRPr="00D101D8">
              <w:t>5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 xml:space="preserve">Przyrod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Tajemnice przyrody</w:t>
            </w:r>
          </w:p>
          <w:p w:rsidR="00203CF7" w:rsidRPr="007529A4" w:rsidRDefault="00203CF7" w:rsidP="005E1A38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M. Marko-</w:t>
            </w:r>
            <w:proofErr w:type="spellStart"/>
            <w:r w:rsidRPr="007529A4">
              <w:t>Worłowska</w:t>
            </w:r>
            <w:proofErr w:type="spellEnd"/>
          </w:p>
          <w:p w:rsidR="00203CF7" w:rsidRPr="007529A4" w:rsidRDefault="00203CF7" w:rsidP="005E1A38">
            <w:r w:rsidRPr="007529A4">
              <w:t>Feliks Szlajfer</w:t>
            </w:r>
          </w:p>
          <w:p w:rsidR="00203CF7" w:rsidRPr="007529A4" w:rsidRDefault="00203CF7" w:rsidP="005E1A38">
            <w:r w:rsidRPr="007529A4">
              <w:t>J. Stawa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NOWA E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6213E9" w:rsidP="005E1A38">
            <w:r w:rsidRPr="007529A4">
              <w:t>863/2017</w:t>
            </w:r>
          </w:p>
        </w:tc>
      </w:tr>
      <w:tr w:rsidR="00203CF7" w:rsidRPr="00D101D8" w:rsidTr="006213E9">
        <w:trPr>
          <w:trHeight w:val="65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D101D8" w:rsidRDefault="00203CF7" w:rsidP="005E1A38">
            <w:r w:rsidRPr="00D101D8">
              <w:t>6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Plast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10752" w:rsidP="005E1A38">
            <w:r w:rsidRPr="007529A4">
              <w:t>Plastyka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 xml:space="preserve">Przybyszewska-Pietrasiak Ani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OPERON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6213E9" w:rsidP="005E1A38">
            <w:r w:rsidRPr="007529A4">
              <w:t>842/1/2017</w:t>
            </w:r>
          </w:p>
        </w:tc>
      </w:tr>
      <w:tr w:rsidR="00203CF7" w:rsidRPr="00D101D8" w:rsidTr="006213E9">
        <w:trPr>
          <w:trHeight w:val="70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D101D8" w:rsidRDefault="00203CF7" w:rsidP="005E1A38">
            <w:r w:rsidRPr="00D101D8">
              <w:t>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Muz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8C05CE" w:rsidP="008C05CE">
            <w:r w:rsidRPr="007529A4">
              <w:t>Lekcja muzy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8C05CE" w:rsidP="005E1A38">
            <w:r w:rsidRPr="007529A4">
              <w:t xml:space="preserve">Monika Gromek, Grażyna </w:t>
            </w:r>
            <w:proofErr w:type="spellStart"/>
            <w:r w:rsidRPr="007529A4">
              <w:t>Kilbac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8C05CE" w:rsidP="005E1A38">
            <w:r w:rsidRPr="007529A4">
              <w:t>Nowa E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8C05CE" w:rsidP="005E1A38">
            <w:r w:rsidRPr="007529A4">
              <w:t>852/1/2017</w:t>
            </w:r>
          </w:p>
        </w:tc>
      </w:tr>
      <w:tr w:rsidR="00203CF7" w:rsidRPr="00D101D8" w:rsidTr="006213E9">
        <w:trPr>
          <w:trHeight w:val="56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D101D8" w:rsidRDefault="00203CF7" w:rsidP="005E1A38">
            <w:r w:rsidRPr="00D101D8">
              <w:t>9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Tech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Jak to działa?</w:t>
            </w:r>
          </w:p>
          <w:p w:rsidR="00203CF7" w:rsidRPr="007529A4" w:rsidRDefault="00203CF7" w:rsidP="005E1A38"/>
          <w:p w:rsidR="00F17F24" w:rsidRPr="007529A4" w:rsidRDefault="00F17F24" w:rsidP="005E1A38">
            <w:r w:rsidRPr="007529A4">
              <w:t>Karta rowerowa. Przygotowanie do egzaminu. Materiały edukacyjne do techniki dla szkoły podstaw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 xml:space="preserve">Lech </w:t>
            </w:r>
            <w:proofErr w:type="spellStart"/>
            <w:r w:rsidRPr="007529A4">
              <w:t>Łabecki</w:t>
            </w:r>
            <w:proofErr w:type="spellEnd"/>
          </w:p>
          <w:p w:rsidR="00203CF7" w:rsidRPr="007529A4" w:rsidRDefault="00203CF7" w:rsidP="005E1A38">
            <w:r w:rsidRPr="007529A4">
              <w:t xml:space="preserve">Marta </w:t>
            </w:r>
            <w:proofErr w:type="spellStart"/>
            <w:r w:rsidRPr="007529A4">
              <w:t>Łabeck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NOWA ER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6213E9" w:rsidP="005E1A38">
            <w:r w:rsidRPr="007529A4">
              <w:t>295/1/2017</w:t>
            </w:r>
          </w:p>
        </w:tc>
      </w:tr>
      <w:tr w:rsidR="00203CF7" w:rsidRPr="00D101D8" w:rsidTr="006213E9">
        <w:trPr>
          <w:trHeight w:val="70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D101D8" w:rsidRDefault="00203CF7" w:rsidP="005E1A38">
            <w:r w:rsidRPr="00D101D8">
              <w:t>10</w:t>
            </w:r>
            <w:r w:rsidR="00D12DA7" w:rsidRPr="00D101D8">
              <w:t>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Reli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pPr>
              <w:rPr>
                <w:shd w:val="clear" w:color="auto" w:fill="FFFFFF"/>
              </w:rPr>
            </w:pPr>
            <w:r w:rsidRPr="007529A4">
              <w:rPr>
                <w:shd w:val="clear" w:color="auto" w:fill="FFFFFF"/>
              </w:rPr>
              <w:t xml:space="preserve">Podręcznik do nauki religii dla </w:t>
            </w:r>
            <w:r w:rsidR="0042633E" w:rsidRPr="007529A4">
              <w:rPr>
                <w:shd w:val="clear" w:color="auto" w:fill="FFFFFF"/>
              </w:rPr>
              <w:t xml:space="preserve">klasy IV szkoły  podstawowej, </w:t>
            </w:r>
            <w:r w:rsidRPr="007529A4">
              <w:rPr>
                <w:shd w:val="clear" w:color="auto" w:fill="FFFFFF"/>
              </w:rPr>
              <w:t>Wierzę w Boga Ojca,</w:t>
            </w:r>
          </w:p>
          <w:p w:rsidR="00203CF7" w:rsidRPr="007529A4" w:rsidRDefault="00203CF7" w:rsidP="005E1A38">
            <w:r w:rsidRPr="007529A4">
              <w:rPr>
                <w:shd w:val="clear" w:color="auto" w:fill="FFFFFF"/>
              </w:rPr>
              <w:t xml:space="preserve">+ zeszyt ćwiczeń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rPr>
                <w:shd w:val="clear" w:color="auto" w:fill="FFFFFF"/>
              </w:rPr>
              <w:t>ks. Andrzej Krasiń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203CF7" w:rsidP="005E1A38">
            <w:r w:rsidRPr="007529A4">
              <w:t>PŁOCKI INSTYTUT WYDAWNICZY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F7" w:rsidRPr="007529A4" w:rsidRDefault="006213E9" w:rsidP="005E1A38">
            <w:r w:rsidRPr="007529A4">
              <w:t>196/15</w:t>
            </w:r>
          </w:p>
        </w:tc>
      </w:tr>
    </w:tbl>
    <w:p w:rsidR="00812012" w:rsidRPr="00D101D8" w:rsidRDefault="00812012" w:rsidP="00E03E95">
      <w:pPr>
        <w:rPr>
          <w:b/>
        </w:rPr>
      </w:pPr>
    </w:p>
    <w:p w:rsidR="00CF5C33" w:rsidRPr="00D101D8" w:rsidRDefault="00947331" w:rsidP="001361A4">
      <w:pPr>
        <w:jc w:val="center"/>
        <w:rPr>
          <w:b/>
          <w:sz w:val="32"/>
          <w:szCs w:val="48"/>
          <w:u w:val="single"/>
        </w:rPr>
      </w:pPr>
      <w:r w:rsidRPr="00D101D8">
        <w:rPr>
          <w:b/>
          <w:sz w:val="32"/>
          <w:szCs w:val="48"/>
          <w:u w:val="single"/>
        </w:rPr>
        <w:t xml:space="preserve">Klasy </w:t>
      </w:r>
      <w:r w:rsidR="00CF5C33" w:rsidRPr="00D101D8">
        <w:rPr>
          <w:b/>
          <w:sz w:val="32"/>
          <w:szCs w:val="48"/>
          <w:u w:val="single"/>
        </w:rPr>
        <w:t>V</w:t>
      </w:r>
    </w:p>
    <w:p w:rsidR="00CF5C33" w:rsidRPr="00D101D8" w:rsidRDefault="00CF5C33" w:rsidP="00947331">
      <w:pPr>
        <w:rPr>
          <w:b/>
        </w:rPr>
      </w:pPr>
    </w:p>
    <w:tbl>
      <w:tblPr>
        <w:tblW w:w="11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850"/>
        <w:gridCol w:w="2474"/>
        <w:gridCol w:w="2464"/>
        <w:gridCol w:w="1984"/>
        <w:gridCol w:w="1717"/>
      </w:tblGrid>
      <w:tr w:rsidR="00D12DA7" w:rsidRPr="00D101D8" w:rsidTr="00D12DA7">
        <w:trPr>
          <w:trHeight w:val="67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D101D8" w:rsidRDefault="00D12DA7" w:rsidP="00554A6B">
            <w:pPr>
              <w:jc w:val="center"/>
              <w:rPr>
                <w:b/>
              </w:rPr>
            </w:pPr>
            <w:r w:rsidRPr="00D101D8">
              <w:rPr>
                <w:b/>
              </w:rPr>
              <w:t>Lp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D101D8" w:rsidRDefault="00D12DA7" w:rsidP="00554A6B">
            <w:pPr>
              <w:jc w:val="center"/>
              <w:rPr>
                <w:b/>
              </w:rPr>
            </w:pPr>
            <w:r w:rsidRPr="00D101D8">
              <w:rPr>
                <w:b/>
              </w:rPr>
              <w:t xml:space="preserve">Przedmiot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D101D8" w:rsidRDefault="00D12DA7" w:rsidP="00554A6B">
            <w:pPr>
              <w:jc w:val="center"/>
              <w:rPr>
                <w:b/>
              </w:rPr>
            </w:pPr>
            <w:r w:rsidRPr="00D101D8">
              <w:rPr>
                <w:b/>
              </w:rPr>
              <w:t>Tytuł</w:t>
            </w:r>
          </w:p>
          <w:p w:rsidR="00D12DA7" w:rsidRPr="00D101D8" w:rsidRDefault="00D12DA7" w:rsidP="00554A6B">
            <w:pPr>
              <w:jc w:val="center"/>
              <w:rPr>
                <w:b/>
              </w:rPr>
            </w:pPr>
            <w:r w:rsidRPr="00D101D8">
              <w:rPr>
                <w:b/>
              </w:rPr>
              <w:t>podręcznik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D101D8" w:rsidRDefault="00D12DA7" w:rsidP="00554A6B">
            <w:pPr>
              <w:jc w:val="center"/>
              <w:rPr>
                <w:b/>
              </w:rPr>
            </w:pPr>
            <w:r w:rsidRPr="00D101D8">
              <w:rPr>
                <w:b/>
              </w:rPr>
              <w:t>Autor podręcz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D101D8" w:rsidRDefault="00D12DA7" w:rsidP="00554A6B">
            <w:pPr>
              <w:rPr>
                <w:b/>
              </w:rPr>
            </w:pPr>
            <w:r w:rsidRPr="00D101D8">
              <w:rPr>
                <w:b/>
              </w:rPr>
              <w:t>Wydawnictwo</w:t>
            </w:r>
          </w:p>
          <w:p w:rsidR="00D12DA7" w:rsidRPr="00D101D8" w:rsidRDefault="00D12DA7" w:rsidP="00554A6B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D101D8" w:rsidRDefault="00D12DA7" w:rsidP="00D12DA7">
            <w:pPr>
              <w:jc w:val="center"/>
              <w:rPr>
                <w:b/>
              </w:rPr>
            </w:pPr>
            <w:r w:rsidRPr="00D101D8">
              <w:rPr>
                <w:b/>
              </w:rPr>
              <w:t>Nr dopuszczenia MEN</w:t>
            </w:r>
          </w:p>
        </w:tc>
      </w:tr>
      <w:tr w:rsidR="00D12DA7" w:rsidRPr="00D101D8" w:rsidTr="00D12DA7">
        <w:trPr>
          <w:trHeight w:val="69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A7" w:rsidRPr="00D101D8" w:rsidRDefault="00D12DA7" w:rsidP="00554A6B">
            <w:r w:rsidRPr="00D101D8">
              <w:lastRenderedPageBreak/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A7" w:rsidRPr="007529A4" w:rsidRDefault="00D12DA7" w:rsidP="00554A6B">
            <w:r w:rsidRPr="007529A4">
              <w:t>Język polsk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A7" w:rsidRPr="007529A4" w:rsidRDefault="00D12DA7" w:rsidP="00D12DA7">
            <w:r w:rsidRPr="007529A4">
              <w:rPr>
                <w:bCs/>
                <w:iCs/>
              </w:rPr>
              <w:t xml:space="preserve">Słowa z uśmiechem. Literatura i kultura. Nauka o języku </w:t>
            </w:r>
            <w:r w:rsidR="00350DB0" w:rsidRPr="007529A4">
              <w:rPr>
                <w:bCs/>
                <w:iCs/>
              </w:rPr>
              <w:t>i ortografia</w:t>
            </w:r>
            <w:r w:rsidR="00B31ABF">
              <w:rPr>
                <w:bCs/>
                <w:iCs/>
              </w:rPr>
              <w:t xml:space="preserve"> + zeszyt ćwiczeń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A7" w:rsidRPr="007529A4" w:rsidRDefault="00D12DA7" w:rsidP="00554A6B">
            <w:r w:rsidRPr="007529A4">
              <w:t xml:space="preserve">E. </w:t>
            </w:r>
            <w:proofErr w:type="spellStart"/>
            <w:r w:rsidRPr="007529A4">
              <w:t>Horwath</w:t>
            </w:r>
            <w:proofErr w:type="spellEnd"/>
            <w:r w:rsidRPr="007529A4">
              <w:t xml:space="preserve">, A. </w:t>
            </w:r>
            <w:proofErr w:type="spellStart"/>
            <w:r w:rsidRPr="007529A4">
              <w:t>Żegle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A7" w:rsidRPr="007529A4" w:rsidRDefault="00D12DA7" w:rsidP="00554A6B">
            <w:r w:rsidRPr="007529A4">
              <w:t>WSi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DB0" w:rsidRPr="007529A4" w:rsidRDefault="00350DB0" w:rsidP="00554A6B"/>
          <w:p w:rsidR="00D12DA7" w:rsidRPr="007529A4" w:rsidRDefault="00350DB0" w:rsidP="00554A6B">
            <w:r w:rsidRPr="007529A4">
              <w:t>861/3/2018</w:t>
            </w:r>
          </w:p>
          <w:p w:rsidR="00350DB0" w:rsidRPr="007529A4" w:rsidRDefault="00350DB0" w:rsidP="00554A6B">
            <w:r w:rsidRPr="007529A4">
              <w:t>861/4/2018</w:t>
            </w:r>
          </w:p>
        </w:tc>
      </w:tr>
      <w:tr w:rsidR="00D12DA7" w:rsidRPr="00D101D8" w:rsidTr="00D12DA7">
        <w:trPr>
          <w:trHeight w:val="107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D101D8" w:rsidRDefault="00D12DA7" w:rsidP="00554A6B">
            <w:r w:rsidRPr="00D101D8"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7529A4" w:rsidRDefault="00D12DA7" w:rsidP="00554A6B">
            <w:r w:rsidRPr="007529A4">
              <w:t>Matematyk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61" w:rsidRDefault="001B2D61" w:rsidP="00554A6B">
            <w:r>
              <w:t>Matematyka z plusem 5 podręcznik</w:t>
            </w:r>
          </w:p>
          <w:p w:rsidR="00D12DA7" w:rsidRPr="007529A4" w:rsidRDefault="00D12DA7" w:rsidP="00554A6B">
            <w:r w:rsidRPr="007529A4">
              <w:t>+  ćwiczeni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61" w:rsidRPr="007529A4" w:rsidRDefault="001B2D61" w:rsidP="001B2D61">
            <w:r w:rsidRPr="007529A4">
              <w:t xml:space="preserve">M. Dobrowolska </w:t>
            </w:r>
          </w:p>
          <w:p w:rsidR="001B2D61" w:rsidRPr="007529A4" w:rsidRDefault="001B2D61" w:rsidP="001B2D61">
            <w:r w:rsidRPr="007529A4">
              <w:t xml:space="preserve">M. </w:t>
            </w:r>
            <w:proofErr w:type="spellStart"/>
            <w:r w:rsidRPr="007529A4">
              <w:t>Jucewicz</w:t>
            </w:r>
            <w:proofErr w:type="spellEnd"/>
            <w:r w:rsidRPr="007529A4">
              <w:t xml:space="preserve"> </w:t>
            </w:r>
          </w:p>
          <w:p w:rsidR="001B2D61" w:rsidRPr="007529A4" w:rsidRDefault="001B2D61" w:rsidP="001B2D61">
            <w:r w:rsidRPr="007529A4">
              <w:t>M. Karpiński</w:t>
            </w:r>
          </w:p>
          <w:p w:rsidR="00D12DA7" w:rsidRPr="007529A4" w:rsidRDefault="001B2D61" w:rsidP="001B2D61">
            <w:r w:rsidRPr="007529A4">
              <w:t>P. Zarzyc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7529A4" w:rsidRDefault="001B2D61" w:rsidP="00554A6B">
            <w:r>
              <w:t>GWO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7529A4" w:rsidRDefault="001B2D61" w:rsidP="00554A6B">
            <w:r>
              <w:rPr>
                <w:szCs w:val="28"/>
              </w:rPr>
              <w:t>780/2/2018</w:t>
            </w:r>
          </w:p>
        </w:tc>
      </w:tr>
      <w:tr w:rsidR="00D12DA7" w:rsidRPr="00D101D8" w:rsidTr="00D12DA7">
        <w:trPr>
          <w:trHeight w:val="6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D101D8" w:rsidRDefault="00D12DA7" w:rsidP="00554A6B">
            <w:r w:rsidRPr="00D101D8">
              <w:t>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7529A4" w:rsidRDefault="00D12DA7" w:rsidP="00554A6B">
            <w:r w:rsidRPr="007529A4">
              <w:t>Język angielsk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7529A4" w:rsidRDefault="00350DB0" w:rsidP="00554A6B">
            <w:pPr>
              <w:rPr>
                <w:lang w:val="en-US"/>
              </w:rPr>
            </w:pPr>
            <w:r w:rsidRPr="007529A4">
              <w:rPr>
                <w:lang w:val="en-US"/>
              </w:rPr>
              <w:t xml:space="preserve">English Class </w:t>
            </w:r>
            <w:proofErr w:type="spellStart"/>
            <w:r w:rsidRPr="007529A4">
              <w:rPr>
                <w:lang w:val="en-US"/>
              </w:rPr>
              <w:t>Poziom</w:t>
            </w:r>
            <w:proofErr w:type="spellEnd"/>
            <w:r w:rsidRPr="007529A4">
              <w:rPr>
                <w:lang w:val="en-US"/>
              </w:rPr>
              <w:t xml:space="preserve"> A1+</w:t>
            </w:r>
          </w:p>
          <w:p w:rsidR="00D12DA7" w:rsidRPr="007529A4" w:rsidRDefault="00D12DA7" w:rsidP="00554A6B">
            <w:pPr>
              <w:rPr>
                <w:lang w:val="en-US"/>
              </w:rPr>
            </w:pPr>
            <w:r w:rsidRPr="007529A4">
              <w:rPr>
                <w:lang w:val="en-US"/>
              </w:rPr>
              <w:t xml:space="preserve">+ </w:t>
            </w:r>
            <w:proofErr w:type="spellStart"/>
            <w:r w:rsidRPr="007529A4">
              <w:rPr>
                <w:lang w:val="en-US"/>
              </w:rPr>
              <w:t>ćwiczenia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7529A4" w:rsidRDefault="00210752" w:rsidP="00554A6B">
            <w:pPr>
              <w:rPr>
                <w:lang w:val="en-US"/>
              </w:rPr>
            </w:pPr>
            <w:r w:rsidRPr="007529A4">
              <w:rPr>
                <w:shd w:val="clear" w:color="auto" w:fill="FEFEFE"/>
                <w:lang w:val="en-US"/>
              </w:rPr>
              <w:t xml:space="preserve">J. </w:t>
            </w:r>
            <w:proofErr w:type="spellStart"/>
            <w:r w:rsidRPr="007529A4">
              <w:rPr>
                <w:shd w:val="clear" w:color="auto" w:fill="FEFEFE"/>
                <w:lang w:val="en-US"/>
              </w:rPr>
              <w:t>Croxford</w:t>
            </w:r>
            <w:proofErr w:type="spellEnd"/>
            <w:r w:rsidRPr="007529A4">
              <w:rPr>
                <w:shd w:val="clear" w:color="auto" w:fill="FEFEFE"/>
                <w:lang w:val="en-US"/>
              </w:rPr>
              <w:t>, G. </w:t>
            </w:r>
            <w:proofErr w:type="spellStart"/>
            <w:r w:rsidRPr="007529A4">
              <w:rPr>
                <w:shd w:val="clear" w:color="auto" w:fill="FEFEFE"/>
                <w:lang w:val="en-US"/>
              </w:rPr>
              <w:t>Fruen</w:t>
            </w:r>
            <w:proofErr w:type="spellEnd"/>
            <w:r w:rsidRPr="007529A4">
              <w:rPr>
                <w:shd w:val="clear" w:color="auto" w:fill="FEFEFE"/>
                <w:lang w:val="en-US"/>
              </w:rPr>
              <w:t>, A. </w:t>
            </w:r>
            <w:proofErr w:type="spellStart"/>
            <w:r w:rsidRPr="007529A4">
              <w:rPr>
                <w:shd w:val="clear" w:color="auto" w:fill="FEFEFE"/>
                <w:lang w:val="en-US"/>
              </w:rPr>
              <w:t>Tkac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7529A4" w:rsidRDefault="00350DB0" w:rsidP="00554A6B">
            <w:r w:rsidRPr="007529A4">
              <w:t>PEARSO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7529A4" w:rsidRDefault="00DA438A" w:rsidP="00554A6B">
            <w:r w:rsidRPr="007529A4">
              <w:t>840/2/2018</w:t>
            </w:r>
          </w:p>
        </w:tc>
      </w:tr>
      <w:tr w:rsidR="00D12DA7" w:rsidRPr="00D101D8" w:rsidTr="00D12DA7">
        <w:trPr>
          <w:trHeight w:val="70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D101D8" w:rsidRDefault="00D12DA7" w:rsidP="00554A6B">
            <w:r w:rsidRPr="00D101D8"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7529A4" w:rsidRDefault="00D12DA7" w:rsidP="004B25D0">
            <w:r w:rsidRPr="007529A4">
              <w:t xml:space="preserve">Historia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7529A4" w:rsidRDefault="00D12DA7" w:rsidP="00554A6B">
            <w:r w:rsidRPr="007529A4">
              <w:t xml:space="preserve">Wczoraj i dziś </w:t>
            </w:r>
          </w:p>
          <w:p w:rsidR="00D12DA7" w:rsidRPr="007529A4" w:rsidRDefault="00B31ABF" w:rsidP="00536BC7">
            <w:r>
              <w:t>+ zeszyt ćwiczeń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7529A4" w:rsidRDefault="00D12DA7" w:rsidP="00554A6B">
            <w:r w:rsidRPr="007529A4">
              <w:t>G. Wojciecho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7529A4" w:rsidRDefault="00D12DA7" w:rsidP="00554A6B">
            <w:r w:rsidRPr="007529A4">
              <w:t>NOWA ER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A7" w:rsidRPr="007529A4" w:rsidRDefault="00350DB0" w:rsidP="00554A6B">
            <w:r w:rsidRPr="007529A4">
              <w:rPr>
                <w:szCs w:val="28"/>
              </w:rPr>
              <w:t>877/2/2018</w:t>
            </w:r>
          </w:p>
        </w:tc>
      </w:tr>
      <w:tr w:rsidR="00350DB0" w:rsidRPr="00D101D8" w:rsidTr="00D12DA7">
        <w:trPr>
          <w:trHeight w:val="70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D101D8" w:rsidRDefault="00350DB0" w:rsidP="00554A6B">
            <w:r w:rsidRPr="00D101D8"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AE6C46">
            <w:pPr>
              <w:rPr>
                <w:szCs w:val="28"/>
              </w:rPr>
            </w:pPr>
            <w:r w:rsidRPr="007529A4">
              <w:rPr>
                <w:szCs w:val="28"/>
              </w:rPr>
              <w:t>Geografi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AE6C46">
            <w:pPr>
              <w:rPr>
                <w:szCs w:val="28"/>
              </w:rPr>
            </w:pPr>
            <w:r w:rsidRPr="007529A4">
              <w:rPr>
                <w:szCs w:val="28"/>
              </w:rPr>
              <w:t>Planeta Nowa</w:t>
            </w:r>
          </w:p>
          <w:p w:rsidR="0093135C" w:rsidRPr="007529A4" w:rsidRDefault="0093135C" w:rsidP="00AE6C46">
            <w:pPr>
              <w:rPr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350DB0">
            <w:pPr>
              <w:rPr>
                <w:szCs w:val="26"/>
              </w:rPr>
            </w:pPr>
            <w:r w:rsidRPr="007529A4">
              <w:rPr>
                <w:szCs w:val="26"/>
              </w:rPr>
              <w:t>F. Szlajfer</w:t>
            </w:r>
          </w:p>
          <w:p w:rsidR="00350DB0" w:rsidRPr="007529A4" w:rsidRDefault="00350DB0" w:rsidP="00350DB0">
            <w:pPr>
              <w:rPr>
                <w:szCs w:val="26"/>
              </w:rPr>
            </w:pPr>
            <w:r w:rsidRPr="007529A4">
              <w:rPr>
                <w:szCs w:val="26"/>
              </w:rPr>
              <w:t>Z. Zaniewicz</w:t>
            </w:r>
          </w:p>
          <w:p w:rsidR="00350DB0" w:rsidRPr="007529A4" w:rsidRDefault="00350DB0" w:rsidP="00350DB0">
            <w:pPr>
              <w:rPr>
                <w:szCs w:val="26"/>
              </w:rPr>
            </w:pPr>
            <w:r w:rsidRPr="007529A4">
              <w:rPr>
                <w:szCs w:val="26"/>
              </w:rPr>
              <w:t>T. Rachwał</w:t>
            </w:r>
          </w:p>
          <w:p w:rsidR="00350DB0" w:rsidRPr="007529A4" w:rsidRDefault="00350DB0" w:rsidP="00350DB0">
            <w:pPr>
              <w:rPr>
                <w:szCs w:val="28"/>
              </w:rPr>
            </w:pPr>
            <w:r w:rsidRPr="007529A4">
              <w:rPr>
                <w:szCs w:val="26"/>
              </w:rPr>
              <w:t>R. Mala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AE6C46">
            <w:pPr>
              <w:rPr>
                <w:szCs w:val="26"/>
              </w:rPr>
            </w:pPr>
            <w:r w:rsidRPr="007529A4">
              <w:t>NOWA ER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AE6C46">
            <w:pPr>
              <w:rPr>
                <w:szCs w:val="28"/>
              </w:rPr>
            </w:pPr>
            <w:r w:rsidRPr="007529A4">
              <w:rPr>
                <w:szCs w:val="28"/>
              </w:rPr>
              <w:t>906/1/2018</w:t>
            </w:r>
          </w:p>
        </w:tc>
      </w:tr>
      <w:tr w:rsidR="00350DB0" w:rsidRPr="00D101D8" w:rsidTr="00D12DA7">
        <w:trPr>
          <w:trHeight w:val="70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D101D8" w:rsidRDefault="00350DB0" w:rsidP="00554A6B">
            <w:r w:rsidRPr="00D101D8"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554A6B">
            <w:r w:rsidRPr="007529A4">
              <w:t>Biologi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554A6B">
            <w:r w:rsidRPr="007529A4">
              <w:t>Puls życi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350DB0">
            <w:r w:rsidRPr="007529A4">
              <w:t xml:space="preserve">Marian </w:t>
            </w:r>
            <w:proofErr w:type="spellStart"/>
            <w:r w:rsidRPr="007529A4">
              <w:t>Sęktas</w:t>
            </w:r>
            <w:proofErr w:type="spellEnd"/>
          </w:p>
          <w:p w:rsidR="00350DB0" w:rsidRPr="007529A4" w:rsidRDefault="00350DB0" w:rsidP="00350DB0">
            <w:r w:rsidRPr="007529A4">
              <w:t>Joanna Stawa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554A6B">
            <w:r w:rsidRPr="007529A4">
              <w:t>NOWA ER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554A6B">
            <w:r w:rsidRPr="007529A4">
              <w:rPr>
                <w:szCs w:val="28"/>
              </w:rPr>
              <w:t>844</w:t>
            </w:r>
            <w:r w:rsidR="0096101D" w:rsidRPr="007529A4">
              <w:rPr>
                <w:szCs w:val="28"/>
              </w:rPr>
              <w:t>/1</w:t>
            </w:r>
            <w:r w:rsidRPr="007529A4">
              <w:rPr>
                <w:szCs w:val="28"/>
              </w:rPr>
              <w:t>/2018</w:t>
            </w:r>
          </w:p>
        </w:tc>
      </w:tr>
      <w:tr w:rsidR="00350DB0" w:rsidRPr="00D101D8" w:rsidTr="00D12DA7">
        <w:trPr>
          <w:trHeight w:val="70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D101D8" w:rsidRDefault="00350DB0" w:rsidP="00554A6B">
            <w:r w:rsidRPr="00D101D8"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554A6B">
            <w:r w:rsidRPr="007529A4">
              <w:t>Plastyk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210752" w:rsidP="00AD5D66">
            <w:r w:rsidRPr="007529A4">
              <w:t>Plastyka 5</w:t>
            </w:r>
            <w:r w:rsidR="00350DB0" w:rsidRPr="007529A4"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AD5D66">
            <w:r w:rsidRPr="007529A4">
              <w:t xml:space="preserve">Przybyszewska-Pietrasik Ani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AD5D66">
            <w:r w:rsidRPr="007529A4">
              <w:t xml:space="preserve">OPERON </w:t>
            </w:r>
          </w:p>
          <w:p w:rsidR="00350DB0" w:rsidRPr="007529A4" w:rsidRDefault="00350DB0" w:rsidP="00AD5D66"/>
          <w:p w:rsidR="00350DB0" w:rsidRPr="007529A4" w:rsidRDefault="00350DB0" w:rsidP="00AD5D6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210752" w:rsidP="00AD5D66">
            <w:r w:rsidRPr="007529A4">
              <w:t>842/2/2018</w:t>
            </w:r>
          </w:p>
        </w:tc>
      </w:tr>
      <w:tr w:rsidR="00350DB0" w:rsidRPr="00D101D8" w:rsidTr="00D12DA7">
        <w:trPr>
          <w:trHeight w:val="70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D101D8" w:rsidRDefault="00350DB0" w:rsidP="00554A6B">
            <w:r w:rsidRPr="00D101D8"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554A6B">
            <w:r w:rsidRPr="007529A4">
              <w:t>Muzyk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1A7A7C">
            <w:r w:rsidRPr="007529A4">
              <w:t xml:space="preserve">Klucz do muzyki </w:t>
            </w:r>
          </w:p>
          <w:p w:rsidR="00350DB0" w:rsidRPr="007529A4" w:rsidRDefault="00350DB0" w:rsidP="002E36C9"/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2E36C9">
            <w:r w:rsidRPr="007529A4">
              <w:t xml:space="preserve">Smoczyńska Urszula, Jakóbczak-Drążek Katarzyna, Sołtysik Agniesz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2E36C9"/>
          <w:p w:rsidR="00350DB0" w:rsidRPr="007529A4" w:rsidRDefault="00350DB0" w:rsidP="002E36C9">
            <w:r w:rsidRPr="007529A4">
              <w:t xml:space="preserve">WSIP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B119B2" w:rsidP="002E36C9">
            <w:r w:rsidRPr="007529A4">
              <w:t>858/2/2018</w:t>
            </w:r>
          </w:p>
        </w:tc>
      </w:tr>
      <w:tr w:rsidR="00350DB0" w:rsidRPr="00D101D8" w:rsidTr="00D12DA7">
        <w:trPr>
          <w:trHeight w:val="68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D101D8" w:rsidRDefault="00350DB0" w:rsidP="00554A6B">
            <w:r w:rsidRPr="00D101D8"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554A6B">
            <w:r w:rsidRPr="007529A4">
              <w:t>Zajęcia techniczne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554A6B">
            <w:r w:rsidRPr="007529A4">
              <w:t xml:space="preserve">Jak to działa? </w:t>
            </w:r>
          </w:p>
          <w:p w:rsidR="00350DB0" w:rsidRPr="007529A4" w:rsidRDefault="00350DB0" w:rsidP="00CF76E5">
            <w:r w:rsidRPr="007529A4">
              <w:t>Podręcznik dla klasy 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554A6B">
            <w:r w:rsidRPr="007529A4">
              <w:t xml:space="preserve">Lech </w:t>
            </w:r>
            <w:proofErr w:type="spellStart"/>
            <w:r w:rsidRPr="007529A4">
              <w:t>Łabecki</w:t>
            </w:r>
            <w:proofErr w:type="spellEnd"/>
          </w:p>
          <w:p w:rsidR="00350DB0" w:rsidRPr="007529A4" w:rsidRDefault="00350DB0" w:rsidP="00554A6B">
            <w:r w:rsidRPr="007529A4">
              <w:t xml:space="preserve">Marta </w:t>
            </w:r>
            <w:proofErr w:type="spellStart"/>
            <w:r w:rsidRPr="007529A4">
              <w:t>Łabeck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554A6B">
            <w:r w:rsidRPr="007529A4">
              <w:t>NOWA ER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B119B2" w:rsidP="00554A6B">
            <w:r w:rsidRPr="007529A4">
              <w:rPr>
                <w:szCs w:val="28"/>
              </w:rPr>
              <w:t>295/2/2018</w:t>
            </w:r>
          </w:p>
        </w:tc>
      </w:tr>
      <w:tr w:rsidR="00350DB0" w:rsidRPr="00D101D8" w:rsidTr="00D12DA7">
        <w:trPr>
          <w:trHeight w:val="70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D101D8" w:rsidRDefault="00AE6C46" w:rsidP="00554A6B">
            <w:r w:rsidRPr="00D101D8">
              <w:t>1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554A6B">
            <w:r w:rsidRPr="007529A4">
              <w:t>Religia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834F89" w:rsidRDefault="00834F89" w:rsidP="002E36C9">
            <w:pPr>
              <w:rPr>
                <w:b/>
              </w:rPr>
            </w:pPr>
            <w:r w:rsidRPr="00834F89">
              <w:rPr>
                <w:rStyle w:val="Pogrubienie"/>
                <w:b w:val="0"/>
              </w:rPr>
              <w:t>Bóg nas szuk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9" w:rsidRDefault="00834F89" w:rsidP="00536BC7">
            <w:r>
              <w:t xml:space="preserve">ks. Mariusz Czyżewski ks. Michał Polny Dorota Kornacka Michał Małek </w:t>
            </w:r>
          </w:p>
          <w:p w:rsidR="00257944" w:rsidRPr="007529A4" w:rsidRDefault="00834F89" w:rsidP="00536BC7">
            <w:proofErr w:type="spellStart"/>
            <w:r>
              <w:t>s.Martyna</w:t>
            </w:r>
            <w:proofErr w:type="spellEnd"/>
            <w:r>
              <w:t xml:space="preserve"> Ujazdow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89" w:rsidRDefault="00834F89" w:rsidP="00834F89">
            <w:pPr>
              <w:pStyle w:val="NormalnyWeb"/>
            </w:pPr>
            <w:r>
              <w:t>Wydawnictwo Katechetyczne w Warszawie</w:t>
            </w:r>
          </w:p>
          <w:p w:rsidR="00350DB0" w:rsidRPr="007529A4" w:rsidRDefault="00350DB0" w:rsidP="002E36C9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B0" w:rsidRPr="007529A4" w:rsidRDefault="00350DB0" w:rsidP="002E36C9"/>
        </w:tc>
      </w:tr>
    </w:tbl>
    <w:p w:rsidR="00C866B7" w:rsidRPr="00D101D8" w:rsidRDefault="00C866B7" w:rsidP="001F3328">
      <w:pPr>
        <w:rPr>
          <w:b/>
        </w:rPr>
      </w:pPr>
    </w:p>
    <w:p w:rsidR="0050568B" w:rsidRPr="00D101D8" w:rsidRDefault="00947331" w:rsidP="00CD0A0F">
      <w:pPr>
        <w:jc w:val="center"/>
        <w:rPr>
          <w:b/>
          <w:sz w:val="32"/>
          <w:szCs w:val="48"/>
          <w:u w:val="single"/>
        </w:rPr>
      </w:pPr>
      <w:r w:rsidRPr="00D101D8">
        <w:rPr>
          <w:b/>
          <w:sz w:val="32"/>
          <w:szCs w:val="48"/>
          <w:u w:val="single"/>
        </w:rPr>
        <w:t xml:space="preserve">Klasy </w:t>
      </w:r>
      <w:r w:rsidR="0050568B" w:rsidRPr="00D101D8">
        <w:rPr>
          <w:b/>
          <w:sz w:val="32"/>
          <w:szCs w:val="48"/>
          <w:u w:val="single"/>
        </w:rPr>
        <w:t>V</w:t>
      </w:r>
      <w:r w:rsidR="006B36FE" w:rsidRPr="00D101D8">
        <w:rPr>
          <w:b/>
          <w:sz w:val="32"/>
          <w:szCs w:val="48"/>
          <w:u w:val="single"/>
        </w:rPr>
        <w:t>I</w:t>
      </w:r>
    </w:p>
    <w:p w:rsidR="00B7748E" w:rsidRPr="00D101D8" w:rsidRDefault="00B7748E" w:rsidP="0050568B">
      <w:pPr>
        <w:jc w:val="center"/>
        <w:rPr>
          <w:b/>
        </w:rPr>
      </w:pPr>
    </w:p>
    <w:tbl>
      <w:tblPr>
        <w:tblW w:w="11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559"/>
        <w:gridCol w:w="2832"/>
        <w:gridCol w:w="2413"/>
        <w:gridCol w:w="1921"/>
        <w:gridCol w:w="1743"/>
      </w:tblGrid>
      <w:tr w:rsidR="00AE6C46" w:rsidRPr="00D101D8" w:rsidTr="00F72F75">
        <w:trPr>
          <w:trHeight w:val="68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6" w:rsidRPr="00D101D8" w:rsidRDefault="00AE6C46" w:rsidP="002E2F61">
            <w:pPr>
              <w:jc w:val="center"/>
              <w:rPr>
                <w:b/>
              </w:rPr>
            </w:pPr>
            <w:r w:rsidRPr="00D101D8">
              <w:rPr>
                <w:b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6" w:rsidRPr="00D101D8" w:rsidRDefault="00AE6C46" w:rsidP="002E2F61">
            <w:pPr>
              <w:jc w:val="center"/>
              <w:rPr>
                <w:b/>
              </w:rPr>
            </w:pPr>
            <w:r w:rsidRPr="00D101D8">
              <w:rPr>
                <w:b/>
              </w:rPr>
              <w:t xml:space="preserve">Przedmiot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6" w:rsidRPr="00D101D8" w:rsidRDefault="00AE6C46" w:rsidP="002E2F61">
            <w:pPr>
              <w:jc w:val="center"/>
              <w:rPr>
                <w:b/>
              </w:rPr>
            </w:pPr>
            <w:r w:rsidRPr="00D101D8">
              <w:rPr>
                <w:b/>
              </w:rPr>
              <w:t>Tytuł</w:t>
            </w:r>
          </w:p>
          <w:p w:rsidR="00AE6C46" w:rsidRPr="00D101D8" w:rsidRDefault="00AE6C46" w:rsidP="002E2F61">
            <w:pPr>
              <w:jc w:val="center"/>
              <w:rPr>
                <w:b/>
              </w:rPr>
            </w:pPr>
            <w:r w:rsidRPr="00D101D8">
              <w:rPr>
                <w:b/>
              </w:rPr>
              <w:t>podręcznik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6" w:rsidRPr="00D101D8" w:rsidRDefault="00AE6C46" w:rsidP="002E2F61">
            <w:pPr>
              <w:jc w:val="center"/>
              <w:rPr>
                <w:b/>
              </w:rPr>
            </w:pPr>
            <w:r w:rsidRPr="00D101D8">
              <w:rPr>
                <w:b/>
              </w:rPr>
              <w:t>Autor podręcznik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6" w:rsidRPr="00D101D8" w:rsidRDefault="00AE6C46" w:rsidP="002E2F61">
            <w:pPr>
              <w:rPr>
                <w:b/>
              </w:rPr>
            </w:pPr>
            <w:r w:rsidRPr="00D101D8">
              <w:rPr>
                <w:b/>
              </w:rPr>
              <w:t>Wydawnictwo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6" w:rsidRPr="00D101D8" w:rsidRDefault="00AE6C46" w:rsidP="00AE6C46">
            <w:pPr>
              <w:jc w:val="center"/>
              <w:rPr>
                <w:b/>
              </w:rPr>
            </w:pPr>
            <w:r w:rsidRPr="00D101D8">
              <w:rPr>
                <w:b/>
              </w:rPr>
              <w:t>Nr dopuszczenia MEN</w:t>
            </w:r>
          </w:p>
        </w:tc>
      </w:tr>
      <w:tr w:rsidR="00AE6C46" w:rsidRPr="00D101D8" w:rsidTr="00F72F75">
        <w:trPr>
          <w:trHeight w:val="70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46" w:rsidRPr="00D101D8" w:rsidRDefault="00AE6C46" w:rsidP="002E2F61">
            <w:r w:rsidRPr="00D101D8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46" w:rsidRPr="007529A4" w:rsidRDefault="00AE6C46" w:rsidP="002E2F61">
            <w:r w:rsidRPr="007529A4">
              <w:t>Język polsk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5C" w:rsidRPr="007529A4" w:rsidRDefault="006828EA" w:rsidP="002E2F61">
            <w:pPr>
              <w:rPr>
                <w:bCs/>
                <w:iCs/>
              </w:rPr>
            </w:pPr>
            <w:r w:rsidRPr="007529A4">
              <w:rPr>
                <w:bCs/>
                <w:iCs/>
              </w:rPr>
              <w:t xml:space="preserve">Słowa z uśmiechem. Literatura i kultura. </w:t>
            </w:r>
          </w:p>
          <w:p w:rsidR="0093135C" w:rsidRPr="007529A4" w:rsidRDefault="0093135C" w:rsidP="002E2F61">
            <w:pPr>
              <w:rPr>
                <w:bCs/>
                <w:iCs/>
              </w:rPr>
            </w:pPr>
            <w:r w:rsidRPr="007529A4">
              <w:rPr>
                <w:bCs/>
                <w:iCs/>
              </w:rPr>
              <w:t>Podręcznik</w:t>
            </w:r>
          </w:p>
          <w:p w:rsidR="00AE6C46" w:rsidRPr="007529A4" w:rsidRDefault="006828EA" w:rsidP="002E2F61">
            <w:pPr>
              <w:rPr>
                <w:bCs/>
                <w:iCs/>
              </w:rPr>
            </w:pPr>
            <w:r w:rsidRPr="007529A4">
              <w:rPr>
                <w:bCs/>
                <w:iCs/>
              </w:rPr>
              <w:t>Nauka o języku i ortografia</w:t>
            </w:r>
            <w:r w:rsidR="0093135C" w:rsidRPr="007529A4">
              <w:rPr>
                <w:bCs/>
                <w:iCs/>
              </w:rPr>
              <w:t>. Podręcznik</w:t>
            </w:r>
          </w:p>
          <w:p w:rsidR="0093135C" w:rsidRPr="007529A4" w:rsidRDefault="0093135C" w:rsidP="002E2F61">
            <w:r w:rsidRPr="007529A4">
              <w:rPr>
                <w:bCs/>
                <w:iCs/>
              </w:rPr>
              <w:t>Zeszyt ćwiczeń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46" w:rsidRPr="007529A4" w:rsidRDefault="0093135C" w:rsidP="0093135C">
            <w:r w:rsidRPr="007529A4">
              <w:t xml:space="preserve">E. </w:t>
            </w:r>
            <w:proofErr w:type="spellStart"/>
            <w:r w:rsidRPr="007529A4">
              <w:t>Horwath</w:t>
            </w:r>
            <w:proofErr w:type="spellEnd"/>
          </w:p>
          <w:p w:rsidR="0093135C" w:rsidRPr="007529A4" w:rsidRDefault="0093135C" w:rsidP="0093135C">
            <w:r w:rsidRPr="007529A4">
              <w:t xml:space="preserve">A. </w:t>
            </w:r>
            <w:proofErr w:type="spellStart"/>
            <w:r w:rsidRPr="007529A4">
              <w:t>Żegleń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46" w:rsidRPr="007529A4" w:rsidRDefault="006828EA" w:rsidP="002E2F61">
            <w:r w:rsidRPr="007529A4">
              <w:t>WSiP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C46" w:rsidRPr="007529A4" w:rsidRDefault="0093135C" w:rsidP="002E2F61">
            <w:r w:rsidRPr="007529A4">
              <w:t>861/5/2019</w:t>
            </w:r>
          </w:p>
          <w:p w:rsidR="0093135C" w:rsidRPr="007529A4" w:rsidRDefault="0093135C" w:rsidP="002E2F61">
            <w:r w:rsidRPr="007529A4">
              <w:t>861/6/2019</w:t>
            </w:r>
          </w:p>
        </w:tc>
      </w:tr>
      <w:tr w:rsidR="006828EA" w:rsidRPr="00D101D8" w:rsidTr="00F72F75">
        <w:trPr>
          <w:trHeight w:val="99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A" w:rsidRPr="00D101D8" w:rsidRDefault="006828EA" w:rsidP="002E2F61">
            <w:r w:rsidRPr="00D101D8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A" w:rsidRPr="007529A4" w:rsidRDefault="006828EA" w:rsidP="002E2F61">
            <w:r w:rsidRPr="007529A4">
              <w:t>Matematy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A" w:rsidRPr="007529A4" w:rsidRDefault="006828EA" w:rsidP="006828EA">
            <w:r w:rsidRPr="007529A4">
              <w:t>Matematyka z kluczem. Klasa 6 cz.1-2</w:t>
            </w:r>
          </w:p>
          <w:p w:rsidR="006828EA" w:rsidRPr="007529A4" w:rsidRDefault="006828EA" w:rsidP="006828EA">
            <w:r w:rsidRPr="007529A4">
              <w:t>+  ćwiczeni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A" w:rsidRPr="007529A4" w:rsidRDefault="006828EA" w:rsidP="006828EA">
            <w:r w:rsidRPr="007529A4">
              <w:t>Marcin Braun</w:t>
            </w:r>
          </w:p>
          <w:p w:rsidR="006828EA" w:rsidRPr="007529A4" w:rsidRDefault="006828EA" w:rsidP="006828EA">
            <w:r w:rsidRPr="007529A4">
              <w:t>A. Mańkowska</w:t>
            </w:r>
          </w:p>
          <w:p w:rsidR="006828EA" w:rsidRPr="007529A4" w:rsidRDefault="006828EA" w:rsidP="006828EA">
            <w:r w:rsidRPr="007529A4">
              <w:t>M. Paszyńsk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A" w:rsidRPr="007529A4" w:rsidRDefault="006828EA" w:rsidP="006828EA">
            <w:r w:rsidRPr="007529A4">
              <w:t>NOWA ER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A" w:rsidRPr="007529A4" w:rsidRDefault="006828EA" w:rsidP="006828EA">
            <w:r w:rsidRPr="007529A4">
              <w:t>875/2/2018</w:t>
            </w:r>
          </w:p>
        </w:tc>
      </w:tr>
      <w:tr w:rsidR="006828EA" w:rsidRPr="00D101D8" w:rsidTr="00F72F75">
        <w:trPr>
          <w:trHeight w:val="6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A" w:rsidRPr="00D101D8" w:rsidRDefault="006828EA" w:rsidP="002E2F61">
            <w:r w:rsidRPr="00D101D8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A" w:rsidRPr="007529A4" w:rsidRDefault="006828EA" w:rsidP="002E2F61">
            <w:r w:rsidRPr="007529A4">
              <w:t>Język angielski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A" w:rsidRPr="007529A4" w:rsidRDefault="006828EA" w:rsidP="006828EA">
            <w:pPr>
              <w:rPr>
                <w:lang w:val="en-US"/>
              </w:rPr>
            </w:pPr>
            <w:r w:rsidRPr="007529A4">
              <w:rPr>
                <w:lang w:val="en-US"/>
              </w:rPr>
              <w:t xml:space="preserve">English Class </w:t>
            </w:r>
            <w:proofErr w:type="spellStart"/>
            <w:r w:rsidRPr="007529A4">
              <w:rPr>
                <w:lang w:val="en-US"/>
              </w:rPr>
              <w:t>Poziom</w:t>
            </w:r>
            <w:proofErr w:type="spellEnd"/>
            <w:r w:rsidRPr="007529A4">
              <w:rPr>
                <w:lang w:val="en-US"/>
              </w:rPr>
              <w:t xml:space="preserve"> A2</w:t>
            </w:r>
          </w:p>
          <w:p w:rsidR="006828EA" w:rsidRPr="007529A4" w:rsidRDefault="006828EA" w:rsidP="006828EA">
            <w:pPr>
              <w:rPr>
                <w:lang w:val="en-US"/>
              </w:rPr>
            </w:pPr>
            <w:r w:rsidRPr="007529A4">
              <w:rPr>
                <w:lang w:val="en-US"/>
              </w:rPr>
              <w:t xml:space="preserve">+ </w:t>
            </w:r>
            <w:proofErr w:type="spellStart"/>
            <w:r w:rsidRPr="007529A4">
              <w:rPr>
                <w:lang w:val="en-US"/>
              </w:rPr>
              <w:t>ćwiczenia</w:t>
            </w:r>
            <w:proofErr w:type="spellEnd"/>
            <w:r w:rsidRPr="007529A4">
              <w:rPr>
                <w:lang w:val="en-US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A" w:rsidRPr="007529A4" w:rsidRDefault="006828EA" w:rsidP="00AE6C46">
            <w:r w:rsidRPr="007529A4">
              <w:t xml:space="preserve">Nick </w:t>
            </w:r>
            <w:proofErr w:type="spellStart"/>
            <w:r w:rsidRPr="007529A4">
              <w:t>Beare</w:t>
            </w:r>
            <w:proofErr w:type="spellEnd"/>
          </w:p>
          <w:p w:rsidR="006828EA" w:rsidRPr="007529A4" w:rsidRDefault="006828EA" w:rsidP="00AE6C46"/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A" w:rsidRPr="007529A4" w:rsidRDefault="006828EA" w:rsidP="006828EA">
            <w:r w:rsidRPr="007529A4">
              <w:t>PEARSO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EA" w:rsidRPr="007529A4" w:rsidRDefault="006828EA" w:rsidP="006828EA">
            <w:r w:rsidRPr="007529A4">
              <w:t>840/3/2018</w:t>
            </w:r>
          </w:p>
        </w:tc>
      </w:tr>
      <w:tr w:rsidR="00AE6C46" w:rsidRPr="00D101D8" w:rsidTr="00F72F75">
        <w:trPr>
          <w:trHeight w:val="7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6" w:rsidRPr="00D101D8" w:rsidRDefault="00AE6C46" w:rsidP="002E2F61">
            <w:r w:rsidRPr="00D101D8"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6" w:rsidRPr="007529A4" w:rsidRDefault="00AE6C46" w:rsidP="004B25D0">
            <w:r w:rsidRPr="007529A4">
              <w:t xml:space="preserve">Histori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6" w:rsidRPr="007529A4" w:rsidRDefault="00AE6C46" w:rsidP="002E2F61">
            <w:r w:rsidRPr="007529A4">
              <w:t>Wczoraj i dziś</w:t>
            </w:r>
          </w:p>
          <w:p w:rsidR="00AE6C46" w:rsidRPr="007529A4" w:rsidRDefault="00AE6C46" w:rsidP="002E2F61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C7" w:rsidRPr="007529A4" w:rsidRDefault="00536BC7" w:rsidP="002E2F61">
            <w:r w:rsidRPr="007529A4">
              <w:t>B. Olszewska</w:t>
            </w:r>
          </w:p>
          <w:p w:rsidR="00536BC7" w:rsidRPr="007529A4" w:rsidRDefault="00536BC7" w:rsidP="002E2F61">
            <w:r w:rsidRPr="007529A4">
              <w:t>W. Surdyk-</w:t>
            </w:r>
            <w:proofErr w:type="spellStart"/>
            <w:r w:rsidRPr="007529A4">
              <w:t>Fertsch</w:t>
            </w:r>
            <w:proofErr w:type="spellEnd"/>
          </w:p>
          <w:p w:rsidR="00AE6C46" w:rsidRPr="007529A4" w:rsidRDefault="00AE6C46" w:rsidP="002E2F61">
            <w:r w:rsidRPr="007529A4">
              <w:t>G. Wojciechowsk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6" w:rsidRPr="007529A4" w:rsidRDefault="00AE6C46" w:rsidP="002E2F61">
            <w:r w:rsidRPr="007529A4">
              <w:t>NOWA ER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46" w:rsidRPr="007529A4" w:rsidRDefault="00536BC7" w:rsidP="002E2F61">
            <w:r w:rsidRPr="007529A4">
              <w:t>877/3/2019</w:t>
            </w:r>
          </w:p>
        </w:tc>
      </w:tr>
      <w:tr w:rsidR="00A519D3" w:rsidRPr="00D101D8" w:rsidTr="00F72F75">
        <w:trPr>
          <w:trHeight w:val="8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D101D8" w:rsidRDefault="00A519D3" w:rsidP="002E2F61">
            <w:r w:rsidRPr="00D101D8"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F61144">
            <w:r w:rsidRPr="007529A4">
              <w:t>Geograf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F61144">
            <w:r w:rsidRPr="007529A4">
              <w:t>Planeta Now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F61144">
            <w:r w:rsidRPr="007529A4">
              <w:t>F. Szlajfer</w:t>
            </w:r>
          </w:p>
          <w:p w:rsidR="00A519D3" w:rsidRPr="007529A4" w:rsidRDefault="00A519D3" w:rsidP="00F61144">
            <w:r w:rsidRPr="007529A4">
              <w:t>Z. Zaniewicz</w:t>
            </w:r>
          </w:p>
          <w:p w:rsidR="00A519D3" w:rsidRPr="007529A4" w:rsidRDefault="00A519D3" w:rsidP="00F61144">
            <w:r w:rsidRPr="007529A4">
              <w:t>T. Rachwał</w:t>
            </w:r>
          </w:p>
          <w:p w:rsidR="00A519D3" w:rsidRPr="007529A4" w:rsidRDefault="00A519D3" w:rsidP="00F61144">
            <w:r w:rsidRPr="007529A4">
              <w:t>R. Malarz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F61144">
            <w:r w:rsidRPr="007529A4">
              <w:t>NOWA ER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F61144">
            <w:r w:rsidRPr="007529A4">
              <w:t>906/1/2018</w:t>
            </w:r>
          </w:p>
        </w:tc>
      </w:tr>
      <w:tr w:rsidR="00A519D3" w:rsidRPr="00D101D8" w:rsidTr="00F72F75">
        <w:trPr>
          <w:trHeight w:val="8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D101D8" w:rsidRDefault="00A519D3" w:rsidP="002E2F61">
            <w:r w:rsidRPr="00D101D8"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2F61">
            <w:r w:rsidRPr="007529A4">
              <w:t>Biolog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2F61">
            <w:r w:rsidRPr="007529A4">
              <w:t>Puls życia</w:t>
            </w:r>
          </w:p>
          <w:p w:rsidR="00A519D3" w:rsidRPr="007529A4" w:rsidRDefault="00A519D3" w:rsidP="002E2F61">
            <w:r w:rsidRPr="007529A4">
              <w:t>+ ćwiczenie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6828EA">
            <w:r w:rsidRPr="007529A4">
              <w:t xml:space="preserve">Marian </w:t>
            </w:r>
            <w:proofErr w:type="spellStart"/>
            <w:r w:rsidRPr="007529A4">
              <w:t>Sęktas</w:t>
            </w:r>
            <w:proofErr w:type="spellEnd"/>
          </w:p>
          <w:p w:rsidR="00A519D3" w:rsidRPr="007529A4" w:rsidRDefault="00A519D3" w:rsidP="006828EA">
            <w:r w:rsidRPr="007529A4">
              <w:t>Joanna Stawarz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6828EA">
            <w:r w:rsidRPr="007529A4">
              <w:t>NOWA ER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6828EA">
            <w:r w:rsidRPr="007529A4">
              <w:t>844/1/2018</w:t>
            </w:r>
          </w:p>
        </w:tc>
      </w:tr>
      <w:tr w:rsidR="00A519D3" w:rsidRPr="00D101D8" w:rsidTr="00F72F75">
        <w:trPr>
          <w:trHeight w:val="5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D101D8" w:rsidRDefault="00A519D3" w:rsidP="002E2F61">
            <w:r w:rsidRPr="00D101D8"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2F61">
            <w:r w:rsidRPr="007529A4">
              <w:t>Plasty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1A7A7C">
            <w:r w:rsidRPr="007529A4">
              <w:t xml:space="preserve">Plastyka 6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AE6C46">
            <w:r w:rsidRPr="007529A4">
              <w:t xml:space="preserve">Przybyszewska-Pietrasik Anita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AE6C46">
            <w:r w:rsidRPr="007529A4">
              <w:t xml:space="preserve">OPERON </w:t>
            </w:r>
          </w:p>
          <w:p w:rsidR="00A519D3" w:rsidRPr="007529A4" w:rsidRDefault="00A519D3" w:rsidP="00AE6C46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AE6C46">
            <w:r w:rsidRPr="007529A4">
              <w:t>842/3/2019</w:t>
            </w:r>
          </w:p>
        </w:tc>
      </w:tr>
      <w:tr w:rsidR="00A519D3" w:rsidRPr="00D101D8" w:rsidTr="00F72F75">
        <w:trPr>
          <w:trHeight w:val="7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D101D8" w:rsidRDefault="00A519D3" w:rsidP="002E2F61">
            <w:r w:rsidRPr="00D101D8"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2F61">
            <w:r w:rsidRPr="007529A4">
              <w:t>Muzy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2F61">
            <w:r w:rsidRPr="007529A4">
              <w:t>Lekcja muzyk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2F61">
            <w:r w:rsidRPr="007529A4">
              <w:t>Monika Gromek</w:t>
            </w:r>
          </w:p>
          <w:p w:rsidR="00A519D3" w:rsidRPr="007529A4" w:rsidRDefault="00A519D3" w:rsidP="002E2F61">
            <w:proofErr w:type="spellStart"/>
            <w:r w:rsidRPr="007529A4">
              <w:t>Grazyna</w:t>
            </w:r>
            <w:proofErr w:type="spellEnd"/>
            <w:r w:rsidRPr="007529A4">
              <w:t xml:space="preserve"> </w:t>
            </w:r>
            <w:proofErr w:type="spellStart"/>
            <w:r w:rsidRPr="007529A4">
              <w:t>Kilbach</w:t>
            </w:r>
            <w:proofErr w:type="spellEnd"/>
            <w:r w:rsidRPr="007529A4">
              <w:t xml:space="preserve">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2F61"/>
          <w:p w:rsidR="00A519D3" w:rsidRPr="007529A4" w:rsidRDefault="00A519D3" w:rsidP="002E2F61">
            <w:r w:rsidRPr="007529A4">
              <w:t>NOWA ER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2F61">
            <w:r w:rsidRPr="007529A4">
              <w:t>852/3/2019</w:t>
            </w:r>
          </w:p>
        </w:tc>
      </w:tr>
      <w:tr w:rsidR="00A519D3" w:rsidRPr="00D101D8" w:rsidTr="00227078">
        <w:trPr>
          <w:trHeight w:val="79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D101D8" w:rsidRDefault="00A519D3" w:rsidP="002E2F61">
            <w:r w:rsidRPr="00D101D8"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2F61">
            <w:r w:rsidRPr="007529A4">
              <w:t>Technik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2F61">
            <w:r w:rsidRPr="007529A4">
              <w:t xml:space="preserve">Jak to działa? </w:t>
            </w:r>
          </w:p>
          <w:p w:rsidR="00A519D3" w:rsidRPr="007529A4" w:rsidRDefault="00A519D3" w:rsidP="00227078">
            <w:r w:rsidRPr="007529A4">
              <w:t>Podręcznik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2F61">
            <w:r w:rsidRPr="007529A4">
              <w:t xml:space="preserve">Lech </w:t>
            </w:r>
            <w:proofErr w:type="spellStart"/>
            <w:r w:rsidRPr="007529A4">
              <w:t>Łabecki</w:t>
            </w:r>
            <w:proofErr w:type="spellEnd"/>
          </w:p>
          <w:p w:rsidR="00A519D3" w:rsidRPr="007529A4" w:rsidRDefault="00A519D3" w:rsidP="002E2F61">
            <w:r w:rsidRPr="007529A4">
              <w:t xml:space="preserve">Marta </w:t>
            </w:r>
            <w:proofErr w:type="spellStart"/>
            <w:r w:rsidRPr="007529A4">
              <w:t>Łabecka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2F61">
            <w:r w:rsidRPr="007529A4">
              <w:t>NOWA ER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8C05CE" w:rsidP="00AE6C46">
            <w:r w:rsidRPr="007529A4">
              <w:t>295/3</w:t>
            </w:r>
            <w:r w:rsidR="00A519D3" w:rsidRPr="007529A4">
              <w:t>/</w:t>
            </w:r>
            <w:r w:rsidRPr="007529A4">
              <w:t>2019</w:t>
            </w:r>
          </w:p>
        </w:tc>
      </w:tr>
      <w:tr w:rsidR="00A519D3" w:rsidRPr="00D101D8" w:rsidTr="00F72F75">
        <w:trPr>
          <w:trHeight w:val="7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D101D8" w:rsidRDefault="00A519D3" w:rsidP="002E2F61">
            <w: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2F61">
            <w:r w:rsidRPr="007529A4">
              <w:t>Relig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36C9">
            <w:pPr>
              <w:rPr>
                <w:shd w:val="clear" w:color="auto" w:fill="FFFFFF"/>
              </w:rPr>
            </w:pPr>
            <w:r w:rsidRPr="007529A4">
              <w:rPr>
                <w:shd w:val="clear" w:color="auto" w:fill="FFFFFF"/>
              </w:rPr>
              <w:t>Wierzę w Kościół</w:t>
            </w:r>
          </w:p>
          <w:p w:rsidR="00A519D3" w:rsidRPr="007529A4" w:rsidRDefault="001123D0" w:rsidP="002E36C9">
            <w:r>
              <w:rPr>
                <w:shd w:val="clear" w:color="auto" w:fill="FFFFFF"/>
              </w:rPr>
              <w:t>+ k</w:t>
            </w:r>
            <w:r w:rsidR="00A519D3" w:rsidRPr="007529A4">
              <w:rPr>
                <w:shd w:val="clear" w:color="auto" w:fill="FFFFFF"/>
              </w:rPr>
              <w:t>arta prac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36C9">
            <w:r w:rsidRPr="007529A4">
              <w:rPr>
                <w:shd w:val="clear" w:color="auto" w:fill="FFFFFF"/>
              </w:rPr>
              <w:t xml:space="preserve">ks. Waldemar </w:t>
            </w:r>
            <w:proofErr w:type="spellStart"/>
            <w:r w:rsidRPr="007529A4">
              <w:rPr>
                <w:shd w:val="clear" w:color="auto" w:fill="FFFFFF"/>
              </w:rPr>
              <w:t>Janiga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A519D3" w:rsidP="002E36C9">
            <w:r w:rsidRPr="007529A4">
              <w:t>GAUDIUM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D3" w:rsidRPr="007529A4" w:rsidRDefault="001123D0" w:rsidP="002E36C9">
            <w:r>
              <w:t>AZ-23-01/10-LU-2/14</w:t>
            </w:r>
          </w:p>
        </w:tc>
      </w:tr>
    </w:tbl>
    <w:p w:rsidR="00BC33D3" w:rsidRPr="00D101D8" w:rsidRDefault="00BC33D3" w:rsidP="006751CF">
      <w:pPr>
        <w:rPr>
          <w:b/>
        </w:rPr>
      </w:pPr>
    </w:p>
    <w:p w:rsidR="00964246" w:rsidRPr="00D101D8" w:rsidRDefault="00964246">
      <w:pPr>
        <w:rPr>
          <w:b/>
          <w:sz w:val="32"/>
          <w:szCs w:val="48"/>
          <w:u w:val="single"/>
        </w:rPr>
      </w:pPr>
    </w:p>
    <w:p w:rsidR="008221D6" w:rsidRPr="00D101D8" w:rsidRDefault="00947331" w:rsidP="002D3EC3">
      <w:pPr>
        <w:jc w:val="center"/>
        <w:rPr>
          <w:b/>
          <w:sz w:val="32"/>
          <w:szCs w:val="48"/>
          <w:u w:val="single"/>
        </w:rPr>
      </w:pPr>
      <w:r w:rsidRPr="00D101D8">
        <w:rPr>
          <w:b/>
          <w:sz w:val="32"/>
          <w:szCs w:val="48"/>
          <w:u w:val="single"/>
        </w:rPr>
        <w:t xml:space="preserve">Klasy </w:t>
      </w:r>
      <w:r w:rsidR="00355C65" w:rsidRPr="00D101D8">
        <w:rPr>
          <w:b/>
          <w:sz w:val="32"/>
          <w:szCs w:val="48"/>
          <w:u w:val="single"/>
        </w:rPr>
        <w:t>VII</w:t>
      </w:r>
    </w:p>
    <w:p w:rsidR="005C2171" w:rsidRPr="00D101D8" w:rsidRDefault="005C2171" w:rsidP="00947331">
      <w:pPr>
        <w:jc w:val="center"/>
        <w:rPr>
          <w:b/>
          <w:u w:val="single"/>
        </w:rPr>
      </w:pPr>
    </w:p>
    <w:tbl>
      <w:tblPr>
        <w:tblW w:w="11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559"/>
        <w:gridCol w:w="2977"/>
        <w:gridCol w:w="2172"/>
        <w:gridCol w:w="2056"/>
        <w:gridCol w:w="2056"/>
      </w:tblGrid>
      <w:tr w:rsidR="00F72F75" w:rsidRPr="00D101D8" w:rsidTr="00F72F75">
        <w:trPr>
          <w:trHeight w:val="68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C643AE">
            <w:pPr>
              <w:ind w:left="-250" w:firstLine="250"/>
              <w:jc w:val="center"/>
              <w:rPr>
                <w:b/>
              </w:rPr>
            </w:pPr>
            <w:r w:rsidRPr="00D101D8">
              <w:rPr>
                <w:b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pPr>
              <w:jc w:val="center"/>
              <w:rPr>
                <w:b/>
              </w:rPr>
            </w:pPr>
            <w:r w:rsidRPr="00D101D8">
              <w:rPr>
                <w:b/>
              </w:rPr>
              <w:t xml:space="preserve">Przedmio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pPr>
              <w:jc w:val="center"/>
              <w:rPr>
                <w:b/>
              </w:rPr>
            </w:pPr>
            <w:r w:rsidRPr="00D101D8">
              <w:rPr>
                <w:b/>
              </w:rPr>
              <w:t>Tytuł</w:t>
            </w:r>
          </w:p>
          <w:p w:rsidR="00F72F75" w:rsidRPr="00D101D8" w:rsidRDefault="00F72F75" w:rsidP="007945BA">
            <w:pPr>
              <w:jc w:val="center"/>
              <w:rPr>
                <w:b/>
              </w:rPr>
            </w:pPr>
            <w:r w:rsidRPr="00D101D8">
              <w:rPr>
                <w:b/>
              </w:rPr>
              <w:t>podręcznik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pPr>
              <w:jc w:val="center"/>
              <w:rPr>
                <w:b/>
              </w:rPr>
            </w:pPr>
            <w:r w:rsidRPr="00D101D8">
              <w:rPr>
                <w:b/>
              </w:rPr>
              <w:t>Autor podręcznik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pPr>
              <w:rPr>
                <w:b/>
              </w:rPr>
            </w:pPr>
            <w:r w:rsidRPr="00D101D8">
              <w:rPr>
                <w:b/>
              </w:rPr>
              <w:t>Wydawnictw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F72F75">
            <w:pPr>
              <w:jc w:val="center"/>
              <w:rPr>
                <w:b/>
              </w:rPr>
            </w:pPr>
            <w:r w:rsidRPr="00D101D8">
              <w:rPr>
                <w:b/>
              </w:rPr>
              <w:t>Nr dopuszczenia MEN</w:t>
            </w:r>
          </w:p>
        </w:tc>
      </w:tr>
      <w:tr w:rsidR="00F72F75" w:rsidRPr="00D101D8" w:rsidTr="00F72F75">
        <w:trPr>
          <w:trHeight w:val="70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r w:rsidRPr="00D101D8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Język po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 xml:space="preserve">Myśli i słowa </w:t>
            </w:r>
            <w:r w:rsidR="00316659" w:rsidRPr="007529A4">
              <w:t>7</w:t>
            </w:r>
            <w:r w:rsidRPr="007529A4">
              <w:t xml:space="preserve">– podręcznik </w:t>
            </w:r>
          </w:p>
          <w:p w:rsidR="00F72F75" w:rsidRPr="007529A4" w:rsidRDefault="00F72F75" w:rsidP="007945BA">
            <w:r w:rsidRPr="007529A4">
              <w:t xml:space="preserve">Gramatyka i stylistyka </w:t>
            </w:r>
          </w:p>
          <w:p w:rsidR="00F72F75" w:rsidRPr="007529A4" w:rsidRDefault="00F72F75" w:rsidP="007945BA">
            <w:r w:rsidRPr="007529A4">
              <w:t xml:space="preserve">z. ćwiczeń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75" w:rsidRPr="007529A4" w:rsidRDefault="00F72F75" w:rsidP="007020D4">
            <w:r w:rsidRPr="007529A4">
              <w:t>E. Nowak, J. Gaweł</w:t>
            </w:r>
          </w:p>
          <w:p w:rsidR="00F72F75" w:rsidRPr="007529A4" w:rsidRDefault="00F72F75" w:rsidP="00F771F0">
            <w:r w:rsidRPr="007529A4">
              <w:t xml:space="preserve">Z. Czarniecka-Rodzik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75" w:rsidRPr="007529A4" w:rsidRDefault="00F72F75" w:rsidP="007020D4">
            <w:r w:rsidRPr="007529A4">
              <w:t>WSIP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75" w:rsidRPr="007529A4" w:rsidRDefault="00D1019F" w:rsidP="007020D4">
            <w:r w:rsidRPr="007529A4">
              <w:t>895/1/2017</w:t>
            </w:r>
          </w:p>
          <w:p w:rsidR="007F5BEA" w:rsidRPr="007529A4" w:rsidRDefault="007F5BEA" w:rsidP="007020D4">
            <w:r w:rsidRPr="007529A4">
              <w:t>865/6/2017</w:t>
            </w:r>
          </w:p>
        </w:tc>
      </w:tr>
      <w:tr w:rsidR="00F72F75" w:rsidRPr="00D101D8" w:rsidTr="00F72F75">
        <w:trPr>
          <w:trHeight w:val="129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r w:rsidRPr="00D101D8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Matema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A4" w:rsidRPr="007529A4" w:rsidRDefault="00F277CD" w:rsidP="007529A4">
            <w:pPr>
              <w:spacing w:before="100" w:beforeAutospacing="1" w:after="100" w:afterAutospacing="1"/>
              <w:outlineLvl w:val="1"/>
            </w:pPr>
            <w:hyperlink r:id="rId9" w:history="1">
              <w:r w:rsidR="007529A4" w:rsidRPr="007529A4">
                <w:t>Matematyka z plusem 7. Podręcznik</w:t>
              </w:r>
            </w:hyperlink>
          </w:p>
          <w:p w:rsidR="00F72F75" w:rsidRPr="007529A4" w:rsidRDefault="00F277CD" w:rsidP="007529A4">
            <w:pPr>
              <w:spacing w:before="100" w:beforeAutospacing="1" w:after="100" w:afterAutospacing="1"/>
              <w:outlineLvl w:val="1"/>
              <w:rPr>
                <w:b/>
                <w:bCs/>
              </w:rPr>
            </w:pPr>
            <w:hyperlink r:id="rId10" w:history="1">
              <w:r w:rsidR="007529A4" w:rsidRPr="007529A4">
                <w:rPr>
                  <w:bCs/>
                </w:rPr>
                <w:t>Matematyka z plusem 7.  Zeszyt ćwiczeń</w:t>
              </w:r>
            </w:hyperlink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7529A4" w:rsidP="007945BA">
            <w:r w:rsidRPr="007529A4">
              <w:t>praca zbiorowa pod redakcją M. Dobrowolskie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7529A4" w:rsidP="007945BA">
            <w:r w:rsidRPr="007529A4">
              <w:t>GW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7529A4" w:rsidP="007945BA">
            <w:pPr>
              <w:rPr>
                <w:b/>
              </w:rPr>
            </w:pPr>
            <w:r w:rsidRPr="007529A4">
              <w:rPr>
                <w:rStyle w:val="Pogrubienie"/>
                <w:b w:val="0"/>
              </w:rPr>
              <w:t>780/4/2017</w:t>
            </w:r>
          </w:p>
        </w:tc>
      </w:tr>
      <w:tr w:rsidR="00F72F75" w:rsidRPr="00D101D8" w:rsidTr="00F72F75">
        <w:trPr>
          <w:trHeight w:val="65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r w:rsidRPr="00D101D8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Język angiels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44" w:rsidRPr="007529A4" w:rsidRDefault="00257944" w:rsidP="00AB6EC8">
            <w:r w:rsidRPr="007529A4">
              <w:t>Repetytorium ósmoklasisty - dwuczęściowa wersja, część 1</w:t>
            </w:r>
          </w:p>
          <w:p w:rsidR="00F72F75" w:rsidRPr="007529A4" w:rsidRDefault="00257944" w:rsidP="00AB6EC8">
            <w:r w:rsidRPr="007529A4">
              <w:t>podręcznik + zeszyt ćwiczeń</w:t>
            </w:r>
            <w:r w:rsidR="00F72F75" w:rsidRPr="007529A4"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pPr>
              <w:rPr>
                <w:lang w:val="en-US"/>
              </w:rPr>
            </w:pPr>
            <w:r w:rsidRPr="007529A4">
              <w:rPr>
                <w:lang w:val="en-US"/>
              </w:rPr>
              <w:t xml:space="preserve"> </w:t>
            </w:r>
            <w:proofErr w:type="spellStart"/>
            <w:r w:rsidR="00257944" w:rsidRPr="007529A4">
              <w:rPr>
                <w:lang w:val="en-US"/>
              </w:rPr>
              <w:t>Autor</w:t>
            </w:r>
            <w:proofErr w:type="spellEnd"/>
            <w:r w:rsidR="00257944" w:rsidRPr="007529A4">
              <w:rPr>
                <w:lang w:val="en-US"/>
              </w:rPr>
              <w:t xml:space="preserve"> </w:t>
            </w:r>
            <w:proofErr w:type="spellStart"/>
            <w:r w:rsidR="00257944" w:rsidRPr="007529A4">
              <w:rPr>
                <w:lang w:val="en-US"/>
              </w:rPr>
              <w:t>książki</w:t>
            </w:r>
            <w:proofErr w:type="spellEnd"/>
            <w:r w:rsidR="00257944" w:rsidRPr="007529A4">
              <w:rPr>
                <w:lang w:val="en-US"/>
              </w:rPr>
              <w:t xml:space="preserve"> </w:t>
            </w:r>
            <w:proofErr w:type="spellStart"/>
            <w:r w:rsidR="00257944" w:rsidRPr="007529A4">
              <w:rPr>
                <w:lang w:val="en-US"/>
              </w:rPr>
              <w:t>ucznia</w:t>
            </w:r>
            <w:proofErr w:type="spellEnd"/>
            <w:r w:rsidR="00257944" w:rsidRPr="007529A4">
              <w:rPr>
                <w:lang w:val="en-US"/>
              </w:rPr>
              <w:t xml:space="preserve">: Malcolm Mann, Steve </w:t>
            </w:r>
            <w:proofErr w:type="spellStart"/>
            <w:r w:rsidR="00257944" w:rsidRPr="007529A4">
              <w:rPr>
                <w:lang w:val="en-US"/>
              </w:rPr>
              <w:t>Taylore</w:t>
            </w:r>
            <w:proofErr w:type="spellEnd"/>
            <w:r w:rsidR="00257944" w:rsidRPr="007529A4">
              <w:rPr>
                <w:lang w:val="en-US"/>
              </w:rPr>
              <w:t>-Knowles</w:t>
            </w:r>
          </w:p>
          <w:p w:rsidR="00257944" w:rsidRPr="007529A4" w:rsidRDefault="00257944" w:rsidP="007945BA">
            <w:r w:rsidRPr="007529A4">
              <w:t xml:space="preserve">Autor zeszytu ćwiczeń: K. </w:t>
            </w:r>
            <w:proofErr w:type="spellStart"/>
            <w:r w:rsidRPr="007529A4">
              <w:t>Kotorowicz</w:t>
            </w:r>
            <w:proofErr w:type="spellEnd"/>
            <w:r w:rsidRPr="007529A4">
              <w:t>-Jasińsk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257944" w:rsidP="007945BA">
            <w:r w:rsidRPr="007529A4">
              <w:t>Macmilla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257944" w:rsidP="007945BA">
            <w:r w:rsidRPr="007529A4">
              <w:t>1100/1/2020</w:t>
            </w:r>
          </w:p>
        </w:tc>
      </w:tr>
      <w:tr w:rsidR="00F72F75" w:rsidRPr="00D101D8" w:rsidTr="00F72F75">
        <w:trPr>
          <w:trHeight w:val="121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r w:rsidRPr="00D101D8"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Język niemieck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75" w:rsidRPr="007529A4" w:rsidRDefault="005B5D08" w:rsidP="007945BA">
            <w:proofErr w:type="spellStart"/>
            <w:r w:rsidRPr="007529A4">
              <w:t>Maximal</w:t>
            </w:r>
            <w:proofErr w:type="spellEnd"/>
            <w:r w:rsidRPr="007529A4">
              <w:t xml:space="preserve"> 1 </w:t>
            </w:r>
          </w:p>
          <w:p w:rsidR="005B5D08" w:rsidRPr="007529A4" w:rsidRDefault="005B5D08" w:rsidP="007945BA">
            <w:r w:rsidRPr="007529A4">
              <w:t>+ zeszyt ćwiczeń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75" w:rsidRPr="007529A4" w:rsidRDefault="00F72F75" w:rsidP="00893BDC">
            <w:r w:rsidRPr="007529A4">
              <w:t>Giorgio Motta</w:t>
            </w:r>
          </w:p>
          <w:p w:rsidR="00F72F75" w:rsidRPr="007529A4" w:rsidRDefault="005B5D08" w:rsidP="00893BDC">
            <w:r w:rsidRPr="007529A4">
              <w:t xml:space="preserve">E. </w:t>
            </w:r>
            <w:proofErr w:type="spellStart"/>
            <w:r w:rsidRPr="007529A4">
              <w:t>Krulak-Kempisty</w:t>
            </w:r>
            <w:proofErr w:type="spellEnd"/>
          </w:p>
          <w:p w:rsidR="005B5D08" w:rsidRPr="007529A4" w:rsidRDefault="005B5D08" w:rsidP="00893BDC">
            <w:r w:rsidRPr="007529A4">
              <w:t xml:space="preserve">C. </w:t>
            </w:r>
            <w:proofErr w:type="spellStart"/>
            <w:r w:rsidRPr="007529A4">
              <w:t>Brass</w:t>
            </w:r>
            <w:proofErr w:type="spellEnd"/>
          </w:p>
          <w:p w:rsidR="005B5D08" w:rsidRPr="007529A4" w:rsidRDefault="005B5D08" w:rsidP="00893BDC">
            <w:r w:rsidRPr="007529A4">
              <w:t xml:space="preserve">D. </w:t>
            </w:r>
            <w:proofErr w:type="spellStart"/>
            <w:r w:rsidRPr="007529A4">
              <w:t>Glück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D08" w:rsidRPr="007529A4" w:rsidRDefault="00F72F75" w:rsidP="007945BA">
            <w:proofErr w:type="spellStart"/>
            <w:r w:rsidRPr="007529A4">
              <w:t>K</w:t>
            </w:r>
            <w:r w:rsidR="005B5D08" w:rsidRPr="007529A4">
              <w:t>lett</w:t>
            </w:r>
            <w:proofErr w:type="spellEnd"/>
            <w:r w:rsidR="005B5D08" w:rsidRPr="007529A4">
              <w:t xml:space="preserve"> Polska </w:t>
            </w:r>
          </w:p>
          <w:p w:rsidR="00F72F75" w:rsidRPr="007529A4" w:rsidRDefault="005B5D08" w:rsidP="007945BA">
            <w:r w:rsidRPr="007529A4">
              <w:t>Sp. z o.o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F75" w:rsidRPr="007529A4" w:rsidRDefault="005B5D08" w:rsidP="007945BA">
            <w:r w:rsidRPr="007529A4">
              <w:t>1094/1/2020</w:t>
            </w:r>
          </w:p>
        </w:tc>
      </w:tr>
      <w:tr w:rsidR="00F72F75" w:rsidRPr="00D101D8" w:rsidTr="00F72F75">
        <w:trPr>
          <w:trHeight w:val="71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r w:rsidRPr="00D101D8"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4B25D0">
            <w:r w:rsidRPr="007529A4">
              <w:t xml:space="preserve">Histor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Wczoraj i dziś</w:t>
            </w:r>
          </w:p>
          <w:p w:rsidR="00F72F75" w:rsidRPr="007529A4" w:rsidRDefault="00F72F75" w:rsidP="00B31ABF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 xml:space="preserve">J. </w:t>
            </w:r>
            <w:proofErr w:type="spellStart"/>
            <w:r w:rsidRPr="007529A4">
              <w:t>Kłaczkow</w:t>
            </w:r>
            <w:proofErr w:type="spellEnd"/>
          </w:p>
          <w:p w:rsidR="00F72F75" w:rsidRPr="007529A4" w:rsidRDefault="00F72F75" w:rsidP="007945BA">
            <w:r w:rsidRPr="007529A4">
              <w:t>A. Łaszkiewicz</w:t>
            </w:r>
          </w:p>
          <w:p w:rsidR="00F72F75" w:rsidRPr="007529A4" w:rsidRDefault="00F72F75" w:rsidP="007945BA">
            <w:r w:rsidRPr="007529A4">
              <w:t>S. Roszak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NOWA ER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7F5BEA" w:rsidP="007945BA">
            <w:r w:rsidRPr="007529A4">
              <w:t>877/4/20</w:t>
            </w:r>
            <w:r w:rsidR="002F6CAA" w:rsidRPr="007529A4">
              <w:t>20/z1</w:t>
            </w:r>
          </w:p>
        </w:tc>
      </w:tr>
      <w:tr w:rsidR="00F72F75" w:rsidRPr="00D101D8" w:rsidTr="00F72F75">
        <w:trPr>
          <w:trHeight w:val="41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r w:rsidRPr="00D101D8"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Biolo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Puls życia</w:t>
            </w:r>
          </w:p>
          <w:p w:rsidR="00F72F75" w:rsidRPr="007529A4" w:rsidRDefault="00F72F75" w:rsidP="007945BA">
            <w:r w:rsidRPr="007529A4">
              <w:t>+ ćwiczeni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 xml:space="preserve">Małgorzata </w:t>
            </w:r>
            <w:proofErr w:type="spellStart"/>
            <w:r w:rsidRPr="007529A4">
              <w:t>Jefimow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NOWA ER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7F5BEA" w:rsidP="007945BA">
            <w:r w:rsidRPr="007529A4">
              <w:t>844/4/2017</w:t>
            </w:r>
          </w:p>
        </w:tc>
      </w:tr>
      <w:tr w:rsidR="00F72F75" w:rsidRPr="00D101D8" w:rsidTr="00F72F75">
        <w:trPr>
          <w:trHeight w:val="57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r w:rsidRPr="00D101D8"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Geograf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 xml:space="preserve"> </w:t>
            </w:r>
            <w:r w:rsidR="0093135C" w:rsidRPr="007529A4">
              <w:t>Planeta Nowa 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 xml:space="preserve"> </w:t>
            </w:r>
            <w:r w:rsidR="0093135C" w:rsidRPr="007529A4">
              <w:t>R. Malarz</w:t>
            </w:r>
          </w:p>
          <w:p w:rsidR="0093135C" w:rsidRPr="007529A4" w:rsidRDefault="0093135C" w:rsidP="007945BA">
            <w:r w:rsidRPr="007529A4">
              <w:t>M. Szuber</w:t>
            </w:r>
          </w:p>
          <w:p w:rsidR="0093135C" w:rsidRPr="007529A4" w:rsidRDefault="0093135C" w:rsidP="007945BA">
            <w:r w:rsidRPr="007529A4">
              <w:t>T. Rachwa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93135C" w:rsidP="007945BA">
            <w:r w:rsidRPr="007529A4">
              <w:t>NOWA ER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93135C" w:rsidP="007945BA">
            <w:r w:rsidRPr="007529A4">
              <w:t>906/3/2019 z 1</w:t>
            </w:r>
          </w:p>
        </w:tc>
      </w:tr>
      <w:tr w:rsidR="00F72F75" w:rsidRPr="00D101D8" w:rsidTr="00F72F75">
        <w:trPr>
          <w:trHeight w:val="71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r w:rsidRPr="00D101D8"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Fiz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8C05CE" w:rsidP="007945BA">
            <w:r w:rsidRPr="007529A4">
              <w:t>Spotkania</w:t>
            </w:r>
            <w:r w:rsidR="00F72F75" w:rsidRPr="007529A4">
              <w:t xml:space="preserve"> z fizyką </w:t>
            </w:r>
          </w:p>
          <w:p w:rsidR="00F72F75" w:rsidRPr="007529A4" w:rsidRDefault="00F72F75" w:rsidP="007945BA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G. Francuz-Ornat,</w:t>
            </w:r>
          </w:p>
          <w:p w:rsidR="00F72F75" w:rsidRPr="007529A4" w:rsidRDefault="00F72F75" w:rsidP="007945BA">
            <w:r w:rsidRPr="007529A4">
              <w:t xml:space="preserve"> T. Kulawik, </w:t>
            </w:r>
          </w:p>
          <w:p w:rsidR="00F72F75" w:rsidRPr="007529A4" w:rsidRDefault="00F72F75" w:rsidP="007945BA">
            <w:r w:rsidRPr="007529A4">
              <w:t>M. Nowotny-Różańsk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7F5BEA" w:rsidP="007945BA">
            <w:r w:rsidRPr="007529A4">
              <w:t>NOWA ER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D92ABC" w:rsidP="007F5BEA">
            <w:r w:rsidRPr="007529A4">
              <w:t>885/1/2017</w:t>
            </w:r>
          </w:p>
        </w:tc>
      </w:tr>
      <w:tr w:rsidR="00F72F75" w:rsidRPr="00D101D8" w:rsidTr="00F72F75">
        <w:trPr>
          <w:trHeight w:val="71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r w:rsidRPr="00D101D8"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Chem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Chemia Nowej Ery</w:t>
            </w:r>
            <w:r w:rsidR="008C05CE" w:rsidRPr="007529A4">
              <w:t xml:space="preserve"> 7</w:t>
            </w:r>
          </w:p>
          <w:p w:rsidR="00F72F75" w:rsidRPr="007529A4" w:rsidRDefault="00F72F75" w:rsidP="007945BA"/>
          <w:p w:rsidR="00F72F75" w:rsidRPr="007529A4" w:rsidRDefault="00F72F75" w:rsidP="007945BA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J. Kulawik</w:t>
            </w:r>
          </w:p>
          <w:p w:rsidR="00F72F75" w:rsidRPr="007529A4" w:rsidRDefault="00F72F75" w:rsidP="007945BA">
            <w:r w:rsidRPr="007529A4">
              <w:t>G. Kulawik</w:t>
            </w:r>
          </w:p>
          <w:p w:rsidR="00F72F75" w:rsidRPr="007529A4" w:rsidRDefault="00F72F75" w:rsidP="007945BA">
            <w:r w:rsidRPr="007529A4">
              <w:t>M. Litwi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NOWA ER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7F5BEA" w:rsidP="007945BA">
            <w:r w:rsidRPr="007529A4">
              <w:t>785/1/2017</w:t>
            </w:r>
          </w:p>
        </w:tc>
      </w:tr>
      <w:tr w:rsidR="00F72F75" w:rsidRPr="00D101D8" w:rsidTr="00F72F75">
        <w:trPr>
          <w:trHeight w:val="71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r w:rsidRPr="00D101D8"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Plast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7F5BEA" w:rsidP="007945BA">
            <w:r w:rsidRPr="007529A4">
              <w:t>Plastyka 7</w:t>
            </w:r>
            <w:r w:rsidR="00F72F75" w:rsidRPr="007529A4"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 xml:space="preserve">Przybyszewska-Pietrasik Anita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OPERO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93135C" w:rsidP="007945BA">
            <w:r w:rsidRPr="007529A4">
              <w:t>842/4</w:t>
            </w:r>
            <w:r w:rsidR="007F5BEA" w:rsidRPr="007529A4">
              <w:t>/2017</w:t>
            </w:r>
          </w:p>
        </w:tc>
      </w:tr>
      <w:tr w:rsidR="00F72F75" w:rsidRPr="00D101D8" w:rsidTr="00F72F75">
        <w:trPr>
          <w:trHeight w:val="71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r w:rsidRPr="00D101D8"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Muzy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8C05CE" w:rsidP="007945BA">
            <w:r w:rsidRPr="007529A4">
              <w:t>Lekcja muzyki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947331">
            <w:r w:rsidRPr="007529A4">
              <w:t xml:space="preserve"> </w:t>
            </w:r>
            <w:r w:rsidR="008C05CE" w:rsidRPr="007529A4">
              <w:t xml:space="preserve">Monika Gromek, Grażyna </w:t>
            </w:r>
            <w:proofErr w:type="spellStart"/>
            <w:r w:rsidR="008C05CE" w:rsidRPr="007529A4">
              <w:t>Kilbach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8C05CE" w:rsidP="007945BA">
            <w:r w:rsidRPr="007529A4">
              <w:t>Nowa Er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8C05CE" w:rsidP="007945BA">
            <w:r w:rsidRPr="007529A4">
              <w:t>852/4/2017</w:t>
            </w:r>
          </w:p>
        </w:tc>
      </w:tr>
      <w:tr w:rsidR="00F72F75" w:rsidRPr="00D101D8" w:rsidTr="00F72F75">
        <w:trPr>
          <w:trHeight w:val="71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D101D8" w:rsidRDefault="00F72F75" w:rsidP="007945BA">
            <w:r w:rsidRPr="00D101D8"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Reli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 xml:space="preserve">Spotykam Twoje Słowo </w:t>
            </w:r>
          </w:p>
          <w:p w:rsidR="00F72F75" w:rsidRPr="007529A4" w:rsidRDefault="00F72F75" w:rsidP="007945BA">
            <w:r w:rsidRPr="007529A4">
              <w:t>+ ćwiczeni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Red. P. Mąkos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F72F75" w:rsidP="007945BA">
            <w:r w:rsidRPr="007529A4">
              <w:t>GAUDIUM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75" w:rsidRPr="007529A4" w:rsidRDefault="00D92ABC" w:rsidP="007945BA">
            <w:r w:rsidRPr="007529A4">
              <w:t>AZ-31-01/10-LU-1/12</w:t>
            </w:r>
          </w:p>
        </w:tc>
      </w:tr>
    </w:tbl>
    <w:p w:rsidR="00941899" w:rsidRPr="00D101D8" w:rsidRDefault="00941899" w:rsidP="001361A4">
      <w:pPr>
        <w:rPr>
          <w:b/>
        </w:rPr>
      </w:pPr>
    </w:p>
    <w:p w:rsidR="00941899" w:rsidRPr="00D101D8" w:rsidRDefault="00941899">
      <w:pPr>
        <w:rPr>
          <w:b/>
        </w:rPr>
      </w:pPr>
      <w:r w:rsidRPr="00D101D8">
        <w:rPr>
          <w:b/>
        </w:rPr>
        <w:br w:type="page"/>
      </w:r>
    </w:p>
    <w:p w:rsidR="00941899" w:rsidRPr="00D101D8" w:rsidRDefault="00941899" w:rsidP="00941899">
      <w:pPr>
        <w:jc w:val="center"/>
        <w:rPr>
          <w:b/>
          <w:sz w:val="32"/>
          <w:szCs w:val="48"/>
          <w:u w:val="single"/>
        </w:rPr>
      </w:pPr>
      <w:r w:rsidRPr="00D101D8">
        <w:rPr>
          <w:b/>
          <w:sz w:val="32"/>
          <w:szCs w:val="48"/>
          <w:u w:val="single"/>
        </w:rPr>
        <w:lastRenderedPageBreak/>
        <w:t>Klasy VIII</w:t>
      </w:r>
    </w:p>
    <w:p w:rsidR="00941899" w:rsidRPr="00D101D8" w:rsidRDefault="00941899" w:rsidP="00941899">
      <w:pPr>
        <w:jc w:val="center"/>
        <w:rPr>
          <w:b/>
          <w:u w:val="single"/>
        </w:rPr>
      </w:pPr>
    </w:p>
    <w:tbl>
      <w:tblPr>
        <w:tblW w:w="11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843"/>
        <w:gridCol w:w="2693"/>
        <w:gridCol w:w="2172"/>
        <w:gridCol w:w="2056"/>
        <w:gridCol w:w="2056"/>
      </w:tblGrid>
      <w:tr w:rsidR="00941899" w:rsidRPr="00B54653" w:rsidTr="00B54653">
        <w:trPr>
          <w:trHeight w:val="68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B54653" w:rsidRDefault="00941899" w:rsidP="006828EA">
            <w:pPr>
              <w:ind w:left="-250" w:firstLine="250"/>
              <w:jc w:val="center"/>
              <w:rPr>
                <w:b/>
              </w:rPr>
            </w:pPr>
            <w:r w:rsidRPr="00B54653">
              <w:rPr>
                <w:b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B54653" w:rsidRDefault="00941899" w:rsidP="006828EA">
            <w:pPr>
              <w:jc w:val="center"/>
              <w:rPr>
                <w:b/>
              </w:rPr>
            </w:pPr>
            <w:r w:rsidRPr="00B54653">
              <w:rPr>
                <w:b/>
              </w:rPr>
              <w:t xml:space="preserve">Przedmio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B54653" w:rsidRDefault="00941899" w:rsidP="006828EA">
            <w:pPr>
              <w:jc w:val="center"/>
              <w:rPr>
                <w:b/>
              </w:rPr>
            </w:pPr>
            <w:r w:rsidRPr="00B54653">
              <w:rPr>
                <w:b/>
              </w:rPr>
              <w:t>Tytuł</w:t>
            </w:r>
          </w:p>
          <w:p w:rsidR="00941899" w:rsidRPr="00B54653" w:rsidRDefault="00941899" w:rsidP="006828EA">
            <w:pPr>
              <w:jc w:val="center"/>
              <w:rPr>
                <w:b/>
              </w:rPr>
            </w:pPr>
            <w:r w:rsidRPr="00B54653">
              <w:rPr>
                <w:b/>
              </w:rPr>
              <w:t>podręcznik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B54653" w:rsidRDefault="00941899" w:rsidP="006828EA">
            <w:pPr>
              <w:jc w:val="center"/>
              <w:rPr>
                <w:b/>
              </w:rPr>
            </w:pPr>
            <w:r w:rsidRPr="00B54653">
              <w:rPr>
                <w:b/>
              </w:rPr>
              <w:t>Autor podręcznik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B54653" w:rsidRDefault="00941899" w:rsidP="006828EA">
            <w:pPr>
              <w:rPr>
                <w:b/>
              </w:rPr>
            </w:pPr>
            <w:r w:rsidRPr="00B54653">
              <w:rPr>
                <w:b/>
              </w:rPr>
              <w:t>Wydawnictw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B54653" w:rsidRDefault="00941899" w:rsidP="006828EA">
            <w:pPr>
              <w:jc w:val="center"/>
              <w:rPr>
                <w:b/>
              </w:rPr>
            </w:pPr>
            <w:r w:rsidRPr="00B54653">
              <w:rPr>
                <w:b/>
              </w:rPr>
              <w:t>Nr dopuszczenia MEN</w:t>
            </w:r>
          </w:p>
        </w:tc>
      </w:tr>
      <w:tr w:rsidR="00941899" w:rsidRPr="00B54653" w:rsidTr="00B54653">
        <w:trPr>
          <w:trHeight w:val="70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899" w:rsidRPr="00B54653" w:rsidRDefault="00941899" w:rsidP="006828EA">
            <w:r w:rsidRPr="00B54653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Język po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 xml:space="preserve">Myśli i słowa </w:t>
            </w:r>
            <w:r w:rsidR="00316659" w:rsidRPr="007529A4">
              <w:t>8</w:t>
            </w:r>
            <w:r w:rsidRPr="007529A4">
              <w:t xml:space="preserve">– podręcznik </w:t>
            </w:r>
          </w:p>
          <w:p w:rsidR="00941899" w:rsidRPr="007529A4" w:rsidRDefault="00941899" w:rsidP="006828EA">
            <w:r w:rsidRPr="007529A4">
              <w:t xml:space="preserve">Gramatyka i stylistyka </w:t>
            </w:r>
          </w:p>
          <w:p w:rsidR="00941899" w:rsidRPr="007529A4" w:rsidRDefault="00941899" w:rsidP="006828EA">
            <w:r w:rsidRPr="007529A4">
              <w:t xml:space="preserve">z. ćwiczeń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E. Nowak, J. Gaweł</w:t>
            </w:r>
          </w:p>
          <w:p w:rsidR="00941899" w:rsidRPr="007529A4" w:rsidRDefault="00941899" w:rsidP="006828EA">
            <w:r w:rsidRPr="007529A4">
              <w:t xml:space="preserve">Z. Czarniecka-Rodzik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WSIP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899" w:rsidRPr="007529A4" w:rsidRDefault="00316659" w:rsidP="006828EA">
            <w:r w:rsidRPr="007529A4">
              <w:t>895/2</w:t>
            </w:r>
            <w:r w:rsidR="00941899" w:rsidRPr="007529A4">
              <w:t>/2017</w:t>
            </w:r>
          </w:p>
          <w:p w:rsidR="00941899" w:rsidRPr="007529A4" w:rsidRDefault="00316659" w:rsidP="006828EA">
            <w:r w:rsidRPr="007529A4">
              <w:t>865/7</w:t>
            </w:r>
            <w:r w:rsidR="00941899" w:rsidRPr="007529A4">
              <w:t>/2017</w:t>
            </w:r>
          </w:p>
        </w:tc>
      </w:tr>
      <w:tr w:rsidR="00941899" w:rsidRPr="00B54653" w:rsidTr="00B54653">
        <w:trPr>
          <w:trHeight w:val="129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B54653" w:rsidRDefault="00941899" w:rsidP="006828EA">
            <w:r w:rsidRPr="00B54653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Matemat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 xml:space="preserve">Matematyka z </w:t>
            </w:r>
            <w:r w:rsidR="001B2D61">
              <w:t>plusem 8 podręcznik</w:t>
            </w:r>
          </w:p>
          <w:p w:rsidR="00941899" w:rsidRPr="007529A4" w:rsidRDefault="00941899" w:rsidP="006828EA">
            <w:r w:rsidRPr="007529A4">
              <w:t>+ ćwiczeni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1B2D61" w:rsidP="001B2D61">
            <w:r>
              <w:t>Praca zbiorowa pod redakcją M. Dobrowolskie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1B2D61" w:rsidP="006828EA">
            <w:r>
              <w:t>GW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1B2D61" w:rsidP="006828EA">
            <w:r>
              <w:t>780/5/2018</w:t>
            </w:r>
          </w:p>
        </w:tc>
      </w:tr>
      <w:tr w:rsidR="00941899" w:rsidRPr="00B54653" w:rsidTr="00B54653">
        <w:trPr>
          <w:trHeight w:val="65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B54653" w:rsidRDefault="00941899" w:rsidP="006828EA">
            <w:r w:rsidRPr="00B54653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Język angie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BF" w:rsidRPr="007529A4" w:rsidRDefault="00941899" w:rsidP="00B31ABF">
            <w:r w:rsidRPr="007529A4">
              <w:t xml:space="preserve"> </w:t>
            </w:r>
            <w:r w:rsidR="00B31ABF" w:rsidRPr="007529A4">
              <w:t xml:space="preserve">Repetytorium ósmoklasisty - część </w:t>
            </w:r>
            <w:r w:rsidR="00B31ABF">
              <w:t>2</w:t>
            </w:r>
          </w:p>
          <w:p w:rsidR="00941899" w:rsidRPr="007529A4" w:rsidRDefault="00B31ABF" w:rsidP="00B31ABF">
            <w:r w:rsidRPr="007529A4">
              <w:t>podręcznik + zeszyt ćwiczeń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1D" w:rsidRPr="007529A4" w:rsidRDefault="00B31ABF" w:rsidP="006828EA">
            <w:pPr>
              <w:rPr>
                <w:lang w:val="en-US"/>
              </w:rPr>
            </w:pPr>
            <w:r w:rsidRPr="007529A4">
              <w:rPr>
                <w:lang w:val="en-US"/>
              </w:rPr>
              <w:t xml:space="preserve">Malcolm Mann, Steve </w:t>
            </w:r>
            <w:proofErr w:type="spellStart"/>
            <w:r w:rsidRPr="007529A4">
              <w:rPr>
                <w:lang w:val="en-US"/>
              </w:rPr>
              <w:t>Taylore</w:t>
            </w:r>
            <w:proofErr w:type="spellEnd"/>
            <w:r w:rsidRPr="007529A4">
              <w:rPr>
                <w:lang w:val="en-US"/>
              </w:rPr>
              <w:t>-Knowles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B31ABF" w:rsidP="006828EA">
            <w:r>
              <w:t>MACMILLA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B31ABF" w:rsidP="006828EA">
            <w:r>
              <w:t>1100/2/2021</w:t>
            </w:r>
          </w:p>
        </w:tc>
      </w:tr>
      <w:tr w:rsidR="00941899" w:rsidRPr="00B54653" w:rsidTr="00B54653">
        <w:trPr>
          <w:trHeight w:val="121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899" w:rsidRPr="00B54653" w:rsidRDefault="00941899" w:rsidP="006828EA">
            <w:r w:rsidRPr="00B54653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Język niemiec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899" w:rsidRPr="007529A4" w:rsidRDefault="00B31ABF" w:rsidP="006828EA">
            <w:proofErr w:type="spellStart"/>
            <w:r>
              <w:t>Maximal</w:t>
            </w:r>
            <w:proofErr w:type="spellEnd"/>
            <w:r>
              <w:t xml:space="preserve"> 2 </w:t>
            </w:r>
            <w:r w:rsidR="00941899" w:rsidRPr="007529A4">
              <w:t>+ zeszyt ćwiczeń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BF" w:rsidRPr="007529A4" w:rsidRDefault="00B31ABF" w:rsidP="00B31ABF">
            <w:r w:rsidRPr="007529A4">
              <w:t>G</w:t>
            </w:r>
            <w:r>
              <w:t>.</w:t>
            </w:r>
            <w:r w:rsidRPr="007529A4">
              <w:t xml:space="preserve"> Motta</w:t>
            </w:r>
          </w:p>
          <w:p w:rsidR="00B31ABF" w:rsidRPr="007529A4" w:rsidRDefault="00B31ABF" w:rsidP="00B31ABF">
            <w:r w:rsidRPr="007529A4">
              <w:t xml:space="preserve">E. </w:t>
            </w:r>
            <w:proofErr w:type="spellStart"/>
            <w:r w:rsidRPr="007529A4">
              <w:t>Krulak-Kempisty</w:t>
            </w:r>
            <w:proofErr w:type="spellEnd"/>
          </w:p>
          <w:p w:rsidR="00B31ABF" w:rsidRPr="007529A4" w:rsidRDefault="00B31ABF" w:rsidP="00B31ABF">
            <w:r w:rsidRPr="007529A4">
              <w:t xml:space="preserve">C. </w:t>
            </w:r>
            <w:proofErr w:type="spellStart"/>
            <w:r w:rsidRPr="007529A4">
              <w:t>Brass</w:t>
            </w:r>
            <w:proofErr w:type="spellEnd"/>
          </w:p>
          <w:p w:rsidR="00941899" w:rsidRPr="007529A4" w:rsidRDefault="00B31ABF" w:rsidP="00B31ABF">
            <w:r w:rsidRPr="007529A4">
              <w:t xml:space="preserve">D. </w:t>
            </w:r>
            <w:proofErr w:type="spellStart"/>
            <w:r w:rsidRPr="007529A4">
              <w:t>Glück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LEKTOR</w:t>
            </w:r>
          </w:p>
          <w:p w:rsidR="00941899" w:rsidRPr="007529A4" w:rsidRDefault="00941899" w:rsidP="006828EA">
            <w:r w:rsidRPr="007529A4">
              <w:t>KLETT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899" w:rsidRPr="007529A4" w:rsidRDefault="00B31ABF" w:rsidP="006828EA">
            <w:r>
              <w:t>1094/2/2021</w:t>
            </w:r>
          </w:p>
        </w:tc>
      </w:tr>
      <w:tr w:rsidR="00941899" w:rsidRPr="00B54653" w:rsidTr="00B54653">
        <w:trPr>
          <w:trHeight w:val="71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B54653" w:rsidRDefault="00941899" w:rsidP="006828EA">
            <w:r w:rsidRPr="00B54653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 xml:space="preserve">Histori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Wczoraj i dziś</w:t>
            </w:r>
          </w:p>
          <w:p w:rsidR="00941899" w:rsidRPr="007529A4" w:rsidRDefault="00941899" w:rsidP="006828EA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01D" w:rsidRPr="007529A4" w:rsidRDefault="0096101D" w:rsidP="0096101D">
            <w:r w:rsidRPr="007529A4">
              <w:t>R. Śniegocki</w:t>
            </w:r>
          </w:p>
          <w:p w:rsidR="00941899" w:rsidRPr="007529A4" w:rsidRDefault="0096101D" w:rsidP="0096101D">
            <w:r w:rsidRPr="007529A4">
              <w:t>A. Zielińsk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NOWA ER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B31ABF" w:rsidP="006828EA">
            <w:r>
              <w:t>877/5/2021/21</w:t>
            </w:r>
          </w:p>
        </w:tc>
      </w:tr>
      <w:tr w:rsidR="00941899" w:rsidRPr="00B54653" w:rsidTr="00B54653">
        <w:trPr>
          <w:trHeight w:val="41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B54653" w:rsidRDefault="00941899" w:rsidP="006828EA">
            <w:r w:rsidRPr="00B54653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Biolog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Puls życia</w:t>
            </w:r>
          </w:p>
          <w:p w:rsidR="00941899" w:rsidRPr="007529A4" w:rsidRDefault="00941899" w:rsidP="006828EA">
            <w:r w:rsidRPr="007529A4">
              <w:t>+ ćwiczeni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D8" w:rsidRPr="007529A4" w:rsidRDefault="00D101D8" w:rsidP="00D101D8">
            <w:r w:rsidRPr="007529A4">
              <w:t xml:space="preserve">Beata </w:t>
            </w:r>
            <w:proofErr w:type="spellStart"/>
            <w:r w:rsidRPr="007529A4">
              <w:t>Sagin</w:t>
            </w:r>
            <w:proofErr w:type="spellEnd"/>
          </w:p>
          <w:p w:rsidR="00D101D8" w:rsidRPr="007529A4" w:rsidRDefault="00D101D8" w:rsidP="00D101D8">
            <w:r w:rsidRPr="007529A4">
              <w:t>A .</w:t>
            </w:r>
            <w:proofErr w:type="spellStart"/>
            <w:r w:rsidRPr="007529A4">
              <w:t>Boczarowski</w:t>
            </w:r>
            <w:proofErr w:type="spellEnd"/>
          </w:p>
          <w:p w:rsidR="00941899" w:rsidRPr="007529A4" w:rsidRDefault="00D101D8" w:rsidP="00D101D8">
            <w:r w:rsidRPr="007529A4">
              <w:t xml:space="preserve">M. </w:t>
            </w:r>
            <w:proofErr w:type="spellStart"/>
            <w:r w:rsidRPr="007529A4">
              <w:t>Sęktas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NOWA ER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6101D" w:rsidP="006828EA">
            <w:r w:rsidRPr="007529A4">
              <w:t>844/3/2018</w:t>
            </w:r>
          </w:p>
        </w:tc>
      </w:tr>
      <w:tr w:rsidR="00941899" w:rsidRPr="00B54653" w:rsidTr="00B54653">
        <w:trPr>
          <w:trHeight w:val="57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B54653" w:rsidRDefault="00941899" w:rsidP="006828EA">
            <w:r w:rsidRPr="00B54653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Geograf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6F0E09" w:rsidP="006828EA">
            <w:r>
              <w:t>Planeta Nowa klasa 8</w:t>
            </w:r>
            <w:r w:rsidR="00941899" w:rsidRPr="007529A4"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09" w:rsidRDefault="006F0E09" w:rsidP="006828EA">
            <w:r>
              <w:t>Dawid Szczypiński</w:t>
            </w:r>
          </w:p>
          <w:p w:rsidR="00941899" w:rsidRPr="007529A4" w:rsidRDefault="006F0E09" w:rsidP="006828EA">
            <w:r>
              <w:t>T. Rachwał</w:t>
            </w:r>
            <w:r w:rsidR="00941899" w:rsidRPr="007529A4"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6F0E09" w:rsidP="006828EA">
            <w:r>
              <w:t>NOWA ER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A3F2F" w:rsidP="006828EA">
            <w:r w:rsidRPr="007529A4">
              <w:t>90</w:t>
            </w:r>
            <w:r w:rsidR="006F0E09">
              <w:t>6/4/2018</w:t>
            </w:r>
          </w:p>
        </w:tc>
      </w:tr>
      <w:tr w:rsidR="00941899" w:rsidRPr="00B54653" w:rsidTr="00B54653">
        <w:trPr>
          <w:trHeight w:val="71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B54653" w:rsidRDefault="00941899" w:rsidP="006828EA">
            <w:r w:rsidRPr="00B54653"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Fizy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8C05CE" w:rsidP="006828EA">
            <w:r w:rsidRPr="007529A4">
              <w:t>Spotkania</w:t>
            </w:r>
            <w:r w:rsidR="00941899" w:rsidRPr="007529A4">
              <w:t xml:space="preserve"> z fizyką </w:t>
            </w:r>
          </w:p>
          <w:p w:rsidR="00941899" w:rsidRPr="007529A4" w:rsidRDefault="00941899" w:rsidP="006828EA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G. Francuz-Ornat,</w:t>
            </w:r>
          </w:p>
          <w:p w:rsidR="00941899" w:rsidRPr="007529A4" w:rsidRDefault="00941899" w:rsidP="006828EA">
            <w:r w:rsidRPr="007529A4">
              <w:t xml:space="preserve"> T. Kulawik, </w:t>
            </w:r>
          </w:p>
          <w:p w:rsidR="00941899" w:rsidRPr="007529A4" w:rsidRDefault="00941899" w:rsidP="006828EA">
            <w:r w:rsidRPr="007529A4">
              <w:t>M. Nowotny-Różańsk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NOWA ER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B54653" w:rsidP="006828EA">
            <w:r w:rsidRPr="007529A4">
              <w:t>885/2</w:t>
            </w:r>
            <w:r w:rsidR="00941899" w:rsidRPr="007529A4">
              <w:t>/201</w:t>
            </w:r>
            <w:r w:rsidRPr="007529A4">
              <w:t>8</w:t>
            </w:r>
          </w:p>
        </w:tc>
      </w:tr>
      <w:tr w:rsidR="00941899" w:rsidRPr="00B54653" w:rsidTr="00B54653">
        <w:trPr>
          <w:trHeight w:val="71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B54653" w:rsidRDefault="00941899" w:rsidP="006828EA">
            <w:r w:rsidRPr="00B54653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Chem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Chemia Nowej Ery</w:t>
            </w:r>
            <w:r w:rsidR="008C05CE" w:rsidRPr="007529A4">
              <w:t xml:space="preserve"> 8</w:t>
            </w:r>
          </w:p>
          <w:p w:rsidR="00941899" w:rsidRPr="007529A4" w:rsidRDefault="00941899" w:rsidP="006828EA">
            <w:r w:rsidRPr="007529A4">
              <w:t>+ ćwiczenia</w:t>
            </w:r>
          </w:p>
          <w:p w:rsidR="00941899" w:rsidRPr="007529A4" w:rsidRDefault="00941899" w:rsidP="006828EA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J. Kulawik</w:t>
            </w:r>
          </w:p>
          <w:p w:rsidR="00941899" w:rsidRPr="007529A4" w:rsidRDefault="00941899" w:rsidP="006828EA">
            <w:r w:rsidRPr="007529A4">
              <w:t>G. Kulawik</w:t>
            </w:r>
          </w:p>
          <w:p w:rsidR="00941899" w:rsidRPr="007529A4" w:rsidRDefault="00941899" w:rsidP="006828EA">
            <w:r w:rsidRPr="007529A4">
              <w:t>M. Litwi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941899" w:rsidP="006828EA">
            <w:r w:rsidRPr="007529A4">
              <w:t>NOWA ER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99" w:rsidRPr="007529A4" w:rsidRDefault="00B54653" w:rsidP="006828EA">
            <w:r w:rsidRPr="007529A4">
              <w:t>785/2</w:t>
            </w:r>
            <w:r w:rsidR="00941899" w:rsidRPr="007529A4">
              <w:t>/201</w:t>
            </w:r>
            <w:r w:rsidRPr="007529A4">
              <w:t>8</w:t>
            </w:r>
          </w:p>
        </w:tc>
      </w:tr>
      <w:tr w:rsidR="00E00009" w:rsidRPr="00B54653" w:rsidTr="00B54653">
        <w:trPr>
          <w:trHeight w:val="71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9" w:rsidRPr="00B54653" w:rsidRDefault="00E00009" w:rsidP="006828EA">
            <w:r>
              <w:t>11</w:t>
            </w:r>
            <w:r w:rsidRPr="00B54653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9" w:rsidRPr="007529A4" w:rsidRDefault="00E00009" w:rsidP="006828EA">
            <w:r w:rsidRPr="007529A4">
              <w:t>Wiedza o społeczeństwie</w:t>
            </w:r>
          </w:p>
          <w:p w:rsidR="00E00009" w:rsidRPr="007529A4" w:rsidRDefault="00E00009" w:rsidP="006828E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9" w:rsidRPr="007529A4" w:rsidRDefault="00E00009" w:rsidP="006828EA">
            <w:r w:rsidRPr="007529A4">
              <w:t>Dziś i jutro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9" w:rsidRPr="007529A4" w:rsidRDefault="00E00009" w:rsidP="006828EA">
            <w:r w:rsidRPr="007529A4">
              <w:t>I. Janicka</w:t>
            </w:r>
          </w:p>
          <w:p w:rsidR="00E00009" w:rsidRPr="007529A4" w:rsidRDefault="00E00009" w:rsidP="006828EA">
            <w:r w:rsidRPr="007529A4">
              <w:t>A. Janicki</w:t>
            </w:r>
          </w:p>
          <w:p w:rsidR="00E00009" w:rsidRPr="007529A4" w:rsidRDefault="00E00009" w:rsidP="006828EA">
            <w:r w:rsidRPr="007529A4">
              <w:t>A. Kucia-Maćkowska</w:t>
            </w:r>
          </w:p>
          <w:p w:rsidR="00E00009" w:rsidRPr="007529A4" w:rsidRDefault="00E00009" w:rsidP="006828EA">
            <w:r w:rsidRPr="007529A4">
              <w:t>T. Maćkowsk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9" w:rsidRPr="007529A4" w:rsidRDefault="00E00009">
            <w:r w:rsidRPr="007529A4">
              <w:t>NOWA ER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9" w:rsidRPr="007529A4" w:rsidRDefault="00E00009" w:rsidP="006828EA">
            <w:r w:rsidRPr="007529A4">
              <w:t>874/20</w:t>
            </w:r>
            <w:r w:rsidR="006F0E09">
              <w:t>21/21</w:t>
            </w:r>
          </w:p>
        </w:tc>
      </w:tr>
      <w:tr w:rsidR="00E00009" w:rsidRPr="00B54653" w:rsidTr="00B54653">
        <w:trPr>
          <w:trHeight w:val="71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9" w:rsidRPr="00B54653" w:rsidRDefault="00E00009" w:rsidP="006828EA">
            <w: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9" w:rsidRPr="007529A4" w:rsidRDefault="00E00009" w:rsidP="006828EA">
            <w:r w:rsidRPr="007529A4">
              <w:t>Edukacja dla bezpieczeńst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9" w:rsidRPr="007529A4" w:rsidRDefault="00E00009" w:rsidP="006828EA">
            <w:r w:rsidRPr="007529A4">
              <w:t>Żyję i działam bezpieczni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9" w:rsidRPr="007529A4" w:rsidRDefault="00E00009" w:rsidP="006828EA">
            <w:r w:rsidRPr="007529A4">
              <w:t>Jarosław Słom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9" w:rsidRPr="007529A4" w:rsidRDefault="00E00009">
            <w:r w:rsidRPr="007529A4">
              <w:t>NOWA ER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9" w:rsidRPr="007529A4" w:rsidRDefault="00E00009" w:rsidP="006828EA">
            <w:r w:rsidRPr="007529A4">
              <w:t>846/2017</w:t>
            </w:r>
          </w:p>
        </w:tc>
      </w:tr>
      <w:tr w:rsidR="00B54653" w:rsidRPr="00B54653" w:rsidTr="00B54653">
        <w:trPr>
          <w:trHeight w:val="71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3" w:rsidRPr="00B54653" w:rsidRDefault="00B54653" w:rsidP="006828EA">
            <w: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3" w:rsidRPr="007529A4" w:rsidRDefault="00B54653" w:rsidP="006828EA">
            <w:r w:rsidRPr="007529A4">
              <w:t>Relig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D0" w:rsidRDefault="001123D0" w:rsidP="006828EA">
            <w:r>
              <w:t>Z Tobą idę przez życie</w:t>
            </w:r>
            <w:r w:rsidRPr="007529A4">
              <w:t xml:space="preserve"> </w:t>
            </w:r>
          </w:p>
          <w:p w:rsidR="00B54653" w:rsidRPr="007529A4" w:rsidRDefault="00B54653" w:rsidP="006828EA"/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3" w:rsidRPr="007529A4" w:rsidRDefault="00B54653" w:rsidP="006828EA">
            <w:r w:rsidRPr="007529A4">
              <w:t>Red. P. Mąkosa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3" w:rsidRPr="007529A4" w:rsidRDefault="00B54653" w:rsidP="006828EA">
            <w:r w:rsidRPr="007529A4">
              <w:t>GAUDIUM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3" w:rsidRPr="007529A4" w:rsidRDefault="00B54653" w:rsidP="006828EA">
            <w:r w:rsidRPr="007529A4">
              <w:t>AZ-31-01/10-LU-1/12</w:t>
            </w:r>
          </w:p>
        </w:tc>
      </w:tr>
    </w:tbl>
    <w:p w:rsidR="009B3DFB" w:rsidRPr="00D101D8" w:rsidRDefault="009B3DFB" w:rsidP="001361A4">
      <w:pPr>
        <w:rPr>
          <w:b/>
        </w:rPr>
      </w:pPr>
    </w:p>
    <w:sectPr w:rsidR="009B3DFB" w:rsidRPr="00D101D8" w:rsidSect="00964246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3CCB"/>
    <w:multiLevelType w:val="hybridMultilevel"/>
    <w:tmpl w:val="3E92B7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0626A"/>
    <w:multiLevelType w:val="hybridMultilevel"/>
    <w:tmpl w:val="BC0A5F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0F3C"/>
    <w:multiLevelType w:val="hybridMultilevel"/>
    <w:tmpl w:val="207214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0566B"/>
    <w:multiLevelType w:val="hybridMultilevel"/>
    <w:tmpl w:val="5B344918"/>
    <w:lvl w:ilvl="0" w:tplc="C610D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C6A80"/>
    <w:multiLevelType w:val="hybridMultilevel"/>
    <w:tmpl w:val="E0582E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E02CE"/>
    <w:multiLevelType w:val="hybridMultilevel"/>
    <w:tmpl w:val="366C1C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D4BFD"/>
    <w:multiLevelType w:val="hybridMultilevel"/>
    <w:tmpl w:val="C7E2D5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601F6"/>
    <w:multiLevelType w:val="hybridMultilevel"/>
    <w:tmpl w:val="0FFEC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B418F"/>
    <w:multiLevelType w:val="hybridMultilevel"/>
    <w:tmpl w:val="08DAE2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8"/>
    <w:rsid w:val="0000040E"/>
    <w:rsid w:val="000072C3"/>
    <w:rsid w:val="000131CF"/>
    <w:rsid w:val="00016C67"/>
    <w:rsid w:val="00020B5C"/>
    <w:rsid w:val="000215E2"/>
    <w:rsid w:val="00032519"/>
    <w:rsid w:val="00032974"/>
    <w:rsid w:val="00033B6A"/>
    <w:rsid w:val="0004119F"/>
    <w:rsid w:val="00042724"/>
    <w:rsid w:val="00042901"/>
    <w:rsid w:val="0004462B"/>
    <w:rsid w:val="00051D33"/>
    <w:rsid w:val="00074E38"/>
    <w:rsid w:val="00080346"/>
    <w:rsid w:val="00080462"/>
    <w:rsid w:val="000830FC"/>
    <w:rsid w:val="00085412"/>
    <w:rsid w:val="000878FA"/>
    <w:rsid w:val="00087C50"/>
    <w:rsid w:val="00090A9D"/>
    <w:rsid w:val="000953B2"/>
    <w:rsid w:val="000A0CC1"/>
    <w:rsid w:val="000A6B5D"/>
    <w:rsid w:val="000C45E8"/>
    <w:rsid w:val="000D131B"/>
    <w:rsid w:val="000D5460"/>
    <w:rsid w:val="000E4413"/>
    <w:rsid w:val="000E6FAD"/>
    <w:rsid w:val="000E7B32"/>
    <w:rsid w:val="000F4380"/>
    <w:rsid w:val="00100F6C"/>
    <w:rsid w:val="00103075"/>
    <w:rsid w:val="001123D0"/>
    <w:rsid w:val="00113225"/>
    <w:rsid w:val="00115E57"/>
    <w:rsid w:val="00116CB5"/>
    <w:rsid w:val="00117C62"/>
    <w:rsid w:val="00117D35"/>
    <w:rsid w:val="00127467"/>
    <w:rsid w:val="001361A4"/>
    <w:rsid w:val="001368A9"/>
    <w:rsid w:val="00140C5B"/>
    <w:rsid w:val="00140FC5"/>
    <w:rsid w:val="0014352D"/>
    <w:rsid w:val="00147EEC"/>
    <w:rsid w:val="001546EE"/>
    <w:rsid w:val="00156495"/>
    <w:rsid w:val="00156BBF"/>
    <w:rsid w:val="00171543"/>
    <w:rsid w:val="001731F7"/>
    <w:rsid w:val="001942D7"/>
    <w:rsid w:val="001963AD"/>
    <w:rsid w:val="001A69D2"/>
    <w:rsid w:val="001A7A7C"/>
    <w:rsid w:val="001B1993"/>
    <w:rsid w:val="001B2D61"/>
    <w:rsid w:val="001C5792"/>
    <w:rsid w:val="001C6676"/>
    <w:rsid w:val="001D0839"/>
    <w:rsid w:val="001D1C55"/>
    <w:rsid w:val="001E2737"/>
    <w:rsid w:val="001E2A10"/>
    <w:rsid w:val="001E6A18"/>
    <w:rsid w:val="001F1690"/>
    <w:rsid w:val="001F16CF"/>
    <w:rsid w:val="001F3328"/>
    <w:rsid w:val="001F4F6B"/>
    <w:rsid w:val="001F54C5"/>
    <w:rsid w:val="00203CF7"/>
    <w:rsid w:val="00210752"/>
    <w:rsid w:val="00227078"/>
    <w:rsid w:val="00232FA2"/>
    <w:rsid w:val="00240A9D"/>
    <w:rsid w:val="00245D59"/>
    <w:rsid w:val="00257944"/>
    <w:rsid w:val="00264D2E"/>
    <w:rsid w:val="002767CD"/>
    <w:rsid w:val="0027794B"/>
    <w:rsid w:val="00294EB5"/>
    <w:rsid w:val="00295AD5"/>
    <w:rsid w:val="002A053F"/>
    <w:rsid w:val="002A1B43"/>
    <w:rsid w:val="002B13A3"/>
    <w:rsid w:val="002B2821"/>
    <w:rsid w:val="002C343B"/>
    <w:rsid w:val="002D3EC3"/>
    <w:rsid w:val="002E21C6"/>
    <w:rsid w:val="002E2F61"/>
    <w:rsid w:val="002E36C9"/>
    <w:rsid w:val="002E49E9"/>
    <w:rsid w:val="002F0BFA"/>
    <w:rsid w:val="002F4EA0"/>
    <w:rsid w:val="002F6CAA"/>
    <w:rsid w:val="002F77E7"/>
    <w:rsid w:val="00300592"/>
    <w:rsid w:val="00303A26"/>
    <w:rsid w:val="003078DF"/>
    <w:rsid w:val="00315EFE"/>
    <w:rsid w:val="00316659"/>
    <w:rsid w:val="00321AAB"/>
    <w:rsid w:val="00322937"/>
    <w:rsid w:val="00325A13"/>
    <w:rsid w:val="00331196"/>
    <w:rsid w:val="00350DB0"/>
    <w:rsid w:val="00354C00"/>
    <w:rsid w:val="00355C65"/>
    <w:rsid w:val="00356624"/>
    <w:rsid w:val="003815A3"/>
    <w:rsid w:val="0039023F"/>
    <w:rsid w:val="00391CA7"/>
    <w:rsid w:val="003A3D68"/>
    <w:rsid w:val="003A63FF"/>
    <w:rsid w:val="003B277E"/>
    <w:rsid w:val="003C3161"/>
    <w:rsid w:val="003C42A7"/>
    <w:rsid w:val="003D5E5E"/>
    <w:rsid w:val="003E12F3"/>
    <w:rsid w:val="003E2919"/>
    <w:rsid w:val="003E3ABC"/>
    <w:rsid w:val="00403A8B"/>
    <w:rsid w:val="004108FE"/>
    <w:rsid w:val="00414B33"/>
    <w:rsid w:val="00416E35"/>
    <w:rsid w:val="0042351E"/>
    <w:rsid w:val="0042633E"/>
    <w:rsid w:val="004308ED"/>
    <w:rsid w:val="004446E8"/>
    <w:rsid w:val="0045133C"/>
    <w:rsid w:val="00460F26"/>
    <w:rsid w:val="00482AF9"/>
    <w:rsid w:val="004920F5"/>
    <w:rsid w:val="00493A04"/>
    <w:rsid w:val="004B25D0"/>
    <w:rsid w:val="004B6BF2"/>
    <w:rsid w:val="004C14C4"/>
    <w:rsid w:val="004C2E82"/>
    <w:rsid w:val="004D142E"/>
    <w:rsid w:val="004D54B6"/>
    <w:rsid w:val="004F2314"/>
    <w:rsid w:val="004F2E67"/>
    <w:rsid w:val="004F3744"/>
    <w:rsid w:val="00504110"/>
    <w:rsid w:val="00504A92"/>
    <w:rsid w:val="0050568B"/>
    <w:rsid w:val="0051484E"/>
    <w:rsid w:val="00536BC7"/>
    <w:rsid w:val="00537707"/>
    <w:rsid w:val="00550DAF"/>
    <w:rsid w:val="00551EA8"/>
    <w:rsid w:val="005523EB"/>
    <w:rsid w:val="00553107"/>
    <w:rsid w:val="00554A6B"/>
    <w:rsid w:val="005560BE"/>
    <w:rsid w:val="00560C43"/>
    <w:rsid w:val="00565EA8"/>
    <w:rsid w:val="0057174D"/>
    <w:rsid w:val="0057423A"/>
    <w:rsid w:val="00577A30"/>
    <w:rsid w:val="00581D08"/>
    <w:rsid w:val="005850DE"/>
    <w:rsid w:val="005874EE"/>
    <w:rsid w:val="005A00A6"/>
    <w:rsid w:val="005B3605"/>
    <w:rsid w:val="005B5D08"/>
    <w:rsid w:val="005B6BC3"/>
    <w:rsid w:val="005C2171"/>
    <w:rsid w:val="005E1A38"/>
    <w:rsid w:val="005E1CC3"/>
    <w:rsid w:val="005F4F3B"/>
    <w:rsid w:val="005F5651"/>
    <w:rsid w:val="00602AD0"/>
    <w:rsid w:val="006110A3"/>
    <w:rsid w:val="006213E9"/>
    <w:rsid w:val="0062276E"/>
    <w:rsid w:val="00626BC7"/>
    <w:rsid w:val="00634EF3"/>
    <w:rsid w:val="00637EBA"/>
    <w:rsid w:val="00643F45"/>
    <w:rsid w:val="00650D3F"/>
    <w:rsid w:val="00662168"/>
    <w:rsid w:val="00672C30"/>
    <w:rsid w:val="006751CF"/>
    <w:rsid w:val="00681CD0"/>
    <w:rsid w:val="006828EA"/>
    <w:rsid w:val="00684812"/>
    <w:rsid w:val="006A0F38"/>
    <w:rsid w:val="006A0FA3"/>
    <w:rsid w:val="006A7449"/>
    <w:rsid w:val="006B0FFC"/>
    <w:rsid w:val="006B36FE"/>
    <w:rsid w:val="006B4C99"/>
    <w:rsid w:val="006B4E53"/>
    <w:rsid w:val="006B5D24"/>
    <w:rsid w:val="006C2E55"/>
    <w:rsid w:val="006C33C2"/>
    <w:rsid w:val="006C3DB7"/>
    <w:rsid w:val="006D4B53"/>
    <w:rsid w:val="006E6AFC"/>
    <w:rsid w:val="006F0E09"/>
    <w:rsid w:val="006F4348"/>
    <w:rsid w:val="007020D4"/>
    <w:rsid w:val="00702A7B"/>
    <w:rsid w:val="00705891"/>
    <w:rsid w:val="007066DD"/>
    <w:rsid w:val="007135A0"/>
    <w:rsid w:val="00721FE2"/>
    <w:rsid w:val="0072762C"/>
    <w:rsid w:val="00733A66"/>
    <w:rsid w:val="00734268"/>
    <w:rsid w:val="00740661"/>
    <w:rsid w:val="00745E30"/>
    <w:rsid w:val="0074659D"/>
    <w:rsid w:val="007529A4"/>
    <w:rsid w:val="007568BA"/>
    <w:rsid w:val="00761476"/>
    <w:rsid w:val="00770223"/>
    <w:rsid w:val="00771251"/>
    <w:rsid w:val="0077157C"/>
    <w:rsid w:val="007736B8"/>
    <w:rsid w:val="00777930"/>
    <w:rsid w:val="007931DE"/>
    <w:rsid w:val="007945BA"/>
    <w:rsid w:val="00796771"/>
    <w:rsid w:val="00796ACC"/>
    <w:rsid w:val="007A2752"/>
    <w:rsid w:val="007A350C"/>
    <w:rsid w:val="007B20B7"/>
    <w:rsid w:val="007B6402"/>
    <w:rsid w:val="007B7114"/>
    <w:rsid w:val="007B7587"/>
    <w:rsid w:val="007C282E"/>
    <w:rsid w:val="007C5A74"/>
    <w:rsid w:val="007C6FD8"/>
    <w:rsid w:val="007D2F9B"/>
    <w:rsid w:val="007D5336"/>
    <w:rsid w:val="007E53C1"/>
    <w:rsid w:val="007E68EC"/>
    <w:rsid w:val="007F2256"/>
    <w:rsid w:val="007F227B"/>
    <w:rsid w:val="007F5BEA"/>
    <w:rsid w:val="00800072"/>
    <w:rsid w:val="0081055A"/>
    <w:rsid w:val="00812012"/>
    <w:rsid w:val="008207B0"/>
    <w:rsid w:val="008221D6"/>
    <w:rsid w:val="00834F89"/>
    <w:rsid w:val="0085782C"/>
    <w:rsid w:val="008623D9"/>
    <w:rsid w:val="00864947"/>
    <w:rsid w:val="00864CE7"/>
    <w:rsid w:val="0087432D"/>
    <w:rsid w:val="008762F4"/>
    <w:rsid w:val="00881140"/>
    <w:rsid w:val="00891623"/>
    <w:rsid w:val="00893BDC"/>
    <w:rsid w:val="00895BFC"/>
    <w:rsid w:val="00897906"/>
    <w:rsid w:val="008B1781"/>
    <w:rsid w:val="008B1FC2"/>
    <w:rsid w:val="008B67CC"/>
    <w:rsid w:val="008C05CE"/>
    <w:rsid w:val="008C668D"/>
    <w:rsid w:val="008D0981"/>
    <w:rsid w:val="008D0D62"/>
    <w:rsid w:val="008D1699"/>
    <w:rsid w:val="008D3314"/>
    <w:rsid w:val="008D3B60"/>
    <w:rsid w:val="008D4C6A"/>
    <w:rsid w:val="008E1899"/>
    <w:rsid w:val="008E25A0"/>
    <w:rsid w:val="008E3C83"/>
    <w:rsid w:val="008F458A"/>
    <w:rsid w:val="008F5340"/>
    <w:rsid w:val="008F624A"/>
    <w:rsid w:val="00903F20"/>
    <w:rsid w:val="00905FBD"/>
    <w:rsid w:val="00912F0F"/>
    <w:rsid w:val="00923016"/>
    <w:rsid w:val="00926A65"/>
    <w:rsid w:val="0093135C"/>
    <w:rsid w:val="00940CC9"/>
    <w:rsid w:val="00941899"/>
    <w:rsid w:val="00943FD3"/>
    <w:rsid w:val="0094702B"/>
    <w:rsid w:val="00947331"/>
    <w:rsid w:val="0095252B"/>
    <w:rsid w:val="00960C32"/>
    <w:rsid w:val="0096101D"/>
    <w:rsid w:val="00961B1E"/>
    <w:rsid w:val="00964246"/>
    <w:rsid w:val="0096603D"/>
    <w:rsid w:val="0096674B"/>
    <w:rsid w:val="00976FB1"/>
    <w:rsid w:val="00991DE0"/>
    <w:rsid w:val="00992FEB"/>
    <w:rsid w:val="009A3F2F"/>
    <w:rsid w:val="009A52F1"/>
    <w:rsid w:val="009B20D1"/>
    <w:rsid w:val="009B3DFB"/>
    <w:rsid w:val="009C1C7A"/>
    <w:rsid w:val="009C3372"/>
    <w:rsid w:val="009C3FFC"/>
    <w:rsid w:val="009D6A58"/>
    <w:rsid w:val="009E723B"/>
    <w:rsid w:val="009F1A00"/>
    <w:rsid w:val="009F1E02"/>
    <w:rsid w:val="009F2D56"/>
    <w:rsid w:val="009F3C11"/>
    <w:rsid w:val="009F58F7"/>
    <w:rsid w:val="00A151E4"/>
    <w:rsid w:val="00A16786"/>
    <w:rsid w:val="00A17A5D"/>
    <w:rsid w:val="00A201D8"/>
    <w:rsid w:val="00A23E89"/>
    <w:rsid w:val="00A41A9A"/>
    <w:rsid w:val="00A519D3"/>
    <w:rsid w:val="00A56F81"/>
    <w:rsid w:val="00A61B1D"/>
    <w:rsid w:val="00A65AD0"/>
    <w:rsid w:val="00A67662"/>
    <w:rsid w:val="00A70E57"/>
    <w:rsid w:val="00A73543"/>
    <w:rsid w:val="00A8097B"/>
    <w:rsid w:val="00A81C19"/>
    <w:rsid w:val="00A854B1"/>
    <w:rsid w:val="00A9408D"/>
    <w:rsid w:val="00A95F8B"/>
    <w:rsid w:val="00AA1826"/>
    <w:rsid w:val="00AB3DDD"/>
    <w:rsid w:val="00AB6EC8"/>
    <w:rsid w:val="00AB7F94"/>
    <w:rsid w:val="00AC60B5"/>
    <w:rsid w:val="00AD0BEB"/>
    <w:rsid w:val="00AD1592"/>
    <w:rsid w:val="00AD5D66"/>
    <w:rsid w:val="00AE0763"/>
    <w:rsid w:val="00AE21C9"/>
    <w:rsid w:val="00AE2AFE"/>
    <w:rsid w:val="00AE5D4F"/>
    <w:rsid w:val="00AE6C46"/>
    <w:rsid w:val="00B00C48"/>
    <w:rsid w:val="00B01D4B"/>
    <w:rsid w:val="00B05015"/>
    <w:rsid w:val="00B119B2"/>
    <w:rsid w:val="00B150D0"/>
    <w:rsid w:val="00B22D08"/>
    <w:rsid w:val="00B230D3"/>
    <w:rsid w:val="00B23689"/>
    <w:rsid w:val="00B27446"/>
    <w:rsid w:val="00B279D9"/>
    <w:rsid w:val="00B31ABF"/>
    <w:rsid w:val="00B32804"/>
    <w:rsid w:val="00B342CE"/>
    <w:rsid w:val="00B344A5"/>
    <w:rsid w:val="00B51548"/>
    <w:rsid w:val="00B51D37"/>
    <w:rsid w:val="00B54653"/>
    <w:rsid w:val="00B75509"/>
    <w:rsid w:val="00B76640"/>
    <w:rsid w:val="00B7748E"/>
    <w:rsid w:val="00B82212"/>
    <w:rsid w:val="00B832A5"/>
    <w:rsid w:val="00B85DD0"/>
    <w:rsid w:val="00B92587"/>
    <w:rsid w:val="00B93AB8"/>
    <w:rsid w:val="00B93ADF"/>
    <w:rsid w:val="00BA72E9"/>
    <w:rsid w:val="00BC33D3"/>
    <w:rsid w:val="00BC6228"/>
    <w:rsid w:val="00BD3DE3"/>
    <w:rsid w:val="00BD5B86"/>
    <w:rsid w:val="00BE1423"/>
    <w:rsid w:val="00BE5A01"/>
    <w:rsid w:val="00BE5D7F"/>
    <w:rsid w:val="00BF3535"/>
    <w:rsid w:val="00BF5D81"/>
    <w:rsid w:val="00C07AF2"/>
    <w:rsid w:val="00C11B68"/>
    <w:rsid w:val="00C125F8"/>
    <w:rsid w:val="00C26531"/>
    <w:rsid w:val="00C40B65"/>
    <w:rsid w:val="00C450A9"/>
    <w:rsid w:val="00C45826"/>
    <w:rsid w:val="00C51830"/>
    <w:rsid w:val="00C53E82"/>
    <w:rsid w:val="00C643AE"/>
    <w:rsid w:val="00C742E5"/>
    <w:rsid w:val="00C80D6A"/>
    <w:rsid w:val="00C866B7"/>
    <w:rsid w:val="00C87420"/>
    <w:rsid w:val="00C8748A"/>
    <w:rsid w:val="00C9201B"/>
    <w:rsid w:val="00C93782"/>
    <w:rsid w:val="00C977F2"/>
    <w:rsid w:val="00CA2A53"/>
    <w:rsid w:val="00CA6F29"/>
    <w:rsid w:val="00CC5429"/>
    <w:rsid w:val="00CD0099"/>
    <w:rsid w:val="00CD0A0F"/>
    <w:rsid w:val="00CD5773"/>
    <w:rsid w:val="00CE2A11"/>
    <w:rsid w:val="00CF082A"/>
    <w:rsid w:val="00CF5C33"/>
    <w:rsid w:val="00CF76E5"/>
    <w:rsid w:val="00CF790A"/>
    <w:rsid w:val="00D1019F"/>
    <w:rsid w:val="00D101D8"/>
    <w:rsid w:val="00D12DA7"/>
    <w:rsid w:val="00D21207"/>
    <w:rsid w:val="00D2197B"/>
    <w:rsid w:val="00D24EF4"/>
    <w:rsid w:val="00D25072"/>
    <w:rsid w:val="00D2660E"/>
    <w:rsid w:val="00D27DAB"/>
    <w:rsid w:val="00D35AB4"/>
    <w:rsid w:val="00D43EF2"/>
    <w:rsid w:val="00D51C68"/>
    <w:rsid w:val="00D55F43"/>
    <w:rsid w:val="00D6222F"/>
    <w:rsid w:val="00D64226"/>
    <w:rsid w:val="00D901FD"/>
    <w:rsid w:val="00D92ABC"/>
    <w:rsid w:val="00DA438A"/>
    <w:rsid w:val="00DB07AB"/>
    <w:rsid w:val="00DB2B83"/>
    <w:rsid w:val="00DB2EAD"/>
    <w:rsid w:val="00DB44E3"/>
    <w:rsid w:val="00DB7319"/>
    <w:rsid w:val="00DC0CB4"/>
    <w:rsid w:val="00DD434C"/>
    <w:rsid w:val="00DD6C32"/>
    <w:rsid w:val="00DE4F59"/>
    <w:rsid w:val="00DF0F24"/>
    <w:rsid w:val="00DF347A"/>
    <w:rsid w:val="00E00009"/>
    <w:rsid w:val="00E03E95"/>
    <w:rsid w:val="00E107D2"/>
    <w:rsid w:val="00E23A4C"/>
    <w:rsid w:val="00E2471D"/>
    <w:rsid w:val="00E312EB"/>
    <w:rsid w:val="00E36655"/>
    <w:rsid w:val="00E471B7"/>
    <w:rsid w:val="00E56229"/>
    <w:rsid w:val="00E676BE"/>
    <w:rsid w:val="00E70713"/>
    <w:rsid w:val="00E727C1"/>
    <w:rsid w:val="00E7669F"/>
    <w:rsid w:val="00E76748"/>
    <w:rsid w:val="00EA37E7"/>
    <w:rsid w:val="00EA3878"/>
    <w:rsid w:val="00EB0EAA"/>
    <w:rsid w:val="00EB3E55"/>
    <w:rsid w:val="00EE2E25"/>
    <w:rsid w:val="00EF1D2D"/>
    <w:rsid w:val="00F00828"/>
    <w:rsid w:val="00F051E7"/>
    <w:rsid w:val="00F1030B"/>
    <w:rsid w:val="00F1194A"/>
    <w:rsid w:val="00F17F24"/>
    <w:rsid w:val="00F277CD"/>
    <w:rsid w:val="00F34695"/>
    <w:rsid w:val="00F35D5E"/>
    <w:rsid w:val="00F50910"/>
    <w:rsid w:val="00F54D7C"/>
    <w:rsid w:val="00F564FA"/>
    <w:rsid w:val="00F569CB"/>
    <w:rsid w:val="00F60A3D"/>
    <w:rsid w:val="00F61144"/>
    <w:rsid w:val="00F635B9"/>
    <w:rsid w:val="00F64768"/>
    <w:rsid w:val="00F679F0"/>
    <w:rsid w:val="00F70007"/>
    <w:rsid w:val="00F718FC"/>
    <w:rsid w:val="00F72F75"/>
    <w:rsid w:val="00F771F0"/>
    <w:rsid w:val="00F83FD5"/>
    <w:rsid w:val="00F90DB4"/>
    <w:rsid w:val="00F91193"/>
    <w:rsid w:val="00FA6D64"/>
    <w:rsid w:val="00FC0C40"/>
    <w:rsid w:val="00FC3F82"/>
    <w:rsid w:val="00FE23AB"/>
    <w:rsid w:val="00FE243D"/>
    <w:rsid w:val="00FE3131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58AD7"/>
  <w15:docId w15:val="{3A14F76C-C5D9-4CC2-AB10-9D4CAAC7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4A5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800072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0411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0411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29A4"/>
    <w:rPr>
      <w:b/>
      <w:bCs/>
    </w:rPr>
  </w:style>
  <w:style w:type="paragraph" w:styleId="NormalnyWeb">
    <w:name w:val="Normal (Web)"/>
    <w:basedOn w:val="Normalny"/>
    <w:uiPriority w:val="99"/>
    <w:unhideWhenUsed/>
    <w:rsid w:val="00834F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o.pl/ksiegarnia/ksiazka/696,matematyka-z-plusem-4-arytmetyka-wersja-b" TargetMode="External"/><Relationship Id="rId3" Type="http://schemas.openxmlformats.org/officeDocument/2006/relationships/styles" Target="styles.xml"/><Relationship Id="rId7" Type="http://schemas.openxmlformats.org/officeDocument/2006/relationships/hyperlink" Target="https://gwo.pl/ksiegarnia/ksiazka/697,matematyka-z-plusem-4-geometria-wersja-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wo.pl/ksiegarnia/ksiazka/1250,matematyka-z-plusem-4-podreczni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wo.pl/ksiegarnia/ksiazka/1248,matematyka-z-plusem-7-zeszyt-cwicz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wo.pl/ksiegarnia/ksiazka/1246,matematyka-z-plusem-7-podreczni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B66B-41D2-4DC3-BD00-9ABBCD6B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NA ROK SZK</vt:lpstr>
    </vt:vector>
  </TitlesOfParts>
  <Company>Microsoft</Company>
  <LinksUpToDate>false</LinksUpToDate>
  <CharactersWithSpaces>8432</CharactersWithSpaces>
  <SharedDoc>false</SharedDoc>
  <HLinks>
    <vt:vector size="12" baseType="variant"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http://www.pearson.pl/angielski/produkt.html?categoryId=917&amp;productId=3779</vt:lpwstr>
      </vt:variant>
      <vt:variant>
        <vt:lpwstr/>
      </vt:variant>
      <vt:variant>
        <vt:i4>7471153</vt:i4>
      </vt:variant>
      <vt:variant>
        <vt:i4>0</vt:i4>
      </vt:variant>
      <vt:variant>
        <vt:i4>0</vt:i4>
      </vt:variant>
      <vt:variant>
        <vt:i4>5</vt:i4>
      </vt:variant>
      <vt:variant>
        <vt:lpwstr>http://www.pearson.pl/angielski/produkt.html?categoryId=917&amp;productId=37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NA ROK SZK</dc:title>
  <dc:creator>ZPO</dc:creator>
  <cp:lastModifiedBy>aga</cp:lastModifiedBy>
  <cp:revision>2</cp:revision>
  <cp:lastPrinted>2021-06-11T12:22:00Z</cp:lastPrinted>
  <dcterms:created xsi:type="dcterms:W3CDTF">2021-10-20T11:52:00Z</dcterms:created>
  <dcterms:modified xsi:type="dcterms:W3CDTF">2021-10-20T11:52:00Z</dcterms:modified>
</cp:coreProperties>
</file>